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FDA0" w14:textId="77777777" w:rsidR="00A145CE" w:rsidRPr="0080613D" w:rsidRDefault="00A145CE" w:rsidP="005F1356">
      <w:pPr>
        <w:rPr>
          <w:b/>
        </w:rPr>
      </w:pPr>
    </w:p>
    <w:p w14:paraId="2F85DA02" w14:textId="1CD20BE0" w:rsidR="00A145CE" w:rsidRPr="005F1356" w:rsidRDefault="00A145CE" w:rsidP="005F1356">
      <w:pPr>
        <w:jc w:val="center"/>
        <w:rPr>
          <w:b/>
          <w:sz w:val="90"/>
          <w:szCs w:val="90"/>
        </w:rPr>
      </w:pPr>
      <w:r w:rsidRPr="005F1356">
        <w:rPr>
          <w:b/>
          <w:sz w:val="90"/>
          <w:szCs w:val="90"/>
        </w:rPr>
        <w:t>FORBEREDELSER TIL</w:t>
      </w:r>
    </w:p>
    <w:p w14:paraId="53FC73C4" w14:textId="3D095C76" w:rsidR="00A145CE" w:rsidRPr="005F1356" w:rsidRDefault="00A145CE" w:rsidP="005F1356">
      <w:pPr>
        <w:jc w:val="center"/>
        <w:rPr>
          <w:b/>
          <w:sz w:val="90"/>
          <w:szCs w:val="90"/>
        </w:rPr>
      </w:pPr>
      <w:r w:rsidRPr="005F1356">
        <w:rPr>
          <w:b/>
          <w:sz w:val="90"/>
          <w:szCs w:val="90"/>
        </w:rPr>
        <w:t>SOMMER-ROSKOLEN</w:t>
      </w:r>
    </w:p>
    <w:p w14:paraId="158FADA4" w14:textId="77777777" w:rsidR="00A145CE" w:rsidRDefault="00A145CE" w:rsidP="005F1356"/>
    <w:p w14:paraId="4B9088FA" w14:textId="77777777" w:rsidR="00A145CE" w:rsidRDefault="00A145CE" w:rsidP="005F1356"/>
    <w:p w14:paraId="411E602D" w14:textId="77777777" w:rsidR="005F1356" w:rsidRDefault="005F1356" w:rsidP="005F1356"/>
    <w:p w14:paraId="455C62FB" w14:textId="77777777" w:rsidR="005F1356" w:rsidRDefault="005F1356" w:rsidP="005F1356"/>
    <w:p w14:paraId="044E1FB6" w14:textId="77777777" w:rsidR="005F1356" w:rsidRDefault="005F1356" w:rsidP="005F1356"/>
    <w:p w14:paraId="44234B81" w14:textId="77777777" w:rsidR="005F1356" w:rsidRDefault="005F1356" w:rsidP="005F1356"/>
    <w:p w14:paraId="02E3B345" w14:textId="77777777" w:rsidR="00A145CE" w:rsidRDefault="00A145CE" w:rsidP="005F1356"/>
    <w:p w14:paraId="26E62A5B" w14:textId="77777777" w:rsidR="00A2081A" w:rsidRDefault="00A2081A" w:rsidP="005F1356"/>
    <w:p w14:paraId="74610660" w14:textId="77777777" w:rsidR="00A145CE" w:rsidRDefault="00A145CE" w:rsidP="005F1356"/>
    <w:p w14:paraId="4A86B2B8" w14:textId="5813EE8A" w:rsidR="00A145CE" w:rsidRDefault="00A145CE" w:rsidP="005F1356">
      <w:pPr>
        <w:jc w:val="center"/>
        <w:rPr>
          <w:rFonts w:eastAsiaTheme="minorHAnsi" w:cstheme="minorBidi"/>
          <w:lang w:eastAsia="en-US"/>
        </w:rPr>
      </w:pPr>
      <w:r>
        <w:br w:type="page"/>
      </w:r>
    </w:p>
    <w:p w14:paraId="795690E0" w14:textId="77777777" w:rsidR="003E7D13" w:rsidRDefault="003E7D13" w:rsidP="00B00A2C">
      <w:pPr>
        <w:pStyle w:val="Ingenafstand"/>
        <w:jc w:val="center"/>
        <w:rPr>
          <w:b/>
          <w:sz w:val="30"/>
          <w:szCs w:val="30"/>
        </w:rPr>
      </w:pPr>
    </w:p>
    <w:bookmarkStart w:id="0" w:name="_Toc481392262" w:displacedByCustomXml="next"/>
    <w:sdt>
      <w:sdtPr>
        <w:rPr>
          <w:rFonts w:ascii="Times New Roman" w:eastAsia="Times New Roman" w:hAnsi="Times New Roman" w:cs="Times New Roman"/>
          <w:bCs w:val="0"/>
          <w:color w:val="auto"/>
          <w:sz w:val="24"/>
          <w:szCs w:val="24"/>
          <w:lang w:eastAsia="da-DK"/>
        </w:rPr>
        <w:id w:val="-893571246"/>
        <w:docPartObj>
          <w:docPartGallery w:val="Table of Contents"/>
          <w:docPartUnique/>
        </w:docPartObj>
      </w:sdtPr>
      <w:sdtEndPr>
        <w:rPr>
          <w:rFonts w:asciiTheme="minorHAnsi" w:eastAsia="Batang" w:hAnsiTheme="minorHAnsi" w:cs="Arial"/>
          <w:sz w:val="22"/>
          <w:szCs w:val="22"/>
        </w:rPr>
      </w:sdtEndPr>
      <w:sdtContent>
        <w:p w14:paraId="316BC60C" w14:textId="7E0F158C" w:rsidR="003E7D13" w:rsidRDefault="003E7D13" w:rsidP="005F1356">
          <w:pPr>
            <w:pStyle w:val="Overskrift1"/>
          </w:pPr>
          <w:r>
            <w:t>Indholdsfortegnelse</w:t>
          </w:r>
          <w:bookmarkEnd w:id="0"/>
        </w:p>
        <w:p w14:paraId="5BCDD17A" w14:textId="77777777" w:rsidR="00D31DCF" w:rsidRDefault="003E7D13">
          <w:pPr>
            <w:pStyle w:val="Indholdsfortegnelse1"/>
            <w:tabs>
              <w:tab w:val="right" w:leader="dot" w:pos="9628"/>
            </w:tabs>
            <w:rPr>
              <w:rFonts w:eastAsiaTheme="minorEastAsia" w:cstheme="minorBidi"/>
              <w:noProof/>
            </w:rPr>
          </w:pPr>
          <w:r w:rsidRPr="004E09D1">
            <w:fldChar w:fldCharType="begin"/>
          </w:r>
          <w:r w:rsidRPr="004E09D1">
            <w:instrText xml:space="preserve"> TOC \o "1-3" \h \z \u </w:instrText>
          </w:r>
          <w:r w:rsidRPr="004E09D1">
            <w:fldChar w:fldCharType="separate"/>
          </w:r>
          <w:hyperlink w:anchor="_Toc481392262" w:history="1">
            <w:r w:rsidR="00D31DCF" w:rsidRPr="003D400F">
              <w:rPr>
                <w:rStyle w:val="Hyperlink"/>
                <w:noProof/>
              </w:rPr>
              <w:t>Indholdsfortegnelse</w:t>
            </w:r>
            <w:r w:rsidR="00D31DCF">
              <w:rPr>
                <w:noProof/>
                <w:webHidden/>
              </w:rPr>
              <w:tab/>
            </w:r>
            <w:r w:rsidR="00D31DCF">
              <w:rPr>
                <w:noProof/>
                <w:webHidden/>
              </w:rPr>
              <w:fldChar w:fldCharType="begin"/>
            </w:r>
            <w:r w:rsidR="00D31DCF">
              <w:rPr>
                <w:noProof/>
                <w:webHidden/>
              </w:rPr>
              <w:instrText xml:space="preserve"> PAGEREF _Toc481392262 \h </w:instrText>
            </w:r>
            <w:r w:rsidR="00D31DCF">
              <w:rPr>
                <w:noProof/>
                <w:webHidden/>
              </w:rPr>
            </w:r>
            <w:r w:rsidR="00D31DCF">
              <w:rPr>
                <w:noProof/>
                <w:webHidden/>
              </w:rPr>
              <w:fldChar w:fldCharType="separate"/>
            </w:r>
            <w:r w:rsidR="00D31DCF">
              <w:rPr>
                <w:noProof/>
                <w:webHidden/>
              </w:rPr>
              <w:t>1</w:t>
            </w:r>
            <w:r w:rsidR="00D31DCF">
              <w:rPr>
                <w:noProof/>
                <w:webHidden/>
              </w:rPr>
              <w:fldChar w:fldCharType="end"/>
            </w:r>
          </w:hyperlink>
        </w:p>
        <w:p w14:paraId="01EA274A" w14:textId="77777777" w:rsidR="00D31DCF" w:rsidRDefault="001D580D">
          <w:pPr>
            <w:pStyle w:val="Indholdsfortegnelse1"/>
            <w:tabs>
              <w:tab w:val="right" w:leader="dot" w:pos="9628"/>
            </w:tabs>
            <w:rPr>
              <w:rFonts w:eastAsiaTheme="minorEastAsia" w:cstheme="minorBidi"/>
              <w:noProof/>
            </w:rPr>
          </w:pPr>
          <w:hyperlink w:anchor="_Toc481392263" w:history="1">
            <w:r w:rsidR="00D31DCF" w:rsidRPr="003D400F">
              <w:rPr>
                <w:rStyle w:val="Hyperlink"/>
                <w:noProof/>
              </w:rPr>
              <w:t>Planlægning og organisering af Sommer-roskole</w:t>
            </w:r>
            <w:r w:rsidR="00D31DCF">
              <w:rPr>
                <w:noProof/>
                <w:webHidden/>
              </w:rPr>
              <w:tab/>
            </w:r>
            <w:r w:rsidR="00D31DCF">
              <w:rPr>
                <w:noProof/>
                <w:webHidden/>
              </w:rPr>
              <w:fldChar w:fldCharType="begin"/>
            </w:r>
            <w:r w:rsidR="00D31DCF">
              <w:rPr>
                <w:noProof/>
                <w:webHidden/>
              </w:rPr>
              <w:instrText xml:space="preserve"> PAGEREF _Toc481392263 \h </w:instrText>
            </w:r>
            <w:r w:rsidR="00D31DCF">
              <w:rPr>
                <w:noProof/>
                <w:webHidden/>
              </w:rPr>
            </w:r>
            <w:r w:rsidR="00D31DCF">
              <w:rPr>
                <w:noProof/>
                <w:webHidden/>
              </w:rPr>
              <w:fldChar w:fldCharType="separate"/>
            </w:r>
            <w:r w:rsidR="00D31DCF">
              <w:rPr>
                <w:noProof/>
                <w:webHidden/>
              </w:rPr>
              <w:t>2</w:t>
            </w:r>
            <w:r w:rsidR="00D31DCF">
              <w:rPr>
                <w:noProof/>
                <w:webHidden/>
              </w:rPr>
              <w:fldChar w:fldCharType="end"/>
            </w:r>
          </w:hyperlink>
        </w:p>
        <w:p w14:paraId="0EF1FFED" w14:textId="77777777" w:rsidR="00D31DCF" w:rsidRDefault="001D580D">
          <w:pPr>
            <w:pStyle w:val="Indholdsfortegnelse1"/>
            <w:tabs>
              <w:tab w:val="right" w:leader="dot" w:pos="9628"/>
            </w:tabs>
            <w:rPr>
              <w:rFonts w:eastAsiaTheme="minorEastAsia" w:cstheme="minorBidi"/>
              <w:noProof/>
            </w:rPr>
          </w:pPr>
          <w:hyperlink w:anchor="_Toc481392264" w:history="1">
            <w:r w:rsidR="00D31DCF" w:rsidRPr="003D400F">
              <w:rPr>
                <w:rStyle w:val="Hyperlink"/>
                <w:noProof/>
              </w:rPr>
              <w:t>PR-materiale</w:t>
            </w:r>
            <w:r w:rsidR="00D31DCF">
              <w:rPr>
                <w:noProof/>
                <w:webHidden/>
              </w:rPr>
              <w:tab/>
            </w:r>
            <w:r w:rsidR="00D31DCF">
              <w:rPr>
                <w:noProof/>
                <w:webHidden/>
              </w:rPr>
              <w:fldChar w:fldCharType="begin"/>
            </w:r>
            <w:r w:rsidR="00D31DCF">
              <w:rPr>
                <w:noProof/>
                <w:webHidden/>
              </w:rPr>
              <w:instrText xml:space="preserve"> PAGEREF _Toc481392264 \h </w:instrText>
            </w:r>
            <w:r w:rsidR="00D31DCF">
              <w:rPr>
                <w:noProof/>
                <w:webHidden/>
              </w:rPr>
            </w:r>
            <w:r w:rsidR="00D31DCF">
              <w:rPr>
                <w:noProof/>
                <w:webHidden/>
              </w:rPr>
              <w:fldChar w:fldCharType="separate"/>
            </w:r>
            <w:r w:rsidR="00D31DCF">
              <w:rPr>
                <w:noProof/>
                <w:webHidden/>
              </w:rPr>
              <w:t>2</w:t>
            </w:r>
            <w:r w:rsidR="00D31DCF">
              <w:rPr>
                <w:noProof/>
                <w:webHidden/>
              </w:rPr>
              <w:fldChar w:fldCharType="end"/>
            </w:r>
          </w:hyperlink>
        </w:p>
        <w:p w14:paraId="74F3E9DC" w14:textId="77777777" w:rsidR="00D31DCF" w:rsidRDefault="001D580D">
          <w:pPr>
            <w:pStyle w:val="Indholdsfortegnelse1"/>
            <w:tabs>
              <w:tab w:val="right" w:leader="dot" w:pos="9628"/>
            </w:tabs>
            <w:rPr>
              <w:rFonts w:eastAsiaTheme="minorEastAsia" w:cstheme="minorBidi"/>
              <w:noProof/>
            </w:rPr>
          </w:pPr>
          <w:hyperlink w:anchor="_Toc481392265" w:history="1">
            <w:r w:rsidR="00D31DCF" w:rsidRPr="003D400F">
              <w:rPr>
                <w:rStyle w:val="Hyperlink"/>
                <w:noProof/>
              </w:rPr>
              <w:t>Sikkerhed og forsikring</w:t>
            </w:r>
            <w:r w:rsidR="00D31DCF">
              <w:rPr>
                <w:noProof/>
                <w:webHidden/>
              </w:rPr>
              <w:tab/>
            </w:r>
            <w:r w:rsidR="00D31DCF">
              <w:rPr>
                <w:noProof/>
                <w:webHidden/>
              </w:rPr>
              <w:fldChar w:fldCharType="begin"/>
            </w:r>
            <w:r w:rsidR="00D31DCF">
              <w:rPr>
                <w:noProof/>
                <w:webHidden/>
              </w:rPr>
              <w:instrText xml:space="preserve"> PAGEREF _Toc481392265 \h </w:instrText>
            </w:r>
            <w:r w:rsidR="00D31DCF">
              <w:rPr>
                <w:noProof/>
                <w:webHidden/>
              </w:rPr>
            </w:r>
            <w:r w:rsidR="00D31DCF">
              <w:rPr>
                <w:noProof/>
                <w:webHidden/>
              </w:rPr>
              <w:fldChar w:fldCharType="separate"/>
            </w:r>
            <w:r w:rsidR="00D31DCF">
              <w:rPr>
                <w:noProof/>
                <w:webHidden/>
              </w:rPr>
              <w:t>3</w:t>
            </w:r>
            <w:r w:rsidR="00D31DCF">
              <w:rPr>
                <w:noProof/>
                <w:webHidden/>
              </w:rPr>
              <w:fldChar w:fldCharType="end"/>
            </w:r>
          </w:hyperlink>
        </w:p>
        <w:p w14:paraId="4C5F87B2" w14:textId="77777777" w:rsidR="00D31DCF" w:rsidRDefault="001D580D">
          <w:pPr>
            <w:pStyle w:val="Indholdsfortegnelse1"/>
            <w:tabs>
              <w:tab w:val="right" w:leader="dot" w:pos="9628"/>
            </w:tabs>
            <w:rPr>
              <w:rFonts w:eastAsiaTheme="minorEastAsia" w:cstheme="minorBidi"/>
              <w:noProof/>
            </w:rPr>
          </w:pPr>
          <w:hyperlink w:anchor="_Toc481392266" w:history="1">
            <w:r w:rsidR="00D31DCF" w:rsidRPr="003D400F">
              <w:rPr>
                <w:rStyle w:val="Hyperlink"/>
                <w:noProof/>
              </w:rPr>
              <w:t>Deadlines og datoer – Huskeseddel for klubben</w:t>
            </w:r>
            <w:r w:rsidR="00D31DCF">
              <w:rPr>
                <w:noProof/>
                <w:webHidden/>
              </w:rPr>
              <w:tab/>
            </w:r>
            <w:r w:rsidR="00D31DCF">
              <w:rPr>
                <w:noProof/>
                <w:webHidden/>
              </w:rPr>
              <w:fldChar w:fldCharType="begin"/>
            </w:r>
            <w:r w:rsidR="00D31DCF">
              <w:rPr>
                <w:noProof/>
                <w:webHidden/>
              </w:rPr>
              <w:instrText xml:space="preserve"> PAGEREF _Toc481392266 \h </w:instrText>
            </w:r>
            <w:r w:rsidR="00D31DCF">
              <w:rPr>
                <w:noProof/>
                <w:webHidden/>
              </w:rPr>
            </w:r>
            <w:r w:rsidR="00D31DCF">
              <w:rPr>
                <w:noProof/>
                <w:webHidden/>
              </w:rPr>
              <w:fldChar w:fldCharType="separate"/>
            </w:r>
            <w:r w:rsidR="00D31DCF">
              <w:rPr>
                <w:noProof/>
                <w:webHidden/>
              </w:rPr>
              <w:t>5</w:t>
            </w:r>
            <w:r w:rsidR="00D31DCF">
              <w:rPr>
                <w:noProof/>
                <w:webHidden/>
              </w:rPr>
              <w:fldChar w:fldCharType="end"/>
            </w:r>
          </w:hyperlink>
        </w:p>
        <w:p w14:paraId="07E58B5D" w14:textId="77777777" w:rsidR="00D31DCF" w:rsidRDefault="001D580D">
          <w:pPr>
            <w:pStyle w:val="Indholdsfortegnelse1"/>
            <w:tabs>
              <w:tab w:val="right" w:leader="dot" w:pos="9628"/>
            </w:tabs>
            <w:rPr>
              <w:rFonts w:eastAsiaTheme="minorEastAsia" w:cstheme="minorBidi"/>
              <w:noProof/>
            </w:rPr>
          </w:pPr>
          <w:hyperlink w:anchor="_Toc481392267" w:history="1">
            <w:r w:rsidR="00D31DCF" w:rsidRPr="003D400F">
              <w:rPr>
                <w:rStyle w:val="Hyperlink"/>
                <w:noProof/>
              </w:rPr>
              <w:t>BILAG 1</w:t>
            </w:r>
            <w:r w:rsidR="00D31DCF">
              <w:rPr>
                <w:noProof/>
                <w:webHidden/>
              </w:rPr>
              <w:tab/>
            </w:r>
            <w:r w:rsidR="00D31DCF">
              <w:rPr>
                <w:noProof/>
                <w:webHidden/>
              </w:rPr>
              <w:fldChar w:fldCharType="begin"/>
            </w:r>
            <w:r w:rsidR="00D31DCF">
              <w:rPr>
                <w:noProof/>
                <w:webHidden/>
              </w:rPr>
              <w:instrText xml:space="preserve"> PAGEREF _Toc481392267 \h </w:instrText>
            </w:r>
            <w:r w:rsidR="00D31DCF">
              <w:rPr>
                <w:noProof/>
                <w:webHidden/>
              </w:rPr>
            </w:r>
            <w:r w:rsidR="00D31DCF">
              <w:rPr>
                <w:noProof/>
                <w:webHidden/>
              </w:rPr>
              <w:fldChar w:fldCharType="separate"/>
            </w:r>
            <w:r w:rsidR="00D31DCF">
              <w:rPr>
                <w:noProof/>
                <w:webHidden/>
              </w:rPr>
              <w:t>6</w:t>
            </w:r>
            <w:r w:rsidR="00D31DCF">
              <w:rPr>
                <w:noProof/>
                <w:webHidden/>
              </w:rPr>
              <w:fldChar w:fldCharType="end"/>
            </w:r>
          </w:hyperlink>
        </w:p>
        <w:p w14:paraId="0C201E25" w14:textId="77777777" w:rsidR="00D31DCF" w:rsidRDefault="001D580D">
          <w:pPr>
            <w:pStyle w:val="Indholdsfortegnelse1"/>
            <w:tabs>
              <w:tab w:val="right" w:leader="dot" w:pos="9628"/>
            </w:tabs>
            <w:rPr>
              <w:rFonts w:eastAsiaTheme="minorEastAsia" w:cstheme="minorBidi"/>
              <w:noProof/>
            </w:rPr>
          </w:pPr>
          <w:hyperlink w:anchor="_Toc481392268" w:history="1">
            <w:r w:rsidR="00D31DCF" w:rsidRPr="003D400F">
              <w:rPr>
                <w:rStyle w:val="Hyperlink"/>
                <w:noProof/>
              </w:rPr>
              <w:t>BILAG 2</w:t>
            </w:r>
            <w:r w:rsidR="00D31DCF">
              <w:rPr>
                <w:noProof/>
                <w:webHidden/>
              </w:rPr>
              <w:tab/>
            </w:r>
            <w:r w:rsidR="00D31DCF">
              <w:rPr>
                <w:noProof/>
                <w:webHidden/>
              </w:rPr>
              <w:fldChar w:fldCharType="begin"/>
            </w:r>
            <w:r w:rsidR="00D31DCF">
              <w:rPr>
                <w:noProof/>
                <w:webHidden/>
              </w:rPr>
              <w:instrText xml:space="preserve"> PAGEREF _Toc481392268 \h </w:instrText>
            </w:r>
            <w:r w:rsidR="00D31DCF">
              <w:rPr>
                <w:noProof/>
                <w:webHidden/>
              </w:rPr>
            </w:r>
            <w:r w:rsidR="00D31DCF">
              <w:rPr>
                <w:noProof/>
                <w:webHidden/>
              </w:rPr>
              <w:fldChar w:fldCharType="separate"/>
            </w:r>
            <w:r w:rsidR="00D31DCF">
              <w:rPr>
                <w:noProof/>
                <w:webHidden/>
              </w:rPr>
              <w:t>8</w:t>
            </w:r>
            <w:r w:rsidR="00D31DCF">
              <w:rPr>
                <w:noProof/>
                <w:webHidden/>
              </w:rPr>
              <w:fldChar w:fldCharType="end"/>
            </w:r>
          </w:hyperlink>
        </w:p>
        <w:p w14:paraId="0E997BA0" w14:textId="7EB843D4" w:rsidR="003E7D13" w:rsidRDefault="003E7D13" w:rsidP="005F1356">
          <w:r w:rsidRPr="004E09D1">
            <w:fldChar w:fldCharType="end"/>
          </w:r>
        </w:p>
      </w:sdtContent>
    </w:sdt>
    <w:p w14:paraId="0900E8C6" w14:textId="77777777" w:rsidR="003E7D13" w:rsidRPr="00FE0E3B" w:rsidRDefault="003E7D13" w:rsidP="00B00A2C">
      <w:pPr>
        <w:pStyle w:val="Ingenafstand"/>
        <w:jc w:val="center"/>
        <w:rPr>
          <w:b/>
          <w:sz w:val="30"/>
          <w:szCs w:val="30"/>
        </w:rPr>
      </w:pPr>
    </w:p>
    <w:p w14:paraId="463A56C0" w14:textId="6C9A439E" w:rsidR="009725A9" w:rsidRPr="009725A9" w:rsidRDefault="009725A9" w:rsidP="005F1356">
      <w:r>
        <w:t xml:space="preserve"> </w:t>
      </w:r>
    </w:p>
    <w:p w14:paraId="0BEBBA07" w14:textId="77777777" w:rsidR="005F1356" w:rsidRDefault="005F1356" w:rsidP="005F1356">
      <w:pPr>
        <w:rPr>
          <w:rFonts w:asciiTheme="majorHAnsi" w:eastAsiaTheme="majorEastAsia" w:hAnsiTheme="majorHAnsi" w:cstheme="majorBidi"/>
          <w:color w:val="2E74B5" w:themeColor="accent1" w:themeShade="BF"/>
          <w:sz w:val="28"/>
          <w:szCs w:val="28"/>
          <w:lang w:eastAsia="en-US"/>
        </w:rPr>
      </w:pPr>
      <w:r>
        <w:br w:type="page"/>
      </w:r>
    </w:p>
    <w:p w14:paraId="05E13F6D" w14:textId="7520F1DE" w:rsidR="009725A9" w:rsidRPr="005F1356" w:rsidRDefault="00237005" w:rsidP="005F1356">
      <w:pPr>
        <w:pStyle w:val="Overskrift1"/>
      </w:pPr>
      <w:bookmarkStart w:id="1" w:name="_Toc481392263"/>
      <w:r w:rsidRPr="005F1356">
        <w:lastRenderedPageBreak/>
        <w:t xml:space="preserve">Planlægning og organisering af </w:t>
      </w:r>
      <w:r w:rsidR="00E22566" w:rsidRPr="005F1356">
        <w:t>Sommer-roskole</w:t>
      </w:r>
      <w:bookmarkEnd w:id="1"/>
    </w:p>
    <w:p w14:paraId="2D4ADB24" w14:textId="3FC34FFF" w:rsidR="00237005" w:rsidRDefault="00237005" w:rsidP="005F1356">
      <w:r>
        <w:t>Som arrangørklub bestemmer I selv aldersgruppen for deltagerne</w:t>
      </w:r>
      <w:r w:rsidR="004B736A">
        <w:t xml:space="preserve"> og hvor mange dage I ønsker at afholde Sommer-roskolen over</w:t>
      </w:r>
      <w:r>
        <w:t xml:space="preserve">. Klubben skal selv sørge for at finde </w:t>
      </w:r>
      <w:r w:rsidR="008854B5">
        <w:rPr>
          <w:b/>
        </w:rPr>
        <w:t>minimum 1</w:t>
      </w:r>
      <w:r w:rsidRPr="008B55C2">
        <w:rPr>
          <w:b/>
        </w:rPr>
        <w:t xml:space="preserve"> instruktører </w:t>
      </w:r>
      <w:r w:rsidR="008854B5">
        <w:rPr>
          <w:b/>
        </w:rPr>
        <w:t>pr. 6 deltagere</w:t>
      </w:r>
      <w:r>
        <w:t>.</w:t>
      </w:r>
      <w:r w:rsidR="008B55C2">
        <w:t xml:space="preserve"> Erfaringen viser, at det kan være en god idé at have nogle ekstra hænder, f.eks. k</w:t>
      </w:r>
      <w:r w:rsidR="008854B5">
        <w:t>an 2-3 ungdomsroere</w:t>
      </w:r>
      <w:r w:rsidR="00105190">
        <w:t>/seniorerne</w:t>
      </w:r>
      <w:r w:rsidR="008854B5">
        <w:t xml:space="preserve"> hjælpe til.</w:t>
      </w:r>
    </w:p>
    <w:p w14:paraId="0932AF4B" w14:textId="77777777" w:rsidR="008854B5" w:rsidRDefault="008854B5" w:rsidP="005F1356"/>
    <w:p w14:paraId="331D7D0A" w14:textId="74142848" w:rsidR="008854B5" w:rsidRPr="003E2FBF" w:rsidRDefault="008854B5" w:rsidP="005F1356">
      <w:pPr>
        <w:rPr>
          <w:i/>
        </w:rPr>
      </w:pPr>
      <w:r>
        <w:t xml:space="preserve">Der skal minimum være </w:t>
      </w:r>
      <w:r w:rsidR="003E2FBF">
        <w:t xml:space="preserve">1 instruktør til stede der har deltaget på førstehjælpskurset </w:t>
      </w:r>
      <w:r w:rsidR="003E2FBF" w:rsidRPr="003E2FBF">
        <w:rPr>
          <w:i/>
        </w:rPr>
        <w:t>Førstehjælp ombord på mindre fartøjer og i søsport</w:t>
      </w:r>
      <w:r w:rsidR="00BC27E1">
        <w:rPr>
          <w:i/>
        </w:rPr>
        <w:t xml:space="preserve"> </w:t>
      </w:r>
      <w:r w:rsidR="00BC27E1">
        <w:t>eller tilsvarende kursus</w:t>
      </w:r>
      <w:r>
        <w:t>.</w:t>
      </w:r>
      <w:r w:rsidR="00125A4C">
        <w:t xml:space="preserve"> Se mere under ”Sikkerhed”.</w:t>
      </w:r>
    </w:p>
    <w:p w14:paraId="24CFAE6A" w14:textId="77777777" w:rsidR="003E2FBF" w:rsidRPr="008854B5" w:rsidRDefault="003E2FBF" w:rsidP="005F1356"/>
    <w:p w14:paraId="516568A5" w14:textId="77777777" w:rsidR="009C43AB" w:rsidRPr="002E35A9" w:rsidRDefault="009C43AB" w:rsidP="005F1356">
      <w:pPr>
        <w:pStyle w:val="Overskrift1"/>
        <w:rPr>
          <w:rFonts w:eastAsia="Batang"/>
        </w:rPr>
      </w:pPr>
      <w:bookmarkStart w:id="2" w:name="_Toc481392264"/>
      <w:r w:rsidRPr="002E35A9">
        <w:rPr>
          <w:rFonts w:eastAsia="Batang"/>
        </w:rPr>
        <w:t>PR-materiale</w:t>
      </w:r>
      <w:bookmarkEnd w:id="2"/>
    </w:p>
    <w:p w14:paraId="54157FD9" w14:textId="76EE1389" w:rsidR="00FA177A" w:rsidRDefault="009C43AB" w:rsidP="005F1356">
      <w:r w:rsidRPr="009C43AB">
        <w:t>DF</w:t>
      </w:r>
      <w:r>
        <w:t xml:space="preserve">fR </w:t>
      </w:r>
      <w:r w:rsidR="00105190">
        <w:t>udarbejder</w:t>
      </w:r>
      <w:r w:rsidR="006D5119">
        <w:t xml:space="preserve"> </w:t>
      </w:r>
      <w:r w:rsidR="00105190">
        <w:t>skabelon</w:t>
      </w:r>
      <w:r w:rsidR="00CB292C">
        <w:t xml:space="preserve"> til PR-</w:t>
      </w:r>
      <w:r w:rsidR="00105190">
        <w:t>materiale,</w:t>
      </w:r>
      <w:r w:rsidR="00593E99">
        <w:t xml:space="preserve"> som klubbe</w:t>
      </w:r>
      <w:r w:rsidR="006D5119">
        <w:t>n</w:t>
      </w:r>
      <w:r w:rsidR="00105190">
        <w:t xml:space="preserve"> selv kan udfylde og printe</w:t>
      </w:r>
      <w:r w:rsidR="006D5119">
        <w:t>. Plak</w:t>
      </w:r>
      <w:r w:rsidR="00FA177A">
        <w:t>aterne kan hænges op og flyeren</w:t>
      </w:r>
      <w:r w:rsidR="006D5119">
        <w:t xml:space="preserve"> deles ud i klubhuset, i det lokale sportscenter/idræt</w:t>
      </w:r>
      <w:r w:rsidR="00FA177A">
        <w:t>shal, i motionscentre, på skoler</w:t>
      </w:r>
      <w:r w:rsidR="006D5119">
        <w:t>, i fritidsordninger, på biblioteker, i supermarkeder, i sportsforretn</w:t>
      </w:r>
      <w:r w:rsidR="00593E99">
        <w:t>ing, hos lokale sponsorer etc.</w:t>
      </w:r>
    </w:p>
    <w:p w14:paraId="7A1EDA1A" w14:textId="77777777" w:rsidR="008854B5" w:rsidRDefault="008854B5" w:rsidP="005F1356"/>
    <w:p w14:paraId="7CD36FE5" w14:textId="0943B98A" w:rsidR="006D5119" w:rsidRDefault="00DB2CD5" w:rsidP="005F1356">
      <w:r>
        <w:t xml:space="preserve">Bed jeres </w:t>
      </w:r>
      <w:r w:rsidRPr="005F1356">
        <w:t>voksne</w:t>
      </w:r>
      <w:r w:rsidR="00CB292C">
        <w:t xml:space="preserve"> medlemmer om at distribuere PR-</w:t>
      </w:r>
      <w:r>
        <w:t xml:space="preserve">materialet på </w:t>
      </w:r>
      <w:r w:rsidR="00C5693A">
        <w:t xml:space="preserve">deres </w:t>
      </w:r>
      <w:r>
        <w:t>arbejd</w:t>
      </w:r>
      <w:r w:rsidR="00C5693A">
        <w:t>splads</w:t>
      </w:r>
      <w:r>
        <w:t xml:space="preserve"> (især hvis de arbejder med børn og unge) eller andre relevante steder. </w:t>
      </w:r>
      <w:r w:rsidR="006D5119">
        <w:t>Husk det er både potentielle deltagere OG deres</w:t>
      </w:r>
      <w:r w:rsidR="00CB292C">
        <w:t xml:space="preserve"> forældre, der skal se jeres PR-</w:t>
      </w:r>
      <w:r w:rsidR="006D5119">
        <w:t>materiale.</w:t>
      </w:r>
    </w:p>
    <w:p w14:paraId="5678A897" w14:textId="77777777" w:rsidR="006D5119" w:rsidRDefault="006D5119" w:rsidP="005F1356"/>
    <w:p w14:paraId="6DE88132" w14:textId="77777777" w:rsidR="006D5119" w:rsidRDefault="006D5119" w:rsidP="005F1356">
      <w:r w:rsidRPr="006D5119">
        <w:rPr>
          <w:b/>
        </w:rPr>
        <w:t>Kommunerne</w:t>
      </w:r>
      <w:r>
        <w:t xml:space="preserve"> har som regel en samlet oversigt over </w:t>
      </w:r>
      <w:r w:rsidRPr="00593E99">
        <w:t>de lokale sommerferietilbud</w:t>
      </w:r>
      <w:r>
        <w:t>. Vær opmærksom på hvornår deadline</w:t>
      </w:r>
      <w:r w:rsidR="00C5693A">
        <w:t>,</w:t>
      </w:r>
      <w:r>
        <w:t xml:space="preserve"> er for at komme med i dette materiale.</w:t>
      </w:r>
    </w:p>
    <w:p w14:paraId="0BB13AED" w14:textId="77777777" w:rsidR="006D5119" w:rsidRDefault="006D5119" w:rsidP="005F1356"/>
    <w:p w14:paraId="292E4EF8" w14:textId="42372A7E" w:rsidR="006D5119" w:rsidRDefault="006D5119" w:rsidP="005F1356">
      <w:r w:rsidRPr="00593E99">
        <w:t xml:space="preserve">I </w:t>
      </w:r>
      <w:r w:rsidR="00593E99">
        <w:t>b</w:t>
      </w:r>
      <w:r w:rsidR="0080613D">
        <w:t xml:space="preserve">ilag </w:t>
      </w:r>
      <w:r w:rsidR="00D31DCF">
        <w:t>1</w:t>
      </w:r>
      <w:r>
        <w:t xml:space="preserve"> ligger et forslag til en </w:t>
      </w:r>
      <w:r w:rsidRPr="006D5119">
        <w:rPr>
          <w:b/>
        </w:rPr>
        <w:t>pressemeddelelse</w:t>
      </w:r>
      <w:r>
        <w:t xml:space="preserve"> (tilpasses den </w:t>
      </w:r>
      <w:r w:rsidRPr="00C5693A">
        <w:t>enkelte klub) til den lokale avis</w:t>
      </w:r>
      <w:r w:rsidR="00C5693A" w:rsidRPr="00C5693A">
        <w:t xml:space="preserve"> samt gode råd </w:t>
      </w:r>
      <w:r w:rsidR="00C5693A" w:rsidRPr="00C5693A">
        <w:rPr>
          <w:bCs/>
        </w:rPr>
        <w:t>til klubben om at håndtere processen med lokalpressen</w:t>
      </w:r>
      <w:r w:rsidRPr="00C5693A">
        <w:t>.</w:t>
      </w:r>
      <w:r>
        <w:t xml:space="preserve"> </w:t>
      </w:r>
      <w:r w:rsidR="004966C9">
        <w:t xml:space="preserve">Der kan være god gevinst ved at bruge </w:t>
      </w:r>
      <w:r w:rsidR="004966C9">
        <w:rPr>
          <w:b/>
        </w:rPr>
        <w:t xml:space="preserve">lokalavisen </w:t>
      </w:r>
      <w:r w:rsidR="004966C9">
        <w:t xml:space="preserve">både som reklame for en </w:t>
      </w:r>
      <w:r w:rsidR="00E22566">
        <w:t>Sommer-roskole</w:t>
      </w:r>
      <w:r w:rsidR="004966C9">
        <w:t>, men også efter jeres sommerferieaktiviteter. Dette er med til at skabe opmærksomhed omkring jeres klub.</w:t>
      </w:r>
    </w:p>
    <w:p w14:paraId="60FD159D" w14:textId="77777777" w:rsidR="004966C9" w:rsidRDefault="004966C9" w:rsidP="005F1356"/>
    <w:p w14:paraId="08ECD3C4" w14:textId="4521C5A5" w:rsidR="004966C9" w:rsidRDefault="004966C9" w:rsidP="005F1356">
      <w:r>
        <w:rPr>
          <w:b/>
        </w:rPr>
        <w:t xml:space="preserve">Facebook </w:t>
      </w:r>
      <w:r>
        <w:t>kan også være et godt sted at annoncere. Har klubben en Faceb</w:t>
      </w:r>
      <w:r w:rsidR="008854B5">
        <w:t>o</w:t>
      </w:r>
      <w:r>
        <w:t xml:space="preserve">ok-side kan det ligges op her, der kan laves et </w:t>
      </w:r>
      <w:r>
        <w:rPr>
          <w:b/>
        </w:rPr>
        <w:t xml:space="preserve">event </w:t>
      </w:r>
      <w:r>
        <w:t xml:space="preserve">for </w:t>
      </w:r>
      <w:r w:rsidR="00E22566">
        <w:t>Sommer-roskole</w:t>
      </w:r>
      <w:r>
        <w:t>n</w:t>
      </w:r>
      <w:r w:rsidR="008854B5">
        <w:t>.</w:t>
      </w:r>
      <w:r>
        <w:t xml:space="preserve"> Facebook og Instagram er populært blandt børn og unge i dag.</w:t>
      </w:r>
    </w:p>
    <w:p w14:paraId="68DB6429" w14:textId="77777777" w:rsidR="00105190" w:rsidRDefault="00A145CE" w:rsidP="005F1356">
      <w:r>
        <w:t xml:space="preserve">Vi anbefaler jer at lave en </w:t>
      </w:r>
      <w:r>
        <w:rPr>
          <w:b/>
        </w:rPr>
        <w:t xml:space="preserve">Facebook-annonce </w:t>
      </w:r>
      <w:r>
        <w:t xml:space="preserve">med reklame for jeres Sommer-roskole, som </w:t>
      </w:r>
      <w:r w:rsidRPr="004966C9">
        <w:rPr>
          <w:b/>
        </w:rPr>
        <w:t>målrettes aldersgruppe og geografisk område</w:t>
      </w:r>
      <w:r>
        <w:t>. I kan finde en vejledning til Facebook-annoncering her:</w:t>
      </w:r>
    </w:p>
    <w:p w14:paraId="473CFBBD" w14:textId="4D741EB1" w:rsidR="00105190" w:rsidRDefault="001D580D" w:rsidP="005F1356">
      <w:hyperlink r:id="rId8" w:history="1">
        <w:r w:rsidR="00105190" w:rsidRPr="00416510">
          <w:rPr>
            <w:rStyle w:val="Hyperlink"/>
          </w:rPr>
          <w:t>https://roning.dk/kerneydelser/ungdom/bliv-arrangoer-af-sommer-roskole/</w:t>
        </w:r>
      </w:hyperlink>
      <w:r w:rsidR="00105190">
        <w:t xml:space="preserve">    eller</w:t>
      </w:r>
      <w:r w:rsidR="00A145CE">
        <w:t xml:space="preserve"> </w:t>
      </w:r>
    </w:p>
    <w:p w14:paraId="428FD719" w14:textId="09925283" w:rsidR="008854B5" w:rsidRPr="004966C9" w:rsidRDefault="001D580D" w:rsidP="005F1356">
      <w:hyperlink r:id="rId9" w:history="1">
        <w:r w:rsidR="00A145CE" w:rsidRPr="009D48F0">
          <w:rPr>
            <w:rStyle w:val="Hyperlink"/>
          </w:rPr>
          <w:t>https://www.facebook.com/business/help/132037906870538</w:t>
        </w:r>
      </w:hyperlink>
    </w:p>
    <w:p w14:paraId="709854C3" w14:textId="77777777" w:rsidR="006D5119" w:rsidRDefault="006D5119" w:rsidP="005F1356"/>
    <w:p w14:paraId="1EF8A06C" w14:textId="79B58DD1" w:rsidR="006D5119" w:rsidRDefault="006D5119" w:rsidP="005F1356">
      <w:r w:rsidRPr="006D5119">
        <w:rPr>
          <w:b/>
        </w:rPr>
        <w:t>Brug jeres egne medlemmer i klubben</w:t>
      </w:r>
      <w:r>
        <w:t xml:space="preserve"> til at lave PR for jeres </w:t>
      </w:r>
      <w:r w:rsidR="00E22566">
        <w:t>Sommer-roskole</w:t>
      </w:r>
      <w:r w:rsidR="00B1664A">
        <w:t>.</w:t>
      </w:r>
      <w:r>
        <w:t xml:space="preserve"> Foreslå jeres egne ungdomsmedlemmer at tage en ven med, bed jeres voksne medlemmer </w:t>
      </w:r>
      <w:r w:rsidR="00DB2CD5">
        <w:t xml:space="preserve">fortælle om </w:t>
      </w:r>
      <w:r w:rsidR="00E22566">
        <w:t>Sommer-roskole</w:t>
      </w:r>
      <w:r w:rsidR="00DB2CD5">
        <w:t xml:space="preserve">n til deres børn og børnebørn. </w:t>
      </w:r>
    </w:p>
    <w:p w14:paraId="432F1225" w14:textId="77777777" w:rsidR="00DB2CD5" w:rsidRDefault="00DB2CD5" w:rsidP="005F1356"/>
    <w:p w14:paraId="7FD7F725" w14:textId="40F407E3" w:rsidR="00DB2CD5" w:rsidRDefault="00DB2CD5" w:rsidP="005F1356">
      <w:r>
        <w:t xml:space="preserve">Tag kontakt til </w:t>
      </w:r>
      <w:r w:rsidRPr="00DB2CD5">
        <w:rPr>
          <w:b/>
        </w:rPr>
        <w:t>jeres lokale skole/fritidsordning</w:t>
      </w:r>
      <w:r>
        <w:t xml:space="preserve"> og spørg om de vil reklamere for </w:t>
      </w:r>
      <w:r w:rsidR="00E22566">
        <w:t>Sommer-roskole</w:t>
      </w:r>
      <w:r>
        <w:t>n på deres intranet eller via udsendelse. Hvis I allerede har samarbejdet med en lokal skole</w:t>
      </w:r>
      <w:r w:rsidR="00C5693A">
        <w:t>,</w:t>
      </w:r>
      <w:r>
        <w:t xml:space="preserve"> er det oplagt at tage kontakt - de kender allerede klubben og ved</w:t>
      </w:r>
      <w:r w:rsidR="00C5693A">
        <w:t>,</w:t>
      </w:r>
      <w:r>
        <w:t xml:space="preserve"> hvad I står for. Hvis I afholder </w:t>
      </w:r>
      <w:r w:rsidRPr="00DB2CD5">
        <w:rPr>
          <w:b/>
        </w:rPr>
        <w:t>Danmarks Stærkeste Klasse</w:t>
      </w:r>
      <w:r w:rsidR="008854B5">
        <w:rPr>
          <w:b/>
        </w:rPr>
        <w:t xml:space="preserve"> </w:t>
      </w:r>
      <w:r w:rsidR="008854B5" w:rsidRPr="00A145CE">
        <w:t>eller</w:t>
      </w:r>
      <w:r w:rsidR="008854B5">
        <w:rPr>
          <w:b/>
        </w:rPr>
        <w:t xml:space="preserve"> Attention… Go!</w:t>
      </w:r>
      <w:r>
        <w:t xml:space="preserve"> kan I udlevere foldere om </w:t>
      </w:r>
      <w:r w:rsidR="00E22566">
        <w:t>Sommer-roskole</w:t>
      </w:r>
      <w:r>
        <w:t>, som et tilbud til de elever, der gerne vil prøve mere roning.</w:t>
      </w:r>
    </w:p>
    <w:p w14:paraId="1B314140" w14:textId="77777777" w:rsidR="00DB2CD5" w:rsidRDefault="00DB2CD5" w:rsidP="005F1356"/>
    <w:p w14:paraId="0D72D489" w14:textId="3C3F6CC5" w:rsidR="00A145CE" w:rsidRDefault="008854B5" w:rsidP="005F1356">
      <w:r>
        <w:t xml:space="preserve">Klubbens Sommer-roskole vil </w:t>
      </w:r>
      <w:r w:rsidR="00105190">
        <w:t>desuden fremgå</w:t>
      </w:r>
      <w:r w:rsidR="00DB2CD5">
        <w:t xml:space="preserve"> på DFfRs </w:t>
      </w:r>
      <w:r w:rsidR="006D5119">
        <w:t>samlede o</w:t>
      </w:r>
      <w:r w:rsidR="00DB2CD5">
        <w:t xml:space="preserve">versigt over </w:t>
      </w:r>
      <w:r w:rsidR="00E22566">
        <w:t>Sommer-</w:t>
      </w:r>
      <w:proofErr w:type="spellStart"/>
      <w:r w:rsidR="00E22566">
        <w:t>roskole</w:t>
      </w:r>
      <w:r w:rsidR="00DB2CD5">
        <w:t>r</w:t>
      </w:r>
      <w:proofErr w:type="spellEnd"/>
      <w:r w:rsidR="00DB2CD5">
        <w:t xml:space="preserve"> på </w:t>
      </w:r>
      <w:hyperlink r:id="rId10" w:history="1">
        <w:r w:rsidR="00A145CE">
          <w:rPr>
            <w:rStyle w:val="Hyperlink"/>
          </w:rPr>
          <w:t>www.roning</w:t>
        </w:r>
        <w:r w:rsidR="00117DE3" w:rsidRPr="005007A6">
          <w:rPr>
            <w:rStyle w:val="Hyperlink"/>
          </w:rPr>
          <w:t>.dk</w:t>
        </w:r>
      </w:hyperlink>
      <w:r w:rsidR="00DB2CD5">
        <w:t xml:space="preserve">. </w:t>
      </w:r>
    </w:p>
    <w:p w14:paraId="6601AC48" w14:textId="77777777" w:rsidR="00A145CE" w:rsidRPr="00845FEC" w:rsidRDefault="00A145CE" w:rsidP="005F1356">
      <w:pPr>
        <w:pStyle w:val="Overskrift1"/>
      </w:pPr>
      <w:bookmarkStart w:id="3" w:name="_Toc481392265"/>
      <w:r w:rsidRPr="00845FEC">
        <w:lastRenderedPageBreak/>
        <w:t>Sikkerhed og forsikring</w:t>
      </w:r>
      <w:bookmarkEnd w:id="3"/>
    </w:p>
    <w:p w14:paraId="02A5F7B0" w14:textId="6542D9C6" w:rsidR="005F1356" w:rsidRDefault="005F1356" w:rsidP="005F1356">
      <w:r>
        <w:t>En Sommer-roskole for ikke-medlemmer (uanset om deltagerne betaler, eller ikke betaler, for at deltage) går under betegnelsen Erhvervsmæssig passagersejlads (ifølge Søfartsstyrelsen). Det betyder, at der stilles særlige krav til:</w:t>
      </w:r>
    </w:p>
    <w:p w14:paraId="341BD9BA" w14:textId="77777777" w:rsidR="005F1356" w:rsidRDefault="005F1356" w:rsidP="005F1356">
      <w:pPr>
        <w:pStyle w:val="Listeafsnit"/>
        <w:numPr>
          <w:ilvl w:val="0"/>
          <w:numId w:val="31"/>
        </w:numPr>
      </w:pPr>
      <w:r>
        <w:t>Udarbejdelsen af en sikkerhedsinstruks</w:t>
      </w:r>
    </w:p>
    <w:p w14:paraId="2B7C96A8" w14:textId="77777777" w:rsidR="005F1356" w:rsidRDefault="005F1356" w:rsidP="005F1356">
      <w:pPr>
        <w:pStyle w:val="Listeafsnit"/>
        <w:numPr>
          <w:ilvl w:val="0"/>
          <w:numId w:val="31"/>
        </w:numPr>
      </w:pPr>
      <w:r>
        <w:t>De ansvarlige instruktører (besætningen)</w:t>
      </w:r>
    </w:p>
    <w:p w14:paraId="65AC6C97" w14:textId="77777777" w:rsidR="005F1356" w:rsidRDefault="005F1356" w:rsidP="005F1356">
      <w:pPr>
        <w:pStyle w:val="Listeafsnit"/>
        <w:numPr>
          <w:ilvl w:val="0"/>
          <w:numId w:val="31"/>
        </w:numPr>
      </w:pPr>
      <w:r>
        <w:t>Redningsmidler</w:t>
      </w:r>
    </w:p>
    <w:p w14:paraId="49A406BC" w14:textId="77777777" w:rsidR="00CB292C" w:rsidRDefault="00CB292C" w:rsidP="005F1356"/>
    <w:p w14:paraId="22CEDA96" w14:textId="77777777" w:rsidR="005F1356" w:rsidRDefault="005F1356" w:rsidP="005F1356">
      <w:r>
        <w:t>DFfR skal gøre opmærksom på, at hvis klubben vælger at gennemføre aktiviteterne uden at leve op til reglerne, så er det den enkelte klub, der står til ansvar ved en evt. ulykke. Dette fremgår af § 9 i BEK 233 05/03/2015.</w:t>
      </w:r>
    </w:p>
    <w:p w14:paraId="65918A42" w14:textId="74841BB8" w:rsidR="005F1356" w:rsidRDefault="005F1356" w:rsidP="005F1356"/>
    <w:p w14:paraId="1B71EE34" w14:textId="77777777" w:rsidR="005F1356" w:rsidRPr="005F1356" w:rsidRDefault="005F1356" w:rsidP="005F1356">
      <w:pPr>
        <w:rPr>
          <w:b/>
        </w:rPr>
      </w:pPr>
      <w:r w:rsidRPr="005F1356">
        <w:rPr>
          <w:b/>
        </w:rPr>
        <w:t>Sikkerhedsinstruks</w:t>
      </w:r>
    </w:p>
    <w:p w14:paraId="7CCC0DC3" w14:textId="7D7C988A" w:rsidR="005F1356" w:rsidRDefault="005F1356" w:rsidP="005F1356">
      <w:r>
        <w:t xml:space="preserve">DFfR har i samråd med Sikkerhedsudvalget lavet en vejledning til jer som roklub, om hvordan I udarbejder en sikkerhedsinstruks til brug ved afviklingen af en sommer-roskole. Der er givet forslag til hvilke områder der kan berøres under hvert punkt, men listerne er ikke udtømmende. Disse vejledninger tager udgangspunkt i Søfartsstyrelsens retningslinjer i BEK </w:t>
      </w:r>
      <w:proofErr w:type="spellStart"/>
      <w:r>
        <w:t>nr</w:t>
      </w:r>
      <w:proofErr w:type="spellEnd"/>
      <w:r>
        <w:t xml:space="preserve"> 956 af 26/09/2012. </w:t>
      </w:r>
    </w:p>
    <w:p w14:paraId="2FF4EE5B" w14:textId="77777777" w:rsidR="005F1356" w:rsidRDefault="005F1356" w:rsidP="005F1356"/>
    <w:p w14:paraId="3B38FFFB" w14:textId="5A3C4AC2" w:rsidR="005F1356" w:rsidRDefault="005F1356" w:rsidP="005F1356">
      <w:r>
        <w:t>Når klubben stiller materiel og instruktører til rådighed, er klubben reder og har dermed ansvaret for at udarbejde sikkerhedsinstruksen. Sikkerhedsinstruksen skal være tilpasset det enkelte arrangement og den skal være nem at læse og forstå. Det er klubbens ansvar, at alle deltagere får den nødvendige instruktion omkring sikkerheden i forbindelse med arrangementet.</w:t>
      </w:r>
    </w:p>
    <w:p w14:paraId="6268D539" w14:textId="77777777" w:rsidR="005F1356" w:rsidRDefault="005F1356" w:rsidP="005F1356"/>
    <w:p w14:paraId="14C109B1" w14:textId="77777777" w:rsidR="005F1356" w:rsidRPr="005F1356" w:rsidRDefault="005F1356" w:rsidP="005F1356">
      <w:pPr>
        <w:rPr>
          <w:b/>
        </w:rPr>
      </w:pPr>
      <w:r w:rsidRPr="005F1356">
        <w:rPr>
          <w:b/>
        </w:rPr>
        <w:t>Krav til de ansvarlige instruktører</w:t>
      </w:r>
    </w:p>
    <w:p w14:paraId="4C9D860B" w14:textId="214D8307" w:rsidR="005F1356" w:rsidRDefault="005F1356" w:rsidP="005F1356">
      <w:r>
        <w:t>Søfartsstyrelsen (</w:t>
      </w:r>
      <w:hyperlink r:id="rId11" w:anchor="Kap3" w:history="1">
        <w:r w:rsidR="00B84D2E" w:rsidRPr="007B6834">
          <w:rPr>
            <w:rStyle w:val="Hyperlink"/>
          </w:rPr>
          <w:t>BEK 233 05/03/2015</w:t>
        </w:r>
      </w:hyperlink>
      <w:r w:rsidR="00B84D2E" w:rsidRPr="007B6834">
        <w:t>)</w:t>
      </w:r>
      <w:r>
        <w:t xml:space="preserve"> fastsætter særlige krav til den eller de personer, der er ansvarlige for at arrangementet kan afvikles på en sikker måde. De fleste af kravene i BEK 233 vil normalt være opfyldt gennem klubbens krav til ansvarlige styrmænd/ instruktører.</w:t>
      </w:r>
    </w:p>
    <w:p w14:paraId="6AC8E670" w14:textId="77777777" w:rsidR="005F1356" w:rsidRDefault="005F1356" w:rsidP="005F1356"/>
    <w:p w14:paraId="522C3D6B" w14:textId="77777777" w:rsidR="005F1356" w:rsidRDefault="005F1356" w:rsidP="005F1356">
      <w:r>
        <w:t>Der skal som minimum være én ansvarlig person, som</w:t>
      </w:r>
    </w:p>
    <w:p w14:paraId="68274FB4" w14:textId="77777777" w:rsidR="00B84D2E" w:rsidRDefault="00B84D2E" w:rsidP="00B84D2E">
      <w:pPr>
        <w:pStyle w:val="Listeafsnit"/>
        <w:numPr>
          <w:ilvl w:val="0"/>
          <w:numId w:val="32"/>
        </w:numPr>
      </w:pPr>
      <w:r>
        <w:t>Er myndig (altså over 18 år og ikke under værgemål).</w:t>
      </w:r>
    </w:p>
    <w:p w14:paraId="3C1B967D" w14:textId="139C874D" w:rsidR="003E2FBF" w:rsidRPr="00BC27E1" w:rsidRDefault="003E2FBF" w:rsidP="003E2FBF">
      <w:pPr>
        <w:pStyle w:val="Listeafsnit"/>
        <w:numPr>
          <w:ilvl w:val="0"/>
          <w:numId w:val="32"/>
        </w:numPr>
      </w:pPr>
      <w:r>
        <w:t xml:space="preserve">Har gennemgået førstehjælpskurset </w:t>
      </w:r>
      <w:r w:rsidRPr="003E2FBF">
        <w:rPr>
          <w:b/>
          <w:i/>
        </w:rPr>
        <w:t>Førstehjælp ombord</w:t>
      </w:r>
      <w:r w:rsidR="00BC27E1">
        <w:rPr>
          <w:b/>
          <w:i/>
        </w:rPr>
        <w:t xml:space="preserve"> på mindre fartøjer og i søsport</w:t>
      </w:r>
      <w:r w:rsidR="00D65E0E">
        <w:t xml:space="preserve"> 8 timer</w:t>
      </w:r>
      <w:r w:rsidR="00BC27E1">
        <w:rPr>
          <w:b/>
          <w:i/>
        </w:rPr>
        <w:t xml:space="preserve"> </w:t>
      </w:r>
      <w:r w:rsidR="00BC27E1" w:rsidRPr="00BC27E1">
        <w:t>(Dansk Førstehjælpsråd)</w:t>
      </w:r>
    </w:p>
    <w:p w14:paraId="22D2F334" w14:textId="65144765" w:rsidR="00B84D2E" w:rsidRDefault="003E2FBF" w:rsidP="003E2FBF">
      <w:pPr>
        <w:pStyle w:val="Listeafsnit"/>
        <w:numPr>
          <w:ilvl w:val="0"/>
          <w:numId w:val="32"/>
        </w:numPr>
      </w:pPr>
      <w:r w:rsidRPr="000C14D7">
        <w:rPr>
          <w:b/>
        </w:rPr>
        <w:t>ELLER</w:t>
      </w:r>
      <w:r>
        <w:t xml:space="preserve"> et førstehjælpskursus i henhold til </w:t>
      </w:r>
      <w:r w:rsidR="00D65E0E">
        <w:t>Dansk Førstehjælpsr</w:t>
      </w:r>
      <w:r w:rsidR="005F1356">
        <w:t xml:space="preserve">åds godkendte kurser indeholdende modulerne: </w:t>
      </w:r>
    </w:p>
    <w:p w14:paraId="5FA7290A" w14:textId="76DEC203" w:rsidR="00B84D2E" w:rsidRDefault="005F1356" w:rsidP="00B84D2E">
      <w:pPr>
        <w:pStyle w:val="Listeafsnit"/>
        <w:numPr>
          <w:ilvl w:val="1"/>
          <w:numId w:val="32"/>
        </w:numPr>
      </w:pPr>
      <w:r>
        <w:t>H</w:t>
      </w:r>
      <w:r w:rsidR="000C14D7">
        <w:t>jerte-Lunge-Redning inkl. AED</w:t>
      </w:r>
    </w:p>
    <w:p w14:paraId="3022BF2D" w14:textId="217780B8" w:rsidR="00B84D2E" w:rsidRDefault="000C14D7" w:rsidP="00B84D2E">
      <w:pPr>
        <w:pStyle w:val="Listeafsnit"/>
        <w:numPr>
          <w:ilvl w:val="1"/>
          <w:numId w:val="32"/>
        </w:numPr>
      </w:pPr>
      <w:r>
        <w:t>Livreddende Førstehjælp</w:t>
      </w:r>
    </w:p>
    <w:p w14:paraId="49CB979D" w14:textId="774814E0" w:rsidR="00B84D2E" w:rsidRDefault="000C14D7" w:rsidP="00B84D2E">
      <w:pPr>
        <w:pStyle w:val="Listeafsnit"/>
        <w:numPr>
          <w:ilvl w:val="1"/>
          <w:numId w:val="32"/>
        </w:numPr>
      </w:pPr>
      <w:r>
        <w:t>Førstehjælp ved tilskadekomst</w:t>
      </w:r>
      <w:r w:rsidR="005F1356">
        <w:t xml:space="preserve"> </w:t>
      </w:r>
    </w:p>
    <w:p w14:paraId="46C8C8BC" w14:textId="3087A514" w:rsidR="00B84D2E" w:rsidRDefault="000C14D7" w:rsidP="00B84D2E">
      <w:pPr>
        <w:pStyle w:val="Listeafsnit"/>
        <w:numPr>
          <w:ilvl w:val="1"/>
          <w:numId w:val="32"/>
        </w:numPr>
      </w:pPr>
      <w:r>
        <w:t>Førstehjælp ved Sygdom</w:t>
      </w:r>
      <w:r w:rsidR="005F1356">
        <w:t xml:space="preserve"> </w:t>
      </w:r>
    </w:p>
    <w:p w14:paraId="4729ABC5" w14:textId="77777777" w:rsidR="00B84D2E" w:rsidRDefault="00B84D2E" w:rsidP="005F1356"/>
    <w:p w14:paraId="723C7AF4" w14:textId="77777777" w:rsidR="005F1356" w:rsidRPr="00B84D2E" w:rsidRDefault="005F1356" w:rsidP="005F1356">
      <w:pPr>
        <w:rPr>
          <w:b/>
        </w:rPr>
      </w:pPr>
      <w:r w:rsidRPr="00B84D2E">
        <w:rPr>
          <w:b/>
        </w:rPr>
        <w:t>Redningsmidler</w:t>
      </w:r>
    </w:p>
    <w:p w14:paraId="1545D12A" w14:textId="39AAF71A" w:rsidR="005F1356" w:rsidRDefault="005F1356" w:rsidP="005F1356">
      <w:r>
        <w:t>Søfartsstyrel</w:t>
      </w:r>
      <w:r w:rsidR="00D31DCF">
        <w:t>sen (BEK 233 05/03/2015, Bilag 2</w:t>
      </w:r>
      <w:r>
        <w:t>, Regel 7), stiller krav til udrustningen i forbindelse med erhvervsmæssig passagersejlads.</w:t>
      </w:r>
    </w:p>
    <w:p w14:paraId="3275E8BD" w14:textId="77777777" w:rsidR="005F1356" w:rsidRDefault="005F1356" w:rsidP="00B84D2E">
      <w:pPr>
        <w:pStyle w:val="Listeafsnit"/>
        <w:numPr>
          <w:ilvl w:val="0"/>
          <w:numId w:val="33"/>
        </w:numPr>
      </w:pPr>
      <w:r>
        <w:t>Roerne skal bære redningsveste (som passer opdrift- og størrelsesmæssigt), eller redningsvestene skal medbringes i båden.</w:t>
      </w:r>
    </w:p>
    <w:p w14:paraId="706E6224" w14:textId="77777777" w:rsidR="005F1356" w:rsidRDefault="005F1356" w:rsidP="00B84D2E">
      <w:pPr>
        <w:pStyle w:val="Listeafsnit"/>
        <w:numPr>
          <w:ilvl w:val="0"/>
          <w:numId w:val="33"/>
        </w:numPr>
      </w:pPr>
      <w:r>
        <w:t>Redningsvestene skal være CE mærket.</w:t>
      </w:r>
    </w:p>
    <w:p w14:paraId="55B7E3DB" w14:textId="77777777" w:rsidR="005F1356" w:rsidRDefault="005F1356" w:rsidP="00B84D2E">
      <w:pPr>
        <w:pStyle w:val="Listeafsnit"/>
        <w:numPr>
          <w:ilvl w:val="0"/>
          <w:numId w:val="33"/>
        </w:numPr>
      </w:pPr>
      <w:r>
        <w:t>Redningsveste, som anvendes i kombination med en redningsdragt, skal have en opdrift på min. 275 Newton.</w:t>
      </w:r>
    </w:p>
    <w:p w14:paraId="0AAD2E3D" w14:textId="77777777" w:rsidR="005F1356" w:rsidRDefault="005F1356" w:rsidP="00B84D2E">
      <w:pPr>
        <w:pStyle w:val="Listeafsnit"/>
        <w:numPr>
          <w:ilvl w:val="0"/>
          <w:numId w:val="33"/>
        </w:numPr>
      </w:pPr>
      <w:r>
        <w:lastRenderedPageBreak/>
        <w:t>Under forudsætning af, at personer om bord kan svømme, og at der forefindes umiddelbar mulighed for redning fra vandet af et følgefartøj nær ved, kan de krævede redningsveste erstattes af CE mærkede svømmeveste, forudsat disse er forsynet med reflekser. Hvor der anvendes svømmeveste, skal personer være iført supplerende beklædning i signalfarver for at øge synligheden ved ophold i vand. Såfremt svømmeveste er i signalfarver, anses krav om supplerende beklædning opfyldt.</w:t>
      </w:r>
    </w:p>
    <w:p w14:paraId="30D3A04B" w14:textId="143F9216" w:rsidR="005F1356" w:rsidRDefault="005F1356" w:rsidP="005F1356"/>
    <w:p w14:paraId="53E9831B" w14:textId="69DADEE4" w:rsidR="00D313AE" w:rsidRDefault="005F1356" w:rsidP="005F1356">
      <w:r w:rsidRPr="00D313AE">
        <w:rPr>
          <w:b/>
          <w:color w:val="FF0000"/>
        </w:rPr>
        <w:t>DFfR har erfaret, at det hele går meget lettere med forældre, hvis klubben vælger at iføre alle deltagere redningsveste.</w:t>
      </w:r>
      <w:r w:rsidR="00D313AE" w:rsidRPr="00D313AE">
        <w:rPr>
          <w:b/>
          <w:color w:val="FF0000"/>
        </w:rPr>
        <w:t xml:space="preserve"> Det er et vigtigt signal over for forældre og børn og det skaber tryghed. Så gi</w:t>
      </w:r>
      <w:r w:rsidR="000E2DFE">
        <w:rPr>
          <w:b/>
          <w:color w:val="FF0000"/>
        </w:rPr>
        <w:t>v deltagerne redningsveste på</w:t>
      </w:r>
      <w:r w:rsidR="00D313AE" w:rsidRPr="00D313AE">
        <w:rPr>
          <w:b/>
          <w:color w:val="FF0000"/>
        </w:rPr>
        <w:t xml:space="preserve"> uanset hvad I ”plejer at gøre” i klubben.</w:t>
      </w:r>
      <w:r>
        <w:t xml:space="preserve"> </w:t>
      </w:r>
      <w:r w:rsidR="00D313AE">
        <w:rPr>
          <w:b/>
          <w:color w:val="FF0000"/>
        </w:rPr>
        <w:t>Husk på at I skal sælge</w:t>
      </w:r>
      <w:r w:rsidR="00D313AE" w:rsidRPr="00D313AE">
        <w:rPr>
          <w:b/>
          <w:color w:val="FF0000"/>
        </w:rPr>
        <w:t xml:space="preserve"> rosporten som sjov og sikker!</w:t>
      </w:r>
      <w:r w:rsidR="00D313AE">
        <w:t xml:space="preserve"> </w:t>
      </w:r>
    </w:p>
    <w:p w14:paraId="683C8DEB" w14:textId="77777777" w:rsidR="00105190" w:rsidRDefault="00105190" w:rsidP="005F1356"/>
    <w:p w14:paraId="799A17A0" w14:textId="77777777" w:rsidR="005F1356" w:rsidRPr="00B84D2E" w:rsidRDefault="005F1356" w:rsidP="005F1356">
      <w:pPr>
        <w:rPr>
          <w:b/>
        </w:rPr>
      </w:pPr>
      <w:r w:rsidRPr="00B84D2E">
        <w:rPr>
          <w:b/>
        </w:rPr>
        <w:t>Indhentning af forældretilladelser</w:t>
      </w:r>
    </w:p>
    <w:p w14:paraId="007DBC7C" w14:textId="26DBF992" w:rsidR="005F1356" w:rsidRDefault="005F1356" w:rsidP="005F1356">
      <w:r>
        <w:t>I forbindelse med en sommer-roskole</w:t>
      </w:r>
      <w:r w:rsidR="00B84D2E">
        <w:t xml:space="preserve"> skal der indhentes tilladelse fra forældrene på, at deres børn må deltage i aktiviteten på vand, og at de kan svømme min. 300m meter. Vi anbefaler at </w:t>
      </w:r>
      <w:r>
        <w:t>I gør forældretilladelsen til en del af tilmeldingen. Hvis I benytter jer af DFfRs tilbud om at oprette et tilmeldingsmodul til jeres sommer-roskole, indgår forældretilladelsen som et obligatorisk afkrydsningsfelt.</w:t>
      </w:r>
    </w:p>
    <w:p w14:paraId="4030EC76" w14:textId="77777777" w:rsidR="00B84D2E" w:rsidRDefault="00B84D2E" w:rsidP="005F1356"/>
    <w:p w14:paraId="72B49D83" w14:textId="77777777" w:rsidR="005F1356" w:rsidRPr="00B84D2E" w:rsidRDefault="005F1356" w:rsidP="005F1356">
      <w:pPr>
        <w:rPr>
          <w:b/>
        </w:rPr>
      </w:pPr>
      <w:r w:rsidRPr="00B84D2E">
        <w:rPr>
          <w:b/>
        </w:rPr>
        <w:t>Forsikring</w:t>
      </w:r>
    </w:p>
    <w:p w14:paraId="160B9AD6" w14:textId="720A7B8D" w:rsidR="005F1356" w:rsidRDefault="005F1356" w:rsidP="005F1356">
      <w:r>
        <w:t>Roklubben er gennem sit medlemskab af DFfR dækket af den kollektive ansvarsforsikring under Idrættens Forsikringer hos TRYG. Det betyder, at klubben vil være dækket af forsikringen, hvis et ikke-medlem kommer til skade ved en akt</w:t>
      </w:r>
      <w:r w:rsidR="00B84D2E">
        <w:t xml:space="preserve">ivitet i klubben (som f.eks. </w:t>
      </w:r>
      <w:r>
        <w:t xml:space="preserve">en sommer-roskole). Har klubben handlet groft uagtsom og undladt at iagttage relevante sikkerhedsforanstaltninger og instruktioner i henhold til de af Søfartsstyrelsen udstedte regler og vejledninger, kan forsikringsselskabet </w:t>
      </w:r>
      <w:r w:rsidR="00B84D2E">
        <w:t>kræve regres</w:t>
      </w:r>
      <w:r>
        <w:t>.</w:t>
      </w:r>
    </w:p>
    <w:p w14:paraId="1005FEDE" w14:textId="77777777" w:rsidR="00B84D2E" w:rsidRDefault="00B84D2E" w:rsidP="005F1356"/>
    <w:p w14:paraId="4304218A" w14:textId="77777777" w:rsidR="005F1356" w:rsidRDefault="005F1356" w:rsidP="005F1356">
      <w:r>
        <w:t>Som klub under DFfR, og dermed også Danmarks Idrætsforbund, er klubben og dens trænere og ledere dækket af den kollektive forsikring under virke for klubben. Trænerne og lederne på en sommer ro-skole (lønnet såvel som ulønnet) er dækket af den kollektive forsikring (arbejdsskadeforsikringen), så længe skaden er sket under virke for klubben.</w:t>
      </w:r>
    </w:p>
    <w:p w14:paraId="7B324962" w14:textId="77777777" w:rsidR="005F1356" w:rsidRDefault="005F1356" w:rsidP="005F1356">
      <w:r>
        <w:t xml:space="preserve"> </w:t>
      </w:r>
    </w:p>
    <w:p w14:paraId="62D965E4" w14:textId="7D7A319F" w:rsidR="005F1356" w:rsidRDefault="00B84D2E" w:rsidP="005F1356">
      <w:r w:rsidRPr="000A2505">
        <w:t xml:space="preserve">Yderligere informationer om forsikringen fås på: </w:t>
      </w:r>
      <w:hyperlink r:id="rId12" w:history="1">
        <w:r w:rsidRPr="000A2505">
          <w:rPr>
            <w:rStyle w:val="Hyperlink"/>
          </w:rPr>
          <w:t>www.idraettensforsikringer.dk</w:t>
        </w:r>
      </w:hyperlink>
    </w:p>
    <w:p w14:paraId="4926D643" w14:textId="77777777" w:rsidR="005F1356" w:rsidRDefault="005F1356" w:rsidP="005F1356"/>
    <w:p w14:paraId="71F69A89" w14:textId="77777777" w:rsidR="005F1356" w:rsidRDefault="005F1356" w:rsidP="005F1356"/>
    <w:p w14:paraId="5C79A824" w14:textId="77777777" w:rsidR="005F1356" w:rsidRDefault="005F1356">
      <w:pPr>
        <w:autoSpaceDE/>
        <w:autoSpaceDN/>
        <w:adjustRightInd/>
        <w:spacing w:after="200" w:line="276" w:lineRule="auto"/>
        <w:jc w:val="left"/>
      </w:pPr>
      <w:r>
        <w:br w:type="page"/>
      </w:r>
    </w:p>
    <w:p w14:paraId="1489C4D2" w14:textId="77777777" w:rsidR="00105190" w:rsidRDefault="00A145CE" w:rsidP="00A145CE">
      <w:pPr>
        <w:pStyle w:val="Ingenafstand"/>
        <w:rPr>
          <w:b/>
        </w:rPr>
      </w:pPr>
      <w:bookmarkStart w:id="4" w:name="_Toc481392266"/>
      <w:r w:rsidRPr="00A254DB">
        <w:rPr>
          <w:rStyle w:val="Overskrift1Tegn"/>
        </w:rPr>
        <w:lastRenderedPageBreak/>
        <w:t>Deadlines og datoer – Huskeseddel for klubben</w:t>
      </w:r>
      <w:bookmarkEnd w:id="4"/>
      <w:r>
        <w:rPr>
          <w:b/>
          <w:sz w:val="28"/>
          <w:szCs w:val="28"/>
        </w:rPr>
        <w:br/>
      </w:r>
    </w:p>
    <w:p w14:paraId="5A51A2AF" w14:textId="48772F5B" w:rsidR="00A145CE" w:rsidRPr="00A657C2" w:rsidRDefault="00105190" w:rsidP="00A145CE">
      <w:pPr>
        <w:pStyle w:val="Ingenafstand"/>
        <w:rPr>
          <w:b/>
          <w:sz w:val="28"/>
          <w:szCs w:val="28"/>
        </w:rPr>
      </w:pPr>
      <w:r>
        <w:rPr>
          <w:b/>
        </w:rPr>
        <w:t>J</w:t>
      </w:r>
      <w:r w:rsidR="00A145CE">
        <w:rPr>
          <w:b/>
        </w:rPr>
        <w:t>anuar til juni</w:t>
      </w:r>
    </w:p>
    <w:p w14:paraId="08DB0492" w14:textId="77777777" w:rsidR="00A145CE" w:rsidRPr="006602D2" w:rsidRDefault="00A145CE" w:rsidP="00A145CE">
      <w:pPr>
        <w:pStyle w:val="Ingenafstand"/>
        <w:numPr>
          <w:ilvl w:val="0"/>
          <w:numId w:val="6"/>
        </w:numPr>
      </w:pPr>
      <w:r w:rsidRPr="006602D2">
        <w:t>Skaffe instruktører og evt. hjælpere og løbende være i dialog med dem</w:t>
      </w:r>
    </w:p>
    <w:p w14:paraId="554B0538" w14:textId="77777777" w:rsidR="00A145CE" w:rsidRDefault="00A145CE" w:rsidP="00A145CE">
      <w:pPr>
        <w:pStyle w:val="Ingenafstand"/>
        <w:numPr>
          <w:ilvl w:val="0"/>
          <w:numId w:val="6"/>
        </w:numPr>
      </w:pPr>
      <w:r w:rsidRPr="006602D2">
        <w:t>Booke EDON trailer</w:t>
      </w:r>
    </w:p>
    <w:p w14:paraId="3A140751" w14:textId="56327F97" w:rsidR="00A145CE" w:rsidRPr="006602D2" w:rsidRDefault="00A145CE" w:rsidP="00A145CE">
      <w:pPr>
        <w:pStyle w:val="Ingenafstand"/>
        <w:numPr>
          <w:ilvl w:val="0"/>
          <w:numId w:val="6"/>
        </w:numPr>
      </w:pPr>
      <w:r>
        <w:t>Annoncere på Facebook</w:t>
      </w:r>
      <w:r w:rsidR="00105190">
        <w:t xml:space="preserve"> og lokalavisen</w:t>
      </w:r>
    </w:p>
    <w:p w14:paraId="2D697D54" w14:textId="77777777" w:rsidR="00A145CE" w:rsidRPr="006602D2" w:rsidRDefault="00A145CE" w:rsidP="00A145CE">
      <w:pPr>
        <w:pStyle w:val="Ingenafstand"/>
        <w:numPr>
          <w:ilvl w:val="0"/>
          <w:numId w:val="6"/>
        </w:numPr>
      </w:pPr>
      <w:r w:rsidRPr="006602D2">
        <w:t>Distribuere PR materiale i lokalområdet</w:t>
      </w:r>
    </w:p>
    <w:p w14:paraId="42F9BD42" w14:textId="77777777" w:rsidR="00A145CE" w:rsidRPr="006602D2" w:rsidRDefault="00A145CE" w:rsidP="00A145CE">
      <w:pPr>
        <w:pStyle w:val="Ingenafstand"/>
        <w:numPr>
          <w:ilvl w:val="0"/>
          <w:numId w:val="6"/>
        </w:numPr>
      </w:pPr>
      <w:r w:rsidRPr="006602D2">
        <w:t>Information på klubbens hjemmeside</w:t>
      </w:r>
    </w:p>
    <w:p w14:paraId="01DE5A3B" w14:textId="77777777" w:rsidR="00A145CE" w:rsidRPr="006602D2" w:rsidRDefault="00A145CE" w:rsidP="00A145CE">
      <w:pPr>
        <w:pStyle w:val="Ingenafstand"/>
        <w:numPr>
          <w:ilvl w:val="0"/>
          <w:numId w:val="6"/>
        </w:numPr>
      </w:pPr>
      <w:r>
        <w:t>Kontakt til lokale medier</w:t>
      </w:r>
    </w:p>
    <w:p w14:paraId="4A384753" w14:textId="77777777" w:rsidR="00A145CE" w:rsidRDefault="00A145CE" w:rsidP="00A145CE">
      <w:pPr>
        <w:pStyle w:val="Ingenafstand"/>
        <w:numPr>
          <w:ilvl w:val="0"/>
          <w:numId w:val="6"/>
        </w:numPr>
      </w:pPr>
      <w:r w:rsidRPr="006602D2">
        <w:t xml:space="preserve">Fastlægge </w:t>
      </w:r>
      <w:r>
        <w:t>Sommer-</w:t>
      </w:r>
      <w:proofErr w:type="spellStart"/>
      <w:r>
        <w:t>roskole</w:t>
      </w:r>
      <w:r w:rsidRPr="006602D2">
        <w:t>ns</w:t>
      </w:r>
      <w:proofErr w:type="spellEnd"/>
      <w:r w:rsidRPr="006602D2">
        <w:t xml:space="preserve"> program med instruktørerne</w:t>
      </w:r>
    </w:p>
    <w:p w14:paraId="6A55954D" w14:textId="3B9151A3" w:rsidR="00105190" w:rsidRPr="00105190" w:rsidRDefault="00105190" w:rsidP="00A145CE">
      <w:pPr>
        <w:pStyle w:val="Ingenafstand"/>
        <w:numPr>
          <w:ilvl w:val="0"/>
          <w:numId w:val="6"/>
        </w:numPr>
        <w:rPr>
          <w:color w:val="FF0000"/>
        </w:rPr>
      </w:pPr>
      <w:r w:rsidRPr="00105190">
        <w:rPr>
          <w:color w:val="FF0000"/>
        </w:rPr>
        <w:t>Brug tid og energi på at rekruttere deltagere – de kommer ikke af sig selv!</w:t>
      </w:r>
    </w:p>
    <w:p w14:paraId="6C151657" w14:textId="77777777" w:rsidR="00A145CE" w:rsidRDefault="00A145CE" w:rsidP="00A145CE">
      <w:pPr>
        <w:pStyle w:val="Ingenafstand"/>
      </w:pPr>
    </w:p>
    <w:p w14:paraId="0006FAA0" w14:textId="77777777" w:rsidR="00A145CE" w:rsidRPr="00A657C2" w:rsidRDefault="00A145CE" w:rsidP="00A145CE">
      <w:pPr>
        <w:pStyle w:val="Ingenafstand"/>
        <w:rPr>
          <w:b/>
        </w:rPr>
      </w:pPr>
      <w:r w:rsidRPr="00A657C2">
        <w:rPr>
          <w:b/>
        </w:rPr>
        <w:t>Juni</w:t>
      </w:r>
      <w:r>
        <w:rPr>
          <w:b/>
        </w:rPr>
        <w:t>/juli</w:t>
      </w:r>
    </w:p>
    <w:p w14:paraId="26C978B6" w14:textId="77777777" w:rsidR="00A145CE" w:rsidRDefault="00A145CE" w:rsidP="00A145CE">
      <w:pPr>
        <w:pStyle w:val="Ingenafstand"/>
        <w:numPr>
          <w:ilvl w:val="0"/>
          <w:numId w:val="12"/>
        </w:numPr>
        <w:rPr>
          <w:rFonts w:eastAsia="Batang" w:cs="Arial"/>
          <w:color w:val="000000"/>
        </w:rPr>
      </w:pPr>
      <w:r w:rsidRPr="006602D2">
        <w:rPr>
          <w:rFonts w:eastAsia="Batang" w:cs="Arial"/>
          <w:color w:val="000000"/>
        </w:rPr>
        <w:t>Tilmeldingsfrist for deltagere</w:t>
      </w:r>
    </w:p>
    <w:p w14:paraId="1A289485" w14:textId="1235B271" w:rsidR="00A145CE" w:rsidRPr="00A657C2" w:rsidRDefault="00105190" w:rsidP="00A145CE">
      <w:pPr>
        <w:pStyle w:val="Ingenafstand"/>
        <w:numPr>
          <w:ilvl w:val="0"/>
          <w:numId w:val="12"/>
        </w:numPr>
        <w:rPr>
          <w:rFonts w:eastAsia="Batang" w:cs="Arial"/>
          <w:color w:val="000000"/>
        </w:rPr>
      </w:pPr>
      <w:r>
        <w:t>Udsend</w:t>
      </w:r>
      <w:r w:rsidR="00A145CE" w:rsidRPr="006602D2">
        <w:t xml:space="preserve"> information og program for ugen til deltagerne</w:t>
      </w:r>
    </w:p>
    <w:p w14:paraId="21D66E7C" w14:textId="77777777" w:rsidR="00A145CE" w:rsidRDefault="00A145CE" w:rsidP="00A145CE">
      <w:pPr>
        <w:pStyle w:val="Ingenafstand"/>
        <w:rPr>
          <w:b/>
        </w:rPr>
      </w:pPr>
    </w:p>
    <w:p w14:paraId="3A595F6B" w14:textId="77777777" w:rsidR="00A145CE" w:rsidRPr="00A657C2" w:rsidRDefault="00A145CE" w:rsidP="00A145CE">
      <w:pPr>
        <w:pStyle w:val="Ingenafstand"/>
        <w:rPr>
          <w:b/>
        </w:rPr>
      </w:pPr>
      <w:r>
        <w:rPr>
          <w:b/>
        </w:rPr>
        <w:t>E</w:t>
      </w:r>
      <w:r w:rsidRPr="00A657C2">
        <w:rPr>
          <w:b/>
        </w:rPr>
        <w:t>fter sidste tilmeldingsfrist</w:t>
      </w:r>
    </w:p>
    <w:p w14:paraId="25AAE28F" w14:textId="658AAFDE" w:rsidR="000448B3" w:rsidRPr="00105190" w:rsidRDefault="00A145CE" w:rsidP="00105190">
      <w:pPr>
        <w:pStyle w:val="Ingenafstand"/>
        <w:numPr>
          <w:ilvl w:val="0"/>
          <w:numId w:val="6"/>
        </w:numPr>
        <w:rPr>
          <w:rFonts w:eastAsia="Batang" w:cs="Arial"/>
          <w:color w:val="000000"/>
        </w:rPr>
      </w:pPr>
      <w:r w:rsidRPr="006602D2">
        <w:rPr>
          <w:rFonts w:ascii="Calibri" w:hAnsi="Calibri" w:cs="Arial"/>
        </w:rPr>
        <w:t xml:space="preserve">DFfR overfører deltagerbeløbet til klubben, hvis </w:t>
      </w:r>
      <w:r>
        <w:rPr>
          <w:rFonts w:ascii="Calibri" w:hAnsi="Calibri" w:cs="Arial"/>
        </w:rPr>
        <w:t>DFfR har stået for</w:t>
      </w:r>
      <w:r w:rsidRPr="006602D2">
        <w:rPr>
          <w:rFonts w:ascii="Calibri" w:hAnsi="Calibri" w:cs="Arial"/>
        </w:rPr>
        <w:t xml:space="preserve"> onlinetilmelding på </w:t>
      </w:r>
      <w:hyperlink r:id="rId13" w:history="1">
        <w:r w:rsidRPr="00D230DC">
          <w:rPr>
            <w:rStyle w:val="Hyperlink"/>
            <w:rFonts w:ascii="Calibri" w:hAnsi="Calibri" w:cs="Arial"/>
          </w:rPr>
          <w:t>www.roning.dk</w:t>
        </w:r>
      </w:hyperlink>
    </w:p>
    <w:p w14:paraId="358A8724" w14:textId="22E6A761" w:rsidR="00A145CE" w:rsidRPr="00A663C3" w:rsidRDefault="00A145CE" w:rsidP="000448B3">
      <w:pPr>
        <w:pStyle w:val="Ingenafstand"/>
        <w:ind w:left="360"/>
        <w:rPr>
          <w:rFonts w:eastAsia="Batang" w:cs="Arial"/>
          <w:color w:val="000000"/>
        </w:rPr>
      </w:pPr>
    </w:p>
    <w:p w14:paraId="09503B5A" w14:textId="77777777" w:rsidR="00A145CE" w:rsidRDefault="00A145CE" w:rsidP="005F1356"/>
    <w:p w14:paraId="78C96686" w14:textId="77777777" w:rsidR="007057C5" w:rsidRPr="00236582" w:rsidRDefault="007057C5" w:rsidP="005F1356"/>
    <w:p w14:paraId="5DD5B372" w14:textId="77777777" w:rsidR="005F1356" w:rsidRDefault="005F1356">
      <w:pPr>
        <w:autoSpaceDE/>
        <w:autoSpaceDN/>
        <w:adjustRightInd/>
        <w:spacing w:after="200" w:line="276" w:lineRule="auto"/>
        <w:jc w:val="left"/>
        <w:rPr>
          <w:noProof/>
        </w:rPr>
      </w:pPr>
      <w:r>
        <w:rPr>
          <w:noProof/>
        </w:rPr>
        <w:br w:type="page"/>
      </w:r>
    </w:p>
    <w:p w14:paraId="748F0EB7" w14:textId="77777777" w:rsidR="00D31DCF" w:rsidRDefault="00D31DCF" w:rsidP="00D31DCF">
      <w:pPr>
        <w:pStyle w:val="Overskrift1"/>
      </w:pPr>
      <w:bookmarkStart w:id="5" w:name="_Toc481392267"/>
      <w:r>
        <w:lastRenderedPageBreak/>
        <w:t>BILAG 1</w:t>
      </w:r>
      <w:bookmarkEnd w:id="5"/>
    </w:p>
    <w:p w14:paraId="2F346A42" w14:textId="77777777" w:rsidR="00D31DCF" w:rsidRPr="003678C5" w:rsidRDefault="00D31DCF" w:rsidP="00D31DCF">
      <w:pPr>
        <w:pStyle w:val="Ingenafstand"/>
        <w:jc w:val="both"/>
        <w:rPr>
          <w:b/>
          <w:sz w:val="28"/>
          <w:szCs w:val="28"/>
        </w:rPr>
      </w:pPr>
      <w:r w:rsidRPr="003678C5">
        <w:rPr>
          <w:b/>
          <w:sz w:val="28"/>
          <w:szCs w:val="28"/>
        </w:rPr>
        <w:t>Pressearbejde</w:t>
      </w:r>
    </w:p>
    <w:p w14:paraId="08DD2F7C" w14:textId="77777777" w:rsidR="00D31DCF" w:rsidRDefault="00D31DCF" w:rsidP="00D31DCF">
      <w:pPr>
        <w:pStyle w:val="Ingenafstand"/>
        <w:jc w:val="both"/>
      </w:pPr>
      <w:r>
        <w:t>Når jeres klub afvikler en Sommer-roskole, er det en oplagt mulighed for jer at få synlighed i lokalpressen. DFfRs erfaring viser, at et godt samarbejde med lokalpressen er ekstremt gavnligt for roklubber i forhold til rekruttering samt ”</w:t>
      </w:r>
      <w:proofErr w:type="spellStart"/>
      <w:r>
        <w:t>good</w:t>
      </w:r>
      <w:proofErr w:type="spellEnd"/>
      <w:r>
        <w:t xml:space="preserve"> </w:t>
      </w:r>
      <w:proofErr w:type="spellStart"/>
      <w:r>
        <w:t>will</w:t>
      </w:r>
      <w:proofErr w:type="spellEnd"/>
      <w:r>
        <w:t>” i kommunen og blandt potentielle samarbejdspartnere/sponserer.</w:t>
      </w:r>
    </w:p>
    <w:p w14:paraId="287362CB" w14:textId="77777777" w:rsidR="00D31DCF" w:rsidRDefault="00D31DCF" w:rsidP="00D31DCF">
      <w:pPr>
        <w:pStyle w:val="Ingenafstand"/>
        <w:jc w:val="both"/>
      </w:pPr>
    </w:p>
    <w:p w14:paraId="6DA1C8CE" w14:textId="77777777" w:rsidR="00D31DCF" w:rsidRDefault="00D31DCF" w:rsidP="00D31DCF">
      <w:pPr>
        <w:pStyle w:val="Ingenafstand"/>
        <w:jc w:val="both"/>
      </w:pPr>
      <w:r>
        <w:t xml:space="preserve">Nedenfor finder I en række gode råd til pressearbejde. Her ligger også to forslag til pressemeddelelser, som I kan bruge: én til anvendelse før Sommer-roskolen, og én til bagefter. Vedlæg altid gerne et par fotos </w:t>
      </w:r>
      <w:r>
        <w:rPr>
          <w:b/>
        </w:rPr>
        <w:t>(husk godkendelse fra forældre, hvis I bruger billeder af deres børn</w:t>
      </w:r>
      <w:r w:rsidRPr="004B72B6">
        <w:rPr>
          <w:b/>
        </w:rPr>
        <w:t>).</w:t>
      </w:r>
    </w:p>
    <w:p w14:paraId="72A1767A" w14:textId="77777777" w:rsidR="00D31DCF" w:rsidRDefault="00D31DCF" w:rsidP="00D31DCF">
      <w:pPr>
        <w:pStyle w:val="Ingenafstand"/>
        <w:jc w:val="both"/>
      </w:pPr>
    </w:p>
    <w:p w14:paraId="0DC125A4" w14:textId="77777777" w:rsidR="00D31DCF" w:rsidRPr="002143AB" w:rsidRDefault="00D31DCF" w:rsidP="00D31DCF">
      <w:pPr>
        <w:pStyle w:val="Ingenafstand"/>
        <w:jc w:val="both"/>
        <w:rPr>
          <w:rFonts w:cs="Arial"/>
          <w:szCs w:val="20"/>
        </w:rPr>
      </w:pPr>
      <w:r w:rsidRPr="002143AB">
        <w:rPr>
          <w:rFonts w:cs="Arial"/>
          <w:szCs w:val="20"/>
        </w:rPr>
        <w:t xml:space="preserve">Vi opfordrer til, at I lægger en artikel om afviklingen af </w:t>
      </w:r>
      <w:r>
        <w:rPr>
          <w:rFonts w:cs="Arial"/>
          <w:szCs w:val="20"/>
        </w:rPr>
        <w:t>Sommer-roskolen</w:t>
      </w:r>
      <w:r w:rsidRPr="002143AB">
        <w:rPr>
          <w:rFonts w:cs="Arial"/>
          <w:szCs w:val="20"/>
        </w:rPr>
        <w:t xml:space="preserve"> (samt fotos) på klubbens hjemmes</w:t>
      </w:r>
      <w:r>
        <w:rPr>
          <w:rFonts w:cs="Arial"/>
          <w:szCs w:val="20"/>
        </w:rPr>
        <w:t>ide, så resten af jeres klub</w:t>
      </w:r>
      <w:r w:rsidRPr="002143AB">
        <w:rPr>
          <w:rFonts w:cs="Arial"/>
          <w:szCs w:val="20"/>
        </w:rPr>
        <w:t xml:space="preserve"> kan se, hvad der sker i ungdomsafdelingen.</w:t>
      </w:r>
    </w:p>
    <w:p w14:paraId="45CDB19C" w14:textId="77777777" w:rsidR="00D31DCF" w:rsidRDefault="00D31DCF" w:rsidP="00D31DCF">
      <w:pPr>
        <w:pStyle w:val="Ingenafstand"/>
        <w:jc w:val="both"/>
      </w:pPr>
    </w:p>
    <w:p w14:paraId="2AE3D283" w14:textId="77777777" w:rsidR="00D31DCF" w:rsidRPr="003F1D99" w:rsidRDefault="00D31DCF" w:rsidP="00D31DCF">
      <w:pPr>
        <w:pStyle w:val="Ingenafstand"/>
        <w:jc w:val="both"/>
        <w:rPr>
          <w:b/>
          <w:bCs/>
        </w:rPr>
      </w:pPr>
      <w:r w:rsidRPr="003F1D99">
        <w:rPr>
          <w:b/>
          <w:bCs/>
        </w:rPr>
        <w:t>Gode råd til klubberne om at håndtere processen med lokalpressen</w:t>
      </w:r>
    </w:p>
    <w:p w14:paraId="010FBA45" w14:textId="77777777" w:rsidR="00D31DCF" w:rsidRDefault="00D31DCF" w:rsidP="00D31DCF">
      <w:pPr>
        <w:pStyle w:val="Listeafsnit"/>
        <w:numPr>
          <w:ilvl w:val="0"/>
          <w:numId w:val="34"/>
        </w:numPr>
        <w:autoSpaceDE/>
        <w:autoSpaceDN/>
        <w:adjustRightInd/>
        <w:spacing w:line="240" w:lineRule="atLeast"/>
      </w:pPr>
      <w:r>
        <w:t>Identificér redaktøren for lokalavisen. Find gerne en e-mail og et telefonnummer. Kan du ikke finde det på nettet, så ring til avisens hovednummer og spørg efter redaktionen.</w:t>
      </w:r>
    </w:p>
    <w:p w14:paraId="536991E7" w14:textId="77777777" w:rsidR="00D31DCF" w:rsidRDefault="00D31DCF" w:rsidP="00D31DCF">
      <w:pPr>
        <w:pStyle w:val="Listeafsnit"/>
        <w:numPr>
          <w:ilvl w:val="0"/>
          <w:numId w:val="34"/>
        </w:numPr>
        <w:autoSpaceDE/>
        <w:autoSpaceDN/>
        <w:adjustRightInd/>
        <w:spacing w:line="240" w:lineRule="atLeast"/>
      </w:pPr>
      <w:r>
        <w:t>Pressemeddelelsen skal være redaktionen rettidigt i hænde inden deadline. Spørg på redaktionen hvornår de har deadline.</w:t>
      </w:r>
    </w:p>
    <w:p w14:paraId="140F2489" w14:textId="77777777" w:rsidR="00D31DCF" w:rsidRDefault="00D31DCF" w:rsidP="00D31DCF">
      <w:pPr>
        <w:pStyle w:val="Listeafsnit"/>
        <w:numPr>
          <w:ilvl w:val="0"/>
          <w:numId w:val="34"/>
        </w:numPr>
        <w:autoSpaceDE/>
        <w:autoSpaceDN/>
        <w:adjustRightInd/>
        <w:spacing w:line="240" w:lineRule="atLeast"/>
      </w:pPr>
      <w:r>
        <w:t xml:space="preserve">Medsend et par billeder med </w:t>
      </w:r>
      <w:proofErr w:type="spellStart"/>
      <w:r>
        <w:t>fototekst</w:t>
      </w:r>
      <w:proofErr w:type="spellEnd"/>
      <w:r>
        <w:t xml:space="preserve"> og kreditering af fotograf (husk evt. godkendelse fra forældre).</w:t>
      </w:r>
    </w:p>
    <w:p w14:paraId="23F96401" w14:textId="77777777" w:rsidR="00D31DCF" w:rsidRDefault="00D31DCF" w:rsidP="00D31DCF">
      <w:pPr>
        <w:pStyle w:val="Listeafsnit"/>
        <w:numPr>
          <w:ilvl w:val="0"/>
          <w:numId w:val="34"/>
        </w:numPr>
        <w:autoSpaceDE/>
        <w:autoSpaceDN/>
        <w:adjustRightInd/>
        <w:spacing w:line="240" w:lineRule="atLeast"/>
      </w:pPr>
      <w:r>
        <w:t>Følg op på jeres henvendelse til lokalavisen; har journalisten brug for yderligere information? Det er altid en god ide at ringe et par dage efter, I har sendt materialet ind.</w:t>
      </w:r>
    </w:p>
    <w:p w14:paraId="317E31BD" w14:textId="77777777" w:rsidR="00D31DCF" w:rsidRDefault="00D31DCF" w:rsidP="00D31DCF"/>
    <w:p w14:paraId="5146DC0D" w14:textId="77777777" w:rsidR="00D31DCF" w:rsidRPr="003678C5" w:rsidRDefault="00D31DCF" w:rsidP="00D31DCF">
      <w:pPr>
        <w:pStyle w:val="Ingenafstand"/>
        <w:jc w:val="both"/>
        <w:rPr>
          <w:b/>
          <w:sz w:val="28"/>
          <w:szCs w:val="28"/>
        </w:rPr>
      </w:pPr>
      <w:r w:rsidRPr="003678C5">
        <w:rPr>
          <w:b/>
          <w:sz w:val="28"/>
          <w:szCs w:val="28"/>
        </w:rPr>
        <w:t>Forslag til pressemeddelelser</w:t>
      </w:r>
    </w:p>
    <w:p w14:paraId="2674C800" w14:textId="77777777" w:rsidR="00D31DCF" w:rsidRPr="004E582C" w:rsidRDefault="00D31DCF" w:rsidP="00D31DCF">
      <w:pPr>
        <w:pStyle w:val="Ingenafstand"/>
        <w:jc w:val="both"/>
        <w:rPr>
          <w:b/>
        </w:rPr>
      </w:pPr>
    </w:p>
    <w:p w14:paraId="69296357" w14:textId="77777777" w:rsidR="00D31DCF" w:rsidRPr="003F1D99" w:rsidRDefault="00D31DCF" w:rsidP="00D31DCF">
      <w:pPr>
        <w:pStyle w:val="Ingenafstand"/>
        <w:jc w:val="both"/>
      </w:pPr>
      <w:r w:rsidRPr="003F1D99">
        <w:t>Til udsendelse inden afholdelsen</w:t>
      </w:r>
    </w:p>
    <w:p w14:paraId="73D4FB69" w14:textId="77777777" w:rsidR="00D31DCF" w:rsidRPr="004E582C" w:rsidRDefault="00D31DCF" w:rsidP="00D31DCF">
      <w:pPr>
        <w:pStyle w:val="Ingenafstand"/>
        <w:jc w:val="both"/>
      </w:pPr>
    </w:p>
    <w:p w14:paraId="4CBDE02F" w14:textId="77777777" w:rsidR="00D31DCF" w:rsidRDefault="00D31DCF" w:rsidP="00D31DCF">
      <w:pPr>
        <w:pStyle w:val="Ingenafstand"/>
        <w:jc w:val="both"/>
        <w:rPr>
          <w:b/>
        </w:rPr>
      </w:pPr>
      <w:r>
        <w:rPr>
          <w:b/>
        </w:rPr>
        <w:t>Verdens sjoveste sommer på verdens bedste roskole! / Roskole i (by) – skal du være med? / Har du lyst til at prøve kræfter med roning i din sommerferie? Så tag med på Sommer-roskole i (</w:t>
      </w:r>
      <w:r w:rsidRPr="00867036">
        <w:rPr>
          <w:b/>
          <w:highlight w:val="lightGray"/>
        </w:rPr>
        <w:t>klub</w:t>
      </w:r>
      <w:r>
        <w:rPr>
          <w:b/>
        </w:rPr>
        <w:t>).</w:t>
      </w:r>
    </w:p>
    <w:p w14:paraId="2B4E3A6D" w14:textId="77777777" w:rsidR="00D31DCF" w:rsidRDefault="00D31DCF" w:rsidP="00D31DCF">
      <w:pPr>
        <w:pStyle w:val="Ingenafstand"/>
        <w:jc w:val="both"/>
      </w:pPr>
    </w:p>
    <w:p w14:paraId="732428C8" w14:textId="77777777" w:rsidR="00D31DCF" w:rsidRPr="004E582C" w:rsidRDefault="00D31DCF" w:rsidP="00D31DCF">
      <w:pPr>
        <w:pStyle w:val="Ingenafstand"/>
        <w:jc w:val="both"/>
      </w:pPr>
      <w:r w:rsidRPr="004E582C">
        <w:t>(</w:t>
      </w:r>
      <w:r w:rsidRPr="002539A2">
        <w:rPr>
          <w:highlight w:val="lightGray"/>
        </w:rPr>
        <w:t>Klub</w:t>
      </w:r>
      <w:r>
        <w:t>) afholder Sommer-ro</w:t>
      </w:r>
      <w:r w:rsidRPr="004E582C">
        <w:t>skole på/</w:t>
      </w:r>
      <w:r>
        <w:t>i</w:t>
      </w:r>
      <w:r w:rsidRPr="004E582C">
        <w:t xml:space="preserve"> (</w:t>
      </w:r>
      <w:r w:rsidRPr="002539A2">
        <w:rPr>
          <w:highlight w:val="lightGray"/>
        </w:rPr>
        <w:t>sted</w:t>
      </w:r>
      <w:r w:rsidRPr="004E582C">
        <w:t xml:space="preserve">) for alle piger og drenge mellem </w:t>
      </w:r>
      <w:r>
        <w:t>(</w:t>
      </w:r>
      <w:r w:rsidRPr="002539A2">
        <w:rPr>
          <w:highlight w:val="lightGray"/>
        </w:rPr>
        <w:t>alder</w:t>
      </w:r>
      <w:r>
        <w:t>)</w:t>
      </w:r>
      <w:r w:rsidRPr="004E582C">
        <w:t xml:space="preserve"> og </w:t>
      </w:r>
      <w:r>
        <w:t>(</w:t>
      </w:r>
      <w:r w:rsidRPr="002539A2">
        <w:rPr>
          <w:highlight w:val="lightGray"/>
        </w:rPr>
        <w:t>alder</w:t>
      </w:r>
      <w:r>
        <w:t>)</w:t>
      </w:r>
      <w:r w:rsidRPr="004E582C">
        <w:t xml:space="preserve"> år i uge </w:t>
      </w:r>
      <w:r>
        <w:t>(</w:t>
      </w:r>
      <w:r w:rsidRPr="002539A2">
        <w:rPr>
          <w:highlight w:val="lightGray"/>
        </w:rPr>
        <w:t>dato</w:t>
      </w:r>
      <w:r>
        <w:t>)</w:t>
      </w:r>
      <w:r w:rsidRPr="004E582C">
        <w:t xml:space="preserve">. Her </w:t>
      </w:r>
      <w:r>
        <w:t>er der mulighed for at få</w:t>
      </w:r>
      <w:r w:rsidRPr="004E582C">
        <w:t xml:space="preserve"> en fed sommerferie-oplevelse med masser af roning, sjove oplevelser og nye venner. </w:t>
      </w:r>
    </w:p>
    <w:p w14:paraId="4D3D81E8" w14:textId="77777777" w:rsidR="00D31DCF" w:rsidRPr="004E582C" w:rsidRDefault="00D31DCF" w:rsidP="00D31DCF">
      <w:pPr>
        <w:pStyle w:val="Ingenafstand"/>
        <w:jc w:val="both"/>
      </w:pPr>
    </w:p>
    <w:p w14:paraId="4BAD87DC" w14:textId="77777777" w:rsidR="00D31DCF" w:rsidRDefault="00D31DCF" w:rsidP="00D31DCF">
      <w:pPr>
        <w:pStyle w:val="Ingenafstand"/>
        <w:jc w:val="both"/>
      </w:pPr>
      <w:r>
        <w:t>Sommer-ro</w:t>
      </w:r>
      <w:r w:rsidRPr="004E582C">
        <w:t xml:space="preserve">skolen er </w:t>
      </w:r>
      <w:r>
        <w:t>(</w:t>
      </w:r>
      <w:r w:rsidRPr="002539A2">
        <w:rPr>
          <w:highlight w:val="lightGray"/>
        </w:rPr>
        <w:t>antal</w:t>
      </w:r>
      <w:r>
        <w:t>) sjove</w:t>
      </w:r>
      <w:r w:rsidRPr="004E582C">
        <w:t xml:space="preserve"> dage med fokus på tryghed på vand, </w:t>
      </w:r>
      <w:r>
        <w:t>roning</w:t>
      </w:r>
      <w:r w:rsidRPr="004E582C">
        <w:t xml:space="preserve"> og </w:t>
      </w:r>
      <w:r>
        <w:t>lege</w:t>
      </w:r>
      <w:r w:rsidRPr="004E582C">
        <w:t xml:space="preserve"> </w:t>
      </w:r>
      <w:r>
        <w:t>samt f</w:t>
      </w:r>
      <w:r w:rsidRPr="004E582C">
        <w:t>ællesskab og samarbejde</w:t>
      </w:r>
      <w:r>
        <w:t xml:space="preserve"> mellem deltagerne. </w:t>
      </w:r>
    </w:p>
    <w:p w14:paraId="5B41CFF2" w14:textId="77777777" w:rsidR="00D31DCF" w:rsidRPr="004E582C" w:rsidRDefault="00D31DCF" w:rsidP="00D31DCF">
      <w:pPr>
        <w:pStyle w:val="Ingenafstand"/>
        <w:jc w:val="both"/>
      </w:pPr>
    </w:p>
    <w:p w14:paraId="06D36CA1" w14:textId="77777777" w:rsidR="00D31DCF" w:rsidRDefault="00D31DCF" w:rsidP="00D31DCF">
      <w:pPr>
        <w:pStyle w:val="Ingenafstand"/>
        <w:jc w:val="both"/>
      </w:pPr>
    </w:p>
    <w:p w14:paraId="77FB1DAC" w14:textId="77777777" w:rsidR="00D31DCF" w:rsidRDefault="00D31DCF" w:rsidP="00D31DCF">
      <w:pPr>
        <w:pStyle w:val="Ingenafstand"/>
        <w:jc w:val="both"/>
      </w:pPr>
    </w:p>
    <w:p w14:paraId="77AE50BC" w14:textId="77777777" w:rsidR="00D31DCF" w:rsidRDefault="00D31DCF" w:rsidP="00D31DCF">
      <w:pPr>
        <w:pStyle w:val="Ingenafstand"/>
        <w:jc w:val="both"/>
      </w:pPr>
      <w:r w:rsidRPr="003E646C">
        <w:t>»</w:t>
      </w:r>
      <w:r w:rsidRPr="003E646C">
        <w:rPr>
          <w:i/>
        </w:rPr>
        <w:t xml:space="preserve">Roning er en alsidig og udviklende sportsgren, </w:t>
      </w:r>
      <w:r w:rsidRPr="003E646C">
        <w:rPr>
          <w:i/>
          <w:snapToGrid w:val="0"/>
        </w:rPr>
        <w:t xml:space="preserve">der samtidig giver masser af naturoplevelser og et stærkt socialt fællesskab. </w:t>
      </w:r>
      <w:r w:rsidRPr="003E646C">
        <w:rPr>
          <w:i/>
        </w:rPr>
        <w:t>Vi går meget op i, at deltagerne tilegner sig ro-færdighederne på en sjov måde gennem leg og stafetter, både individuelt og i hold.</w:t>
      </w:r>
      <w:r w:rsidRPr="002539A2">
        <w:t>«,</w:t>
      </w:r>
      <w:r w:rsidRPr="004E582C">
        <w:t xml:space="preserve"> fortæller </w:t>
      </w:r>
      <w:r>
        <w:t>(</w:t>
      </w:r>
      <w:r w:rsidRPr="002539A2">
        <w:rPr>
          <w:highlight w:val="lightGray"/>
        </w:rPr>
        <w:t>navn og evt. funktion</w:t>
      </w:r>
      <w:r>
        <w:t>) fra (</w:t>
      </w:r>
      <w:r w:rsidRPr="002539A2">
        <w:rPr>
          <w:highlight w:val="lightGray"/>
        </w:rPr>
        <w:t>navn på klub</w:t>
      </w:r>
      <w:r>
        <w:t>)</w:t>
      </w:r>
      <w:r w:rsidRPr="004E582C">
        <w:t xml:space="preserve">. </w:t>
      </w:r>
    </w:p>
    <w:p w14:paraId="755C22DF" w14:textId="77777777" w:rsidR="00D31DCF" w:rsidRDefault="00D31DCF" w:rsidP="00D31DCF">
      <w:pPr>
        <w:pStyle w:val="Ingenafstand"/>
        <w:jc w:val="both"/>
      </w:pPr>
    </w:p>
    <w:p w14:paraId="6AB2B879" w14:textId="77777777" w:rsidR="00D31DCF" w:rsidRDefault="00D31DCF" w:rsidP="00D31DCF">
      <w:pPr>
        <w:pStyle w:val="Ingenafstand"/>
        <w:jc w:val="both"/>
      </w:pPr>
    </w:p>
    <w:p w14:paraId="655BF6B6" w14:textId="6E0A42E6" w:rsidR="00D31DCF" w:rsidRDefault="00D31DCF" w:rsidP="00D31DCF">
      <w:pPr>
        <w:pStyle w:val="Ingenafstand"/>
        <w:jc w:val="both"/>
      </w:pPr>
      <w:r>
        <w:t>Sommer-roskolen</w:t>
      </w:r>
      <w:r w:rsidRPr="004E582C">
        <w:t xml:space="preserve"> er </w:t>
      </w:r>
      <w:r>
        <w:t>(</w:t>
      </w:r>
      <w:r w:rsidRPr="002539A2">
        <w:rPr>
          <w:highlight w:val="lightGray"/>
        </w:rPr>
        <w:t>Klub</w:t>
      </w:r>
      <w:r>
        <w:t>)s</w:t>
      </w:r>
      <w:r w:rsidRPr="004E582C">
        <w:t xml:space="preserve"> lokale sommerferietilbud, arrangeret i samarbejde med Dansk </w:t>
      </w:r>
      <w:r>
        <w:t>Forening for Rosport</w:t>
      </w:r>
      <w:r w:rsidRPr="004E582C">
        <w:t xml:space="preserve">. </w:t>
      </w:r>
      <w:r>
        <w:t xml:space="preserve">Sommer-roskolen </w:t>
      </w:r>
      <w:r w:rsidRPr="004E582C">
        <w:t xml:space="preserve">foregår i uge </w:t>
      </w:r>
      <w:r>
        <w:t>(</w:t>
      </w:r>
      <w:r w:rsidRPr="002539A2">
        <w:rPr>
          <w:highlight w:val="lightGray"/>
        </w:rPr>
        <w:t>dato</w:t>
      </w:r>
      <w:r>
        <w:t>)</w:t>
      </w:r>
      <w:r w:rsidRPr="004E582C">
        <w:t xml:space="preserve"> og </w:t>
      </w:r>
      <w:r>
        <w:t>fra kl. (</w:t>
      </w:r>
      <w:r w:rsidRPr="002539A2">
        <w:rPr>
          <w:highlight w:val="lightGray"/>
        </w:rPr>
        <w:t>tid</w:t>
      </w:r>
      <w:r>
        <w:t>) til kl. (</w:t>
      </w:r>
      <w:r w:rsidRPr="002539A2">
        <w:rPr>
          <w:highlight w:val="lightGray"/>
        </w:rPr>
        <w:t>tid</w:t>
      </w:r>
      <w:r>
        <w:t xml:space="preserve">) hver dag </w:t>
      </w:r>
      <w:r w:rsidRPr="004E582C">
        <w:t>på</w:t>
      </w:r>
      <w:r>
        <w:t>/i</w:t>
      </w:r>
      <w:r w:rsidRPr="004E582C">
        <w:t xml:space="preserve"> </w:t>
      </w:r>
      <w:r>
        <w:t>(</w:t>
      </w:r>
      <w:r w:rsidRPr="002539A2">
        <w:rPr>
          <w:highlight w:val="lightGray"/>
        </w:rPr>
        <w:t>sted</w:t>
      </w:r>
      <w:r>
        <w:t>)</w:t>
      </w:r>
      <w:r w:rsidRPr="004E582C">
        <w:t xml:space="preserve">. Prisen for at deltage er kun </w:t>
      </w:r>
      <w:r>
        <w:t>(</w:t>
      </w:r>
      <w:r w:rsidRPr="002539A2">
        <w:rPr>
          <w:highlight w:val="lightGray"/>
        </w:rPr>
        <w:t>pris</w:t>
      </w:r>
      <w:r>
        <w:t>)</w:t>
      </w:r>
      <w:r w:rsidRPr="004E582C">
        <w:t xml:space="preserve"> kr. for hele ugen.</w:t>
      </w:r>
    </w:p>
    <w:p w14:paraId="14148E85" w14:textId="77777777" w:rsidR="00D31DCF" w:rsidRPr="004E582C" w:rsidRDefault="00D31DCF" w:rsidP="00D31DCF">
      <w:pPr>
        <w:pStyle w:val="Ingenafstand"/>
        <w:jc w:val="both"/>
      </w:pPr>
      <w:bookmarkStart w:id="6" w:name="_GoBack"/>
      <w:bookmarkEnd w:id="6"/>
    </w:p>
    <w:p w14:paraId="73AC3518" w14:textId="77777777" w:rsidR="00D31DCF" w:rsidRPr="004E582C" w:rsidRDefault="00D31DCF" w:rsidP="00D31DCF">
      <w:pPr>
        <w:pStyle w:val="Ingenafstand"/>
        <w:jc w:val="both"/>
      </w:pPr>
      <w:r>
        <w:lastRenderedPageBreak/>
        <w:t>(</w:t>
      </w:r>
      <w:r w:rsidRPr="002539A2">
        <w:rPr>
          <w:highlight w:val="lightGray"/>
        </w:rPr>
        <w:t>Klub</w:t>
      </w:r>
      <w:r>
        <w:t>)</w:t>
      </w:r>
      <w:r w:rsidRPr="004E582C">
        <w:t xml:space="preserve"> glæder sig til at byde velkommen til rigtig mange børn og unge fra lokalområdet. For</w:t>
      </w:r>
      <w:r>
        <w:t xml:space="preserve"> mere information kan (</w:t>
      </w:r>
      <w:r w:rsidRPr="002539A2">
        <w:rPr>
          <w:highlight w:val="lightGray"/>
        </w:rPr>
        <w:t>Navn og evt. funktion</w:t>
      </w:r>
      <w:r>
        <w:t>)</w:t>
      </w:r>
      <w:r w:rsidRPr="004E582C">
        <w:t xml:space="preserve"> kontaktes på</w:t>
      </w:r>
      <w:r>
        <w:t xml:space="preserve"> (</w:t>
      </w:r>
      <w:r w:rsidRPr="002539A2">
        <w:rPr>
          <w:highlight w:val="lightGray"/>
        </w:rPr>
        <w:t>kontaktinfo</w:t>
      </w:r>
      <w:r>
        <w:t>)</w:t>
      </w:r>
      <w:r w:rsidRPr="004E582C">
        <w:t xml:space="preserve">. Mere information om </w:t>
      </w:r>
      <w:r>
        <w:t>Sommer-roskolen</w:t>
      </w:r>
      <w:r w:rsidRPr="004E582C">
        <w:t xml:space="preserve"> fås på:</w:t>
      </w:r>
      <w:r w:rsidRPr="004E582C">
        <w:rPr>
          <w:rStyle w:val="apple-converted-space"/>
        </w:rPr>
        <w:t> </w:t>
      </w:r>
      <w:r>
        <w:rPr>
          <w:rStyle w:val="apple-converted-space"/>
        </w:rPr>
        <w:t>(</w:t>
      </w:r>
      <w:r w:rsidRPr="002539A2">
        <w:rPr>
          <w:rStyle w:val="apple-converted-space"/>
          <w:highlight w:val="lightGray"/>
        </w:rPr>
        <w:t>hjemmeside</w:t>
      </w:r>
      <w:r>
        <w:rPr>
          <w:rStyle w:val="apple-converted-space"/>
        </w:rPr>
        <w:t>).</w:t>
      </w:r>
      <w:r w:rsidRPr="004E582C">
        <w:t xml:space="preserve"> Tilmelding senest </w:t>
      </w:r>
      <w:r>
        <w:t>(</w:t>
      </w:r>
      <w:r w:rsidRPr="002539A2">
        <w:rPr>
          <w:highlight w:val="lightGray"/>
        </w:rPr>
        <w:t>dato</w:t>
      </w:r>
      <w:r>
        <w:t>)</w:t>
      </w:r>
      <w:r w:rsidRPr="004E582C">
        <w:t>.</w:t>
      </w:r>
    </w:p>
    <w:p w14:paraId="307DBD13" w14:textId="77777777" w:rsidR="00D31DCF" w:rsidRDefault="00D31DCF" w:rsidP="00D31DCF">
      <w:pPr>
        <w:pStyle w:val="Ingenafstand"/>
        <w:jc w:val="both"/>
      </w:pPr>
    </w:p>
    <w:p w14:paraId="62CB5658" w14:textId="77777777" w:rsidR="00D31DCF" w:rsidRDefault="00D31DCF" w:rsidP="00D31DCF">
      <w:pPr>
        <w:pStyle w:val="Ingenafstand"/>
        <w:jc w:val="both"/>
      </w:pPr>
    </w:p>
    <w:p w14:paraId="2DBC6302" w14:textId="77777777" w:rsidR="00D31DCF" w:rsidRDefault="00D31DCF" w:rsidP="00D31DCF">
      <w:pPr>
        <w:pStyle w:val="Ingenafstand"/>
        <w:jc w:val="both"/>
      </w:pPr>
    </w:p>
    <w:p w14:paraId="2F2F12ED" w14:textId="77777777" w:rsidR="00D31DCF" w:rsidRPr="003F1D99" w:rsidRDefault="00D31DCF" w:rsidP="00D31DCF">
      <w:pPr>
        <w:pStyle w:val="Ingenafstand"/>
        <w:jc w:val="both"/>
      </w:pPr>
    </w:p>
    <w:p w14:paraId="3BF5E7B6" w14:textId="77777777" w:rsidR="00D31DCF" w:rsidRPr="003F1D99" w:rsidRDefault="00D31DCF" w:rsidP="00D31DCF">
      <w:pPr>
        <w:pStyle w:val="Ingenafstand"/>
        <w:jc w:val="both"/>
      </w:pPr>
      <w:r w:rsidRPr="003F1D99">
        <w:t>Til udsendelse efter afholdelsen</w:t>
      </w:r>
    </w:p>
    <w:p w14:paraId="63C7143F" w14:textId="77777777" w:rsidR="00D31DCF" w:rsidRPr="003F1D99" w:rsidRDefault="00D31DCF" w:rsidP="00D31DCF">
      <w:pPr>
        <w:pStyle w:val="Ingenafstand"/>
        <w:jc w:val="both"/>
      </w:pPr>
    </w:p>
    <w:p w14:paraId="67609AA3" w14:textId="77777777" w:rsidR="00D31DCF" w:rsidRPr="002539A2" w:rsidRDefault="00D31DCF" w:rsidP="00D31DCF">
      <w:pPr>
        <w:pStyle w:val="Ingenafstand"/>
        <w:jc w:val="both"/>
        <w:rPr>
          <w:b/>
        </w:rPr>
      </w:pPr>
      <w:r>
        <w:rPr>
          <w:b/>
        </w:rPr>
        <w:t>På Sommer-ro</w:t>
      </w:r>
      <w:r w:rsidRPr="002539A2">
        <w:rPr>
          <w:b/>
        </w:rPr>
        <w:t>skole i sommerferien</w:t>
      </w:r>
    </w:p>
    <w:p w14:paraId="001952AF" w14:textId="77777777" w:rsidR="00D31DCF" w:rsidRPr="002539A2" w:rsidRDefault="00D31DCF" w:rsidP="00D31DCF">
      <w:pPr>
        <w:pStyle w:val="Ingenafstand"/>
        <w:jc w:val="both"/>
        <w:rPr>
          <w:b/>
        </w:rPr>
      </w:pPr>
    </w:p>
    <w:p w14:paraId="6685B387" w14:textId="77777777" w:rsidR="00D31DCF" w:rsidRDefault="00D31DCF" w:rsidP="00D31DCF">
      <w:pPr>
        <w:pStyle w:val="Ingenafstand"/>
        <w:jc w:val="both"/>
      </w:pPr>
      <w:r w:rsidRPr="002539A2">
        <w:t>Denne sommer har (</w:t>
      </w:r>
      <w:r w:rsidRPr="002D6FDC">
        <w:rPr>
          <w:highlight w:val="lightGray"/>
        </w:rPr>
        <w:t>anta</w:t>
      </w:r>
      <w:r w:rsidRPr="002539A2">
        <w:t>l) friske unge mellem (</w:t>
      </w:r>
      <w:r w:rsidRPr="002D6FDC">
        <w:rPr>
          <w:highlight w:val="lightGray"/>
        </w:rPr>
        <w:t>alder)</w:t>
      </w:r>
      <w:r w:rsidRPr="002539A2">
        <w:t xml:space="preserve"> og (</w:t>
      </w:r>
      <w:r w:rsidRPr="002D6FDC">
        <w:rPr>
          <w:highlight w:val="lightGray"/>
        </w:rPr>
        <w:t>alder</w:t>
      </w:r>
      <w:r w:rsidRPr="002539A2">
        <w:t>) år deltaget i (</w:t>
      </w:r>
      <w:r w:rsidRPr="002D6FDC">
        <w:rPr>
          <w:highlight w:val="lightGray"/>
        </w:rPr>
        <w:t>Klub</w:t>
      </w:r>
      <w:r>
        <w:t>)s Sommer-roskole</w:t>
      </w:r>
      <w:r w:rsidRPr="002539A2">
        <w:t xml:space="preserve"> på/i (</w:t>
      </w:r>
      <w:r w:rsidRPr="002D6FDC">
        <w:rPr>
          <w:highlight w:val="lightGray"/>
        </w:rPr>
        <w:t>sted</w:t>
      </w:r>
      <w:r w:rsidRPr="002539A2">
        <w:t xml:space="preserve">). </w:t>
      </w:r>
    </w:p>
    <w:p w14:paraId="3245257A" w14:textId="77777777" w:rsidR="00D31DCF" w:rsidRDefault="00D31DCF" w:rsidP="00D31DCF">
      <w:pPr>
        <w:pStyle w:val="Ingenafstand"/>
        <w:jc w:val="both"/>
      </w:pPr>
    </w:p>
    <w:p w14:paraId="21BB7BDC" w14:textId="77777777" w:rsidR="00D31DCF" w:rsidRDefault="00D31DCF" w:rsidP="00D31DCF">
      <w:pPr>
        <w:pStyle w:val="Ingenafstand"/>
        <w:jc w:val="both"/>
      </w:pPr>
      <w:r>
        <w:t>D</w:t>
      </w:r>
      <w:r w:rsidRPr="002539A2">
        <w:t xml:space="preserve">eltagerne fik prøvet kræfter med </w:t>
      </w:r>
      <w:r>
        <w:t>(</w:t>
      </w:r>
      <w:r w:rsidRPr="002D6FDC">
        <w:rPr>
          <w:highlight w:val="lightGray"/>
        </w:rPr>
        <w:t>skriv hvad……………………</w:t>
      </w:r>
      <w:proofErr w:type="gramStart"/>
      <w:r w:rsidRPr="002D6FDC">
        <w:rPr>
          <w:highlight w:val="lightGray"/>
        </w:rPr>
        <w:t>………….</w:t>
      </w:r>
      <w:proofErr w:type="gramEnd"/>
      <w:r w:rsidRPr="002D6FDC">
        <w:rPr>
          <w:highlight w:val="lightGray"/>
        </w:rPr>
        <w:t>.).</w:t>
      </w:r>
    </w:p>
    <w:p w14:paraId="308B65CA" w14:textId="77777777" w:rsidR="00D31DCF" w:rsidRDefault="00D31DCF" w:rsidP="00D31DCF">
      <w:pPr>
        <w:pStyle w:val="Ingenafstand"/>
        <w:jc w:val="both"/>
      </w:pPr>
    </w:p>
    <w:p w14:paraId="6ECCB911" w14:textId="77777777" w:rsidR="00D31DCF" w:rsidRDefault="00D31DCF" w:rsidP="00D31DCF">
      <w:pPr>
        <w:pStyle w:val="Ingenafstand"/>
        <w:jc w:val="both"/>
      </w:pPr>
      <w:r>
        <w:t>(Skriv evt. også, hvis I afsluttede ugen med Lagkageløb, Mini-VM, stafet eller en anden afsluttende aktivitet for Sommer-roskolen. Fortæl kort om hvad aktiviteten gik ud på).</w:t>
      </w:r>
    </w:p>
    <w:p w14:paraId="3EE4B457" w14:textId="77777777" w:rsidR="00D31DCF" w:rsidRDefault="00D31DCF" w:rsidP="00D31DCF">
      <w:pPr>
        <w:pStyle w:val="Ingenafstand"/>
        <w:jc w:val="both"/>
      </w:pPr>
    </w:p>
    <w:p w14:paraId="66E74E7C" w14:textId="77777777" w:rsidR="00D31DCF" w:rsidRDefault="00D31DCF" w:rsidP="00D31DCF">
      <w:pPr>
        <w:pStyle w:val="Ingenafstand"/>
        <w:jc w:val="both"/>
      </w:pPr>
      <w:r w:rsidRPr="002539A2">
        <w:t xml:space="preserve">Alt i alt var det nogle fysisk udfordrende og udmattende </w:t>
      </w:r>
      <w:r>
        <w:t>dage</w:t>
      </w:r>
      <w:r w:rsidRPr="002539A2">
        <w:t>, hvor højt humør, nye venner og stærkt sammenhold var i centrum.</w:t>
      </w:r>
    </w:p>
    <w:p w14:paraId="52BAE5EE" w14:textId="77777777" w:rsidR="00D31DCF" w:rsidRPr="002539A2" w:rsidRDefault="00D31DCF" w:rsidP="00D31DCF">
      <w:pPr>
        <w:pStyle w:val="Ingenafstand"/>
        <w:jc w:val="both"/>
      </w:pPr>
    </w:p>
    <w:p w14:paraId="6713B11A" w14:textId="77777777" w:rsidR="00D31DCF" w:rsidRPr="004E582C" w:rsidRDefault="00D31DCF" w:rsidP="00D31DCF">
      <w:pPr>
        <w:pStyle w:val="Ingenafstand"/>
        <w:jc w:val="both"/>
      </w:pPr>
      <w:r w:rsidRPr="002539A2">
        <w:t xml:space="preserve">Læs mere om </w:t>
      </w:r>
      <w:r>
        <w:t>(</w:t>
      </w:r>
      <w:r w:rsidRPr="002D6FDC">
        <w:rPr>
          <w:highlight w:val="lightGray"/>
        </w:rPr>
        <w:t>klub</w:t>
      </w:r>
      <w:r>
        <w:t>)s</w:t>
      </w:r>
      <w:r w:rsidRPr="002539A2">
        <w:t xml:space="preserve"> </w:t>
      </w:r>
      <w:r>
        <w:t xml:space="preserve">Sommer-roskole </w:t>
      </w:r>
      <w:r w:rsidRPr="002539A2">
        <w:t>på</w:t>
      </w:r>
      <w:r w:rsidRPr="002539A2">
        <w:rPr>
          <w:rStyle w:val="apple-converted-space"/>
        </w:rPr>
        <w:t> </w:t>
      </w:r>
      <w:r>
        <w:rPr>
          <w:rStyle w:val="apple-converted-space"/>
        </w:rPr>
        <w:t>(</w:t>
      </w:r>
      <w:r w:rsidRPr="002D6FDC">
        <w:rPr>
          <w:rStyle w:val="apple-converted-space"/>
          <w:highlight w:val="lightGray"/>
        </w:rPr>
        <w:t>hjemmeside</w:t>
      </w:r>
      <w:r>
        <w:rPr>
          <w:rStyle w:val="apple-converted-space"/>
        </w:rPr>
        <w:t>), h</w:t>
      </w:r>
      <w:r w:rsidRPr="002539A2">
        <w:t>vor der også findes fotos</w:t>
      </w:r>
      <w:r>
        <w:t xml:space="preserve"> og beretninger fra ugen.</w:t>
      </w:r>
    </w:p>
    <w:p w14:paraId="797E23E2" w14:textId="77777777" w:rsidR="00D31DCF" w:rsidRPr="004E582C" w:rsidRDefault="00D31DCF" w:rsidP="00D31DCF">
      <w:pPr>
        <w:pStyle w:val="Ingenafstand"/>
        <w:jc w:val="both"/>
      </w:pPr>
    </w:p>
    <w:p w14:paraId="77339573" w14:textId="77777777" w:rsidR="00D31DCF" w:rsidRPr="00256BF0" w:rsidRDefault="00D31DCF" w:rsidP="00D31DCF">
      <w:pPr>
        <w:rPr>
          <w:b/>
          <w:sz w:val="28"/>
          <w:szCs w:val="28"/>
        </w:rPr>
      </w:pPr>
    </w:p>
    <w:p w14:paraId="10F962D4" w14:textId="77777777" w:rsidR="00D31DCF" w:rsidRDefault="00D31DCF" w:rsidP="00D31DCF">
      <w:pPr>
        <w:pStyle w:val="Overskrift1"/>
      </w:pPr>
      <w:r>
        <w:tab/>
        <w:t xml:space="preserve"> </w:t>
      </w:r>
    </w:p>
    <w:p w14:paraId="2F769DC3" w14:textId="77777777" w:rsidR="00D31DCF" w:rsidRDefault="00D31DCF" w:rsidP="005F1356">
      <w:pPr>
        <w:pStyle w:val="Overskrift1"/>
      </w:pPr>
    </w:p>
    <w:p w14:paraId="4A5110D8" w14:textId="77777777" w:rsidR="00D31DCF" w:rsidRDefault="00D31DCF" w:rsidP="00D31DCF">
      <w:pPr>
        <w:rPr>
          <w:lang w:eastAsia="en-US"/>
        </w:rPr>
      </w:pPr>
    </w:p>
    <w:p w14:paraId="2300004B" w14:textId="77777777" w:rsidR="00D31DCF" w:rsidRDefault="00D31DCF" w:rsidP="00D31DCF">
      <w:pPr>
        <w:rPr>
          <w:lang w:eastAsia="en-US"/>
        </w:rPr>
      </w:pPr>
    </w:p>
    <w:p w14:paraId="5217FE35" w14:textId="77777777" w:rsidR="00D31DCF" w:rsidRDefault="00D31DCF" w:rsidP="00D31DCF">
      <w:pPr>
        <w:rPr>
          <w:lang w:eastAsia="en-US"/>
        </w:rPr>
      </w:pPr>
    </w:p>
    <w:p w14:paraId="7D802399" w14:textId="77777777" w:rsidR="00D31DCF" w:rsidRDefault="00D31DCF" w:rsidP="00D31DCF">
      <w:pPr>
        <w:rPr>
          <w:lang w:eastAsia="en-US"/>
        </w:rPr>
      </w:pPr>
    </w:p>
    <w:p w14:paraId="37E29773" w14:textId="77777777" w:rsidR="00D31DCF" w:rsidRDefault="00D31DCF" w:rsidP="00D31DCF">
      <w:pPr>
        <w:rPr>
          <w:lang w:eastAsia="en-US"/>
        </w:rPr>
      </w:pPr>
    </w:p>
    <w:p w14:paraId="0AD8DBCA" w14:textId="77777777" w:rsidR="00D31DCF" w:rsidRDefault="00D31DCF" w:rsidP="00D31DCF">
      <w:pPr>
        <w:rPr>
          <w:lang w:eastAsia="en-US"/>
        </w:rPr>
      </w:pPr>
    </w:p>
    <w:p w14:paraId="3C749306" w14:textId="77777777" w:rsidR="00D31DCF" w:rsidRPr="00D31DCF" w:rsidRDefault="00D31DCF" w:rsidP="00D31DCF">
      <w:pPr>
        <w:rPr>
          <w:lang w:eastAsia="en-US"/>
        </w:rPr>
      </w:pPr>
    </w:p>
    <w:p w14:paraId="1F608DF4" w14:textId="77777777" w:rsidR="00105190" w:rsidRDefault="00105190" w:rsidP="005F1356">
      <w:pPr>
        <w:pStyle w:val="Overskrift1"/>
      </w:pPr>
      <w:bookmarkStart w:id="7" w:name="_Toc481392268"/>
    </w:p>
    <w:p w14:paraId="6A52113A" w14:textId="60C23206" w:rsidR="005F1356" w:rsidRPr="005F1356" w:rsidRDefault="005F1356" w:rsidP="005F1356">
      <w:pPr>
        <w:pStyle w:val="Overskrift1"/>
      </w:pPr>
      <w:r w:rsidRPr="005F1356">
        <w:t xml:space="preserve">BILAG </w:t>
      </w:r>
      <w:r w:rsidR="00D31DCF">
        <w:t>2</w:t>
      </w:r>
      <w:bookmarkEnd w:id="7"/>
    </w:p>
    <w:p w14:paraId="6580CB8C" w14:textId="77777777" w:rsidR="005F1356" w:rsidRPr="00327AE0" w:rsidRDefault="005F1356" w:rsidP="005F1356">
      <w:pPr>
        <w:jc w:val="center"/>
        <w:rPr>
          <w:rFonts w:ascii="Verdana" w:hAnsi="Verdana"/>
          <w:color w:val="DC2300"/>
          <w:sz w:val="32"/>
          <w:szCs w:val="32"/>
        </w:rPr>
      </w:pPr>
      <w:r w:rsidRPr="00327AE0">
        <w:rPr>
          <w:rFonts w:ascii="Verdana" w:hAnsi="Verdana"/>
          <w:color w:val="DC2300"/>
          <w:sz w:val="32"/>
          <w:szCs w:val="32"/>
        </w:rPr>
        <w:t xml:space="preserve">Sikkerhedsinstruks for sejlads med mindre fartøjer i forbindelse med Sommerferie ro-skole i </w:t>
      </w:r>
      <w:proofErr w:type="spellStart"/>
      <w:r w:rsidRPr="00327AE0">
        <w:rPr>
          <w:rFonts w:ascii="Verdana" w:hAnsi="Verdana"/>
          <w:color w:val="DC2300"/>
          <w:sz w:val="32"/>
          <w:szCs w:val="32"/>
        </w:rPr>
        <w:t>xxxx</w:t>
      </w:r>
      <w:proofErr w:type="spellEnd"/>
      <w:r w:rsidRPr="00327AE0">
        <w:rPr>
          <w:rFonts w:ascii="Verdana" w:hAnsi="Verdana"/>
          <w:color w:val="DC2300"/>
          <w:sz w:val="32"/>
          <w:szCs w:val="32"/>
        </w:rPr>
        <w:t xml:space="preserve"> Roklub</w:t>
      </w:r>
    </w:p>
    <w:p w14:paraId="190D9BDE" w14:textId="01D0B4D5" w:rsidR="005F1356" w:rsidRDefault="005F1356" w:rsidP="005F1356">
      <w:pPr>
        <w:rPr>
          <w:rFonts w:ascii="Verdana" w:hAnsi="Verdana"/>
          <w:bCs/>
          <w:sz w:val="20"/>
          <w:szCs w:val="20"/>
        </w:rPr>
      </w:pPr>
      <w:r>
        <w:rPr>
          <w:rFonts w:ascii="Verdana" w:hAnsi="Verdana"/>
          <w:b/>
          <w:bCs/>
          <w:sz w:val="20"/>
          <w:szCs w:val="20"/>
        </w:rPr>
        <w:t xml:space="preserve">Udarbejdet: </w:t>
      </w:r>
      <w:r w:rsidRPr="00E222BC">
        <w:rPr>
          <w:rFonts w:ascii="Verdana" w:hAnsi="Verdana"/>
          <w:bCs/>
          <w:sz w:val="20"/>
          <w:szCs w:val="20"/>
          <w:highlight w:val="yellow"/>
        </w:rPr>
        <w:fldChar w:fldCharType="begin"/>
      </w:r>
      <w:r w:rsidRPr="00E222BC">
        <w:rPr>
          <w:rFonts w:ascii="Verdana" w:hAnsi="Verdana"/>
          <w:bCs/>
          <w:sz w:val="20"/>
          <w:szCs w:val="20"/>
          <w:highlight w:val="yellow"/>
        </w:rPr>
        <w:instrText xml:space="preserve"> TIME  \@ "d. MMMM yyyy HH:mm" </w:instrText>
      </w:r>
      <w:r w:rsidRPr="00E222BC">
        <w:rPr>
          <w:rFonts w:ascii="Verdana" w:hAnsi="Verdana"/>
          <w:bCs/>
          <w:sz w:val="20"/>
          <w:szCs w:val="20"/>
          <w:highlight w:val="yellow"/>
        </w:rPr>
        <w:fldChar w:fldCharType="separate"/>
      </w:r>
      <w:r w:rsidR="00AD710C">
        <w:rPr>
          <w:rFonts w:ascii="Verdana" w:hAnsi="Verdana"/>
          <w:bCs/>
          <w:noProof/>
          <w:sz w:val="20"/>
          <w:szCs w:val="20"/>
          <w:highlight w:val="yellow"/>
        </w:rPr>
        <w:t>30. juli 2019 14:18</w:t>
      </w:r>
      <w:r w:rsidRPr="00E222BC">
        <w:rPr>
          <w:rFonts w:ascii="Verdana" w:hAnsi="Verdana"/>
          <w:bCs/>
          <w:sz w:val="20"/>
          <w:szCs w:val="20"/>
          <w:highlight w:val="yellow"/>
        </w:rPr>
        <w:fldChar w:fldCharType="end"/>
      </w:r>
    </w:p>
    <w:p w14:paraId="3A215D9A" w14:textId="77777777" w:rsidR="005F1356" w:rsidRDefault="005F1356" w:rsidP="005F1356">
      <w:pPr>
        <w:rPr>
          <w:rFonts w:ascii="Verdana" w:hAnsi="Verdana"/>
          <w:bCs/>
          <w:sz w:val="20"/>
          <w:szCs w:val="20"/>
        </w:rPr>
      </w:pPr>
      <w:r>
        <w:rPr>
          <w:rFonts w:ascii="Verdana" w:hAnsi="Verdana"/>
          <w:bCs/>
          <w:sz w:val="20"/>
          <w:szCs w:val="20"/>
        </w:rPr>
        <w:lastRenderedPageBreak/>
        <w:t xml:space="preserve">Klubben skal udfylde og tilpasse følgende sikkerhedsinstruks til det enkelte arrangement. Der er givet forslag til hvilke områder </w:t>
      </w:r>
      <w:r>
        <w:rPr>
          <w:rFonts w:ascii="Verdana" w:hAnsi="Verdana"/>
          <w:bCs/>
          <w:sz w:val="20"/>
          <w:szCs w:val="20"/>
          <w:highlight w:val="yellow"/>
        </w:rPr>
        <w:t xml:space="preserve">der </w:t>
      </w:r>
      <w:r>
        <w:rPr>
          <w:rFonts w:ascii="Verdana" w:hAnsi="Verdana"/>
          <w:b/>
          <w:bCs/>
          <w:sz w:val="20"/>
          <w:szCs w:val="20"/>
          <w:highlight w:val="yellow"/>
          <w:u w:val="single"/>
        </w:rPr>
        <w:t>kan</w:t>
      </w:r>
      <w:r>
        <w:rPr>
          <w:rFonts w:ascii="Verdana" w:hAnsi="Verdana"/>
          <w:bCs/>
          <w:sz w:val="20"/>
          <w:szCs w:val="20"/>
          <w:highlight w:val="yellow"/>
        </w:rPr>
        <w:t xml:space="preserve"> berøres</w:t>
      </w:r>
      <w:r>
        <w:rPr>
          <w:rFonts w:ascii="Verdana" w:hAnsi="Verdana"/>
          <w:bCs/>
          <w:sz w:val="20"/>
          <w:szCs w:val="20"/>
        </w:rPr>
        <w:t xml:space="preserve"> under hvert punkt, men listerne er </w:t>
      </w:r>
      <w:r>
        <w:rPr>
          <w:rFonts w:ascii="Verdana" w:hAnsi="Verdana"/>
          <w:b/>
          <w:bCs/>
          <w:sz w:val="20"/>
          <w:szCs w:val="20"/>
          <w:u w:val="single"/>
        </w:rPr>
        <w:t>ikke</w:t>
      </w:r>
      <w:r>
        <w:rPr>
          <w:rFonts w:ascii="Verdana" w:hAnsi="Verdana"/>
          <w:bCs/>
          <w:sz w:val="20"/>
          <w:szCs w:val="20"/>
        </w:rPr>
        <w:t xml:space="preserve"> udtømmende.</w:t>
      </w:r>
    </w:p>
    <w:p w14:paraId="2D10C180" w14:textId="0AC1BCD1" w:rsidR="005F1356" w:rsidRPr="003B0A19" w:rsidRDefault="005F1356" w:rsidP="005F1356">
      <w:pPr>
        <w:rPr>
          <w:b/>
          <w:bCs/>
        </w:rPr>
      </w:pPr>
      <w:r>
        <w:rPr>
          <w:rFonts w:ascii="Verdana" w:hAnsi="Verdana"/>
          <w:bCs/>
          <w:sz w:val="20"/>
          <w:szCs w:val="20"/>
        </w:rPr>
        <w:t xml:space="preserve">Vejledningen er udarbejdet af DFfRs sekretariat i samarbejde med Sikkerhedsudvalget. Ved spørgsmål kontakt </w:t>
      </w:r>
      <w:r w:rsidR="00AD710C">
        <w:rPr>
          <w:rFonts w:ascii="Verdana" w:hAnsi="Verdana"/>
          <w:bCs/>
          <w:sz w:val="20"/>
          <w:szCs w:val="20"/>
        </w:rPr>
        <w:t>Marianne Stæhr Olsen</w:t>
      </w:r>
      <w:r>
        <w:rPr>
          <w:rFonts w:ascii="Verdana" w:hAnsi="Verdana"/>
          <w:bCs/>
          <w:sz w:val="20"/>
          <w:szCs w:val="20"/>
        </w:rPr>
        <w:t xml:space="preserve">: </w:t>
      </w:r>
      <w:hyperlink r:id="rId14" w:history="1">
        <w:r w:rsidR="00AD710C" w:rsidRPr="00294033">
          <w:rPr>
            <w:rStyle w:val="Hyperlink"/>
            <w:rFonts w:ascii="Verdana" w:hAnsi="Verdana"/>
            <w:bCs/>
            <w:sz w:val="20"/>
            <w:szCs w:val="20"/>
          </w:rPr>
          <w:t>mso@roning.dk</w:t>
        </w:r>
      </w:hyperlink>
      <w:r>
        <w:rPr>
          <w:rFonts w:ascii="Verdana" w:hAnsi="Verdana"/>
          <w:bCs/>
          <w:sz w:val="20"/>
          <w:szCs w:val="20"/>
        </w:rPr>
        <w:t xml:space="preserve"> eller </w:t>
      </w:r>
      <w:r w:rsidR="00AD710C">
        <w:rPr>
          <w:rFonts w:ascii="Verdana" w:hAnsi="Verdana"/>
          <w:bCs/>
          <w:sz w:val="20"/>
          <w:szCs w:val="20"/>
        </w:rPr>
        <w:t>+45 24 42 28 55</w:t>
      </w: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5329C0D"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76DC1C32" w14:textId="77777777" w:rsidR="005F1356" w:rsidRPr="003B0A19" w:rsidRDefault="005F1356" w:rsidP="00950A45">
            <w:pPr>
              <w:pStyle w:val="Ingenafstand"/>
            </w:pPr>
            <w:r w:rsidRPr="003B0A19">
              <w:rPr>
                <w:b/>
                <w:bCs/>
              </w:rPr>
              <w:t>Hvilket fartøj gælder denne sikkerhedsinstruks for?</w:t>
            </w:r>
            <w:r w:rsidRPr="003B0A19">
              <w:t xml:space="preserve"> </w:t>
            </w:r>
            <w:r w:rsidRPr="003B0A19">
              <w:fldChar w:fldCharType="begin"/>
            </w:r>
            <w:r w:rsidRPr="003B0A19">
              <w:instrText>Identifikation_af_rederen.Label</w:instrText>
            </w:r>
            <w:r w:rsidRPr="003B0A19">
              <w:fldChar w:fldCharType="separate"/>
            </w:r>
            <w:r w:rsidRPr="003B0A19">
              <w:t>Identifikation_af_rederen.Label</w:t>
            </w:r>
            <w:r w:rsidRPr="003B0A19">
              <w:fldChar w:fldCharType="end"/>
            </w:r>
          </w:p>
        </w:tc>
      </w:tr>
      <w:tr w:rsidR="005F1356" w:rsidRPr="003B0A19" w14:paraId="12D10895" w14:textId="77777777" w:rsidTr="00950A45">
        <w:tc>
          <w:tcPr>
            <w:tcW w:w="9972" w:type="dxa"/>
            <w:tcBorders>
              <w:top w:val="nil"/>
              <w:left w:val="single" w:sz="8" w:space="0" w:color="000000"/>
              <w:bottom w:val="single" w:sz="8" w:space="0" w:color="000000"/>
              <w:right w:val="single" w:sz="8" w:space="0" w:color="000000"/>
            </w:tcBorders>
          </w:tcPr>
          <w:p w14:paraId="3199A286" w14:textId="77777777" w:rsidR="005F1356" w:rsidRPr="003B0A19" w:rsidRDefault="005F1356" w:rsidP="00950A45">
            <w:pPr>
              <w:pStyle w:val="Ingenafstand"/>
              <w:rPr>
                <w:b/>
                <w:bCs/>
              </w:rPr>
            </w:pPr>
            <w:r w:rsidRPr="003B0A19">
              <w:rPr>
                <w:b/>
                <w:bCs/>
              </w:rPr>
              <w:t xml:space="preserve">Skriv navn(e) på bådene, </w:t>
            </w:r>
            <w:r w:rsidRPr="003B0A19">
              <w:rPr>
                <w:b/>
                <w:bCs/>
                <w:highlight w:val="yellow"/>
              </w:rPr>
              <w:t>f.eks.</w:t>
            </w:r>
            <w:r w:rsidRPr="003B0A19">
              <w:rPr>
                <w:b/>
                <w:bCs/>
              </w:rPr>
              <w:t xml:space="preserve"> </w:t>
            </w:r>
          </w:p>
          <w:p w14:paraId="6DFCB5A2" w14:textId="77777777" w:rsidR="005F1356" w:rsidRPr="003B0A19" w:rsidRDefault="005F1356" w:rsidP="00950A45">
            <w:pPr>
              <w:pStyle w:val="Ingenafstand"/>
            </w:pPr>
            <w:r w:rsidRPr="003B0A19">
              <w:rPr>
                <w:bCs/>
              </w:rPr>
              <w:t>EDON begynder single scullere (</w:t>
            </w:r>
            <w:r w:rsidRPr="003B0A19">
              <w:rPr>
                <w:rStyle w:val="Strk"/>
                <w:rFonts w:cs="Arial"/>
              </w:rPr>
              <w:t xml:space="preserve">TS515) </w:t>
            </w:r>
            <w:r w:rsidRPr="003B0A19">
              <w:rPr>
                <w:bCs/>
              </w:rPr>
              <w:t xml:space="preserve">tilhørende Dansk Forening for Rosport og evt. andet materiel tilhørende </w:t>
            </w:r>
            <w:proofErr w:type="spellStart"/>
            <w:r w:rsidRPr="003B0A19">
              <w:rPr>
                <w:bCs/>
              </w:rPr>
              <w:t>xxxx</w:t>
            </w:r>
            <w:proofErr w:type="spellEnd"/>
            <w:r w:rsidRPr="003B0A19">
              <w:rPr>
                <w:bCs/>
              </w:rPr>
              <w:t xml:space="preserve"> Roklub.</w:t>
            </w:r>
            <w:r w:rsidRPr="003B0A19">
              <w:rPr>
                <w:b/>
                <w:bCs/>
              </w:rPr>
              <w:t xml:space="preserve"> </w:t>
            </w:r>
          </w:p>
        </w:tc>
      </w:tr>
    </w:tbl>
    <w:p w14:paraId="7842F200" w14:textId="77777777" w:rsidR="005F1356" w:rsidRPr="003B0A19" w:rsidRDefault="005F1356" w:rsidP="005F1356">
      <w:pPr>
        <w:rPr>
          <w:rFonts w:cs="Times New Roma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41BA5939"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3B4ADAD8" w14:textId="77777777" w:rsidR="005F1356" w:rsidRPr="003B0A19" w:rsidRDefault="005F1356" w:rsidP="00950A45">
            <w:pPr>
              <w:pStyle w:val="Ingenafstand"/>
            </w:pPr>
            <w:r w:rsidRPr="003B0A19">
              <w:rPr>
                <w:b/>
                <w:bCs/>
              </w:rPr>
              <w:t>1. Identifikation af rederen</w:t>
            </w:r>
            <w:r w:rsidRPr="003B0A19">
              <w:fldChar w:fldCharType="begin"/>
            </w:r>
            <w:r w:rsidRPr="003B0A19">
              <w:instrText>Identifikation_af_rederen.Label</w:instrText>
            </w:r>
            <w:r w:rsidRPr="003B0A19">
              <w:fldChar w:fldCharType="separate"/>
            </w:r>
            <w:r w:rsidRPr="003B0A19">
              <w:t>Identifikation_af_rederen.Label</w:t>
            </w:r>
            <w:r w:rsidRPr="003B0A19">
              <w:fldChar w:fldCharType="end"/>
            </w:r>
          </w:p>
        </w:tc>
      </w:tr>
      <w:tr w:rsidR="005F1356" w:rsidRPr="003B0A19" w14:paraId="250498EA" w14:textId="77777777" w:rsidTr="00950A45">
        <w:tc>
          <w:tcPr>
            <w:tcW w:w="9972" w:type="dxa"/>
            <w:tcBorders>
              <w:top w:val="nil"/>
              <w:left w:val="single" w:sz="8" w:space="0" w:color="000000"/>
              <w:bottom w:val="single" w:sz="8" w:space="0" w:color="000000"/>
              <w:right w:val="single" w:sz="8" w:space="0" w:color="000000"/>
            </w:tcBorders>
          </w:tcPr>
          <w:p w14:paraId="24FDC7DC" w14:textId="77777777" w:rsidR="005F1356" w:rsidRPr="003B0A19" w:rsidRDefault="005F1356" w:rsidP="00950A45">
            <w:pPr>
              <w:keepNext/>
              <w:keepLines/>
              <w:rPr>
                <w:rFonts w:cs="Times New Roman"/>
                <w:bCs/>
              </w:rPr>
            </w:pPr>
            <w:r w:rsidRPr="003B0A19">
              <w:rPr>
                <w:rFonts w:cs="Times New Roman"/>
                <w:b/>
                <w:bCs/>
              </w:rPr>
              <w:t xml:space="preserve">Skriv navn og adresse på klubben. </w:t>
            </w:r>
            <w:r w:rsidRPr="003B0A19">
              <w:rPr>
                <w:rFonts w:cs="Times New Roman"/>
                <w:bCs/>
              </w:rPr>
              <w:t xml:space="preserve">Rederen er den person eller det organ, som har ejerskab af sejladsaktiviteterne. </w:t>
            </w:r>
          </w:p>
          <w:p w14:paraId="36E908D5" w14:textId="77777777" w:rsidR="005F1356" w:rsidRPr="003B0A19" w:rsidRDefault="005F1356" w:rsidP="00950A45">
            <w:pPr>
              <w:pStyle w:val="Ingenafstand"/>
            </w:pPr>
            <w:r w:rsidRPr="003B0A19">
              <w:t>Når klubben stiller materiel (herunder også DFfR’s EDON både) og instruktører til rådighed, er klubben reder og har dermed ansvaret for at udarbejde sikkerhedsinstruksen. Klubben skal sørge for at arrangementet foregår fagligt og sikkerhedsmæssigt forsvarligt, samt at alle deltagere orienteres om sikkerhedsinstruksens indhold. Klubben udpeger en person der har ansvaret for at aktiviteten afvikles forsvarligt.</w:t>
            </w:r>
          </w:p>
        </w:tc>
      </w:tr>
    </w:tbl>
    <w:p w14:paraId="3C6B1210" w14:textId="77777777" w:rsidR="005F1356" w:rsidRPr="003B0A19" w:rsidRDefault="005F1356" w:rsidP="005F1356">
      <w:pPr>
        <w:rPr>
          <w:rFonts w:cs="Tahoma"/>
          <w:b/>
          <w:bCs/>
        </w:rPr>
      </w:pP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1DF776BF"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72A0CD78" w14:textId="77777777" w:rsidR="005F1356" w:rsidRPr="003B0A19" w:rsidRDefault="005F1356" w:rsidP="00950A45">
            <w:pPr>
              <w:pStyle w:val="Ingenafstand"/>
              <w:rPr>
                <w:rFonts w:cs="Tahoma"/>
                <w:b/>
              </w:rPr>
            </w:pPr>
            <w:r w:rsidRPr="003B0A19">
              <w:rPr>
                <w:b/>
              </w:rPr>
              <w:t xml:space="preserve">2. </w:t>
            </w:r>
            <w:proofErr w:type="spellStart"/>
            <w:r w:rsidRPr="003B0A19">
              <w:rPr>
                <w:b/>
              </w:rPr>
              <w:t>Roaktiviteter</w:t>
            </w:r>
            <w:proofErr w:type="spellEnd"/>
            <w:r w:rsidRPr="003B0A19">
              <w:rPr>
                <w:b/>
              </w:rPr>
              <w:fldChar w:fldCharType="begin"/>
            </w:r>
            <w:r w:rsidRPr="003B0A19">
              <w:rPr>
                <w:b/>
              </w:rPr>
              <w:instrText>Beskriv_sejladsaktiviteter.Label</w:instrText>
            </w:r>
            <w:r w:rsidRPr="003B0A19">
              <w:rPr>
                <w:b/>
              </w:rPr>
              <w:fldChar w:fldCharType="separate"/>
            </w:r>
            <w:r w:rsidRPr="003B0A19">
              <w:rPr>
                <w:b/>
              </w:rPr>
              <w:t>Beskriv_sejladsaktiviteter.Label</w:t>
            </w:r>
            <w:r w:rsidRPr="003B0A19">
              <w:rPr>
                <w:b/>
              </w:rPr>
              <w:fldChar w:fldCharType="end"/>
            </w:r>
          </w:p>
        </w:tc>
      </w:tr>
      <w:tr w:rsidR="005F1356" w:rsidRPr="003B0A19" w14:paraId="5DD38483" w14:textId="77777777" w:rsidTr="00950A45">
        <w:tc>
          <w:tcPr>
            <w:tcW w:w="9972" w:type="dxa"/>
            <w:tcBorders>
              <w:top w:val="single" w:sz="8" w:space="0" w:color="DC2300"/>
              <w:left w:val="single" w:sz="8" w:space="0" w:color="000000"/>
              <w:bottom w:val="single" w:sz="4" w:space="0" w:color="auto"/>
              <w:right w:val="single" w:sz="8" w:space="0" w:color="000000"/>
            </w:tcBorders>
            <w:hideMark/>
          </w:tcPr>
          <w:p w14:paraId="3993447F" w14:textId="77777777" w:rsidR="005F1356" w:rsidRPr="003B0A19" w:rsidRDefault="005F1356" w:rsidP="00950A45">
            <w:pPr>
              <w:pStyle w:val="Ingenafstand"/>
              <w:rPr>
                <w:b/>
              </w:rPr>
            </w:pPr>
            <w:r w:rsidRPr="003B0A19">
              <w:rPr>
                <w:b/>
              </w:rPr>
              <w:t xml:space="preserve">Beskriv </w:t>
            </w:r>
            <w:proofErr w:type="spellStart"/>
            <w:r w:rsidRPr="003B0A19">
              <w:rPr>
                <w:b/>
              </w:rPr>
              <w:t>roaktiviteterne</w:t>
            </w:r>
            <w:proofErr w:type="spellEnd"/>
            <w:r w:rsidRPr="003B0A19">
              <w:rPr>
                <w:b/>
              </w:rPr>
              <w:t xml:space="preserve"> samt hvor og hvornår de må foregå, </w:t>
            </w:r>
            <w:r w:rsidRPr="003B0A19">
              <w:rPr>
                <w:b/>
                <w:highlight w:val="yellow"/>
              </w:rPr>
              <w:t>herunder bl.a.</w:t>
            </w:r>
            <w:r w:rsidRPr="003B0A19">
              <w:rPr>
                <w:b/>
              </w:rPr>
              <w:t>:</w:t>
            </w:r>
          </w:p>
          <w:p w14:paraId="61B77E12"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Hvilken aktivitet?</w:t>
            </w:r>
          </w:p>
          <w:p w14:paraId="576C72BF"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Hvilket område foregår roningen i (definér ro-området)?</w:t>
            </w:r>
          </w:p>
          <w:p w14:paraId="767AED0A"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Beskriv rammerne/begrænsningerne for roningen, herunder:</w:t>
            </w:r>
          </w:p>
          <w:p w14:paraId="64E488CC"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r w:rsidRPr="003B0A19">
              <w:rPr>
                <w:rFonts w:cs="Times New Roman"/>
                <w:bCs/>
              </w:rPr>
              <w:t>Vandtemperaturen</w:t>
            </w:r>
          </w:p>
          <w:p w14:paraId="2E60F72B"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r w:rsidRPr="003B0A19">
              <w:rPr>
                <w:rFonts w:cs="Times New Roman"/>
                <w:bCs/>
              </w:rPr>
              <w:t>Bølgehøjden</w:t>
            </w:r>
          </w:p>
          <w:p w14:paraId="58F6E62A"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proofErr w:type="spellStart"/>
            <w:r w:rsidRPr="003B0A19">
              <w:rPr>
                <w:rFonts w:cs="Times New Roman"/>
                <w:bCs/>
              </w:rPr>
              <w:t>Vinstyrken</w:t>
            </w:r>
            <w:proofErr w:type="spellEnd"/>
            <w:r w:rsidRPr="003B0A19">
              <w:rPr>
                <w:rFonts w:cs="Times New Roman"/>
                <w:bCs/>
              </w:rPr>
              <w:t xml:space="preserve"> og retningen</w:t>
            </w:r>
          </w:p>
          <w:p w14:paraId="12E8C648"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r w:rsidRPr="003B0A19">
              <w:rPr>
                <w:rFonts w:cs="Times New Roman"/>
                <w:bCs/>
              </w:rPr>
              <w:t>Sigtbarheden</w:t>
            </w:r>
          </w:p>
          <w:p w14:paraId="070B76A6" w14:textId="77777777" w:rsidR="005F1356" w:rsidRPr="003B0A19" w:rsidRDefault="005F1356" w:rsidP="00950A45">
            <w:pPr>
              <w:keepNext/>
              <w:keepLines/>
              <w:ind w:left="720"/>
              <w:rPr>
                <w:rFonts w:cs="Times New Roman"/>
              </w:rPr>
            </w:pPr>
            <w:r w:rsidRPr="003B0A19">
              <w:rPr>
                <w:rFonts w:cs="Times New Roman"/>
                <w:bCs/>
              </w:rPr>
              <w:t xml:space="preserve">På </w:t>
            </w:r>
            <w:proofErr w:type="spellStart"/>
            <w:r w:rsidRPr="003B0A19">
              <w:rPr>
                <w:rFonts w:cs="Times New Roman"/>
                <w:bCs/>
              </w:rPr>
              <w:t>DMIs</w:t>
            </w:r>
            <w:proofErr w:type="spellEnd"/>
            <w:r w:rsidRPr="003B0A19">
              <w:rPr>
                <w:rFonts w:cs="Times New Roman"/>
                <w:bCs/>
              </w:rPr>
              <w:t xml:space="preserve"> side ”</w:t>
            </w:r>
            <w:r>
              <w:rPr>
                <w:rFonts w:cs="Times New Roman"/>
                <w:bCs/>
              </w:rPr>
              <w:t>Hav</w:t>
            </w:r>
            <w:r w:rsidRPr="003B0A19">
              <w:rPr>
                <w:rFonts w:cs="Times New Roman"/>
                <w:bCs/>
              </w:rPr>
              <w:t>” kan de aktuelle vejrforhold på dagen findes.</w:t>
            </w:r>
            <w:r w:rsidRPr="003B0A19">
              <w:rPr>
                <w:rFonts w:cs="Times New Roman"/>
              </w:rPr>
              <w:fldChar w:fldCharType="begin"/>
            </w:r>
            <w:r w:rsidRPr="003B0A19">
              <w:rPr>
                <w:rFonts w:cs="Times New Roman"/>
              </w:rPr>
              <w:instrText>Sejladsaktiviteter_0.Label</w:instrText>
            </w:r>
            <w:r w:rsidRPr="003B0A19">
              <w:rPr>
                <w:rFonts w:cs="Times New Roman"/>
              </w:rPr>
              <w:fldChar w:fldCharType="separate"/>
            </w:r>
            <w:r w:rsidRPr="003B0A19">
              <w:rPr>
                <w:rFonts w:cs="Times New Roman"/>
              </w:rPr>
              <w:t>Sejladsaktiviteter_0.Label</w:t>
            </w:r>
            <w:r w:rsidRPr="003B0A19">
              <w:rPr>
                <w:rFonts w:cs="Times New Roman"/>
              </w:rPr>
              <w:fldChar w:fldCharType="end"/>
            </w:r>
          </w:p>
        </w:tc>
      </w:tr>
    </w:tbl>
    <w:p w14:paraId="168F7700" w14:textId="77777777" w:rsidR="005F1356" w:rsidRDefault="005F1356" w:rsidP="005F1356">
      <w:pPr>
        <w:rPr>
          <w:rFonts w:cs="Tahoma"/>
        </w:rPr>
      </w:pPr>
    </w:p>
    <w:p w14:paraId="18D4F393" w14:textId="77777777" w:rsidR="005F1356" w:rsidRPr="003B0A19" w:rsidRDefault="005F1356" w:rsidP="005F1356">
      <w:pPr>
        <w:rPr>
          <w:rFonts w:cs="Tahom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22CDFD3B"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3C910733" w14:textId="77777777" w:rsidR="005F1356" w:rsidRPr="003B0A19" w:rsidRDefault="005F1356" w:rsidP="00950A45">
            <w:pPr>
              <w:pStyle w:val="Ingenafstand"/>
              <w:rPr>
                <w:rFonts w:cs="Tahoma"/>
                <w:b/>
              </w:rPr>
            </w:pPr>
            <w:r w:rsidRPr="003B0A19">
              <w:rPr>
                <w:b/>
              </w:rPr>
              <w:t>3. Identifikation af risici</w:t>
            </w:r>
            <w:r w:rsidRPr="003B0A19">
              <w:rPr>
                <w:b/>
              </w:rPr>
              <w:fldChar w:fldCharType="begin"/>
            </w:r>
            <w:r w:rsidRPr="003B0A19">
              <w:rPr>
                <w:b/>
              </w:rPr>
              <w:instrText>Identifikation_af_risici.Label</w:instrText>
            </w:r>
            <w:r w:rsidRPr="003B0A19">
              <w:rPr>
                <w:b/>
              </w:rPr>
              <w:fldChar w:fldCharType="separate"/>
            </w:r>
            <w:r w:rsidRPr="003B0A19">
              <w:rPr>
                <w:b/>
              </w:rPr>
              <w:t>Identifikation_af_risici.Label</w:t>
            </w:r>
            <w:r w:rsidRPr="003B0A19">
              <w:rPr>
                <w:b/>
              </w:rPr>
              <w:fldChar w:fldCharType="end"/>
            </w:r>
          </w:p>
        </w:tc>
      </w:tr>
      <w:tr w:rsidR="005F1356" w:rsidRPr="003B0A19" w14:paraId="69467CA9" w14:textId="77777777" w:rsidTr="00950A45">
        <w:tc>
          <w:tcPr>
            <w:tcW w:w="9972" w:type="dxa"/>
            <w:tcBorders>
              <w:top w:val="nil"/>
              <w:left w:val="single" w:sz="8" w:space="0" w:color="000000"/>
              <w:bottom w:val="single" w:sz="8" w:space="0" w:color="000000"/>
              <w:right w:val="single" w:sz="8" w:space="0" w:color="000000"/>
            </w:tcBorders>
            <w:hideMark/>
          </w:tcPr>
          <w:p w14:paraId="537881C5" w14:textId="77777777" w:rsidR="005F1356" w:rsidRPr="003B0A19" w:rsidRDefault="005F1356" w:rsidP="00950A45">
            <w:pPr>
              <w:pStyle w:val="Ingenafstand"/>
              <w:rPr>
                <w:b/>
              </w:rPr>
            </w:pPr>
            <w:r w:rsidRPr="003B0A19">
              <w:rPr>
                <w:b/>
              </w:rPr>
              <w:t xml:space="preserve">Beskriv de sikkerhedsmæssige risici, der kan være forbundet med </w:t>
            </w:r>
            <w:proofErr w:type="spellStart"/>
            <w:r w:rsidRPr="003B0A19">
              <w:rPr>
                <w:b/>
              </w:rPr>
              <w:t>roaktiviterne</w:t>
            </w:r>
            <w:proofErr w:type="spellEnd"/>
            <w:r w:rsidRPr="003B0A19">
              <w:rPr>
                <w:b/>
              </w:rPr>
              <w:t xml:space="preserve"> beskrevet i punkt 2, </w:t>
            </w:r>
            <w:r w:rsidRPr="003B0A19">
              <w:rPr>
                <w:b/>
                <w:highlight w:val="yellow"/>
              </w:rPr>
              <w:t>f.eks</w:t>
            </w:r>
            <w:r w:rsidRPr="003B0A19">
              <w:rPr>
                <w:b/>
              </w:rPr>
              <w:t>.:</w:t>
            </w:r>
          </w:p>
          <w:p w14:paraId="51174B64"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Overbordfald/kæntring</w:t>
            </w:r>
          </w:p>
          <w:p w14:paraId="05B41998"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Drive væk fra land</w:t>
            </w:r>
            <w:r w:rsidRPr="003B0A19">
              <w:rPr>
                <w:rFonts w:cs="Times New Roman"/>
              </w:rPr>
              <w:fldChar w:fldCharType="begin"/>
            </w:r>
            <w:r w:rsidRPr="003B0A19">
              <w:rPr>
                <w:rFonts w:cs="Times New Roman"/>
              </w:rPr>
              <w:instrText>Sikkerhedsmaessige_risici_0.Label</w:instrText>
            </w:r>
            <w:r w:rsidRPr="003B0A19">
              <w:rPr>
                <w:rFonts w:cs="Times New Roman"/>
              </w:rPr>
              <w:fldChar w:fldCharType="separate"/>
            </w:r>
            <w:r w:rsidRPr="003B0A19">
              <w:rPr>
                <w:rFonts w:cs="Times New Roman"/>
              </w:rPr>
              <w:t>Sikkerhedsmaessige_risici_0.Label</w:t>
            </w:r>
            <w:r w:rsidRPr="003B0A19">
              <w:rPr>
                <w:rFonts w:cs="Times New Roman"/>
              </w:rPr>
              <w:fldChar w:fldCharType="end"/>
            </w:r>
          </w:p>
        </w:tc>
      </w:tr>
    </w:tbl>
    <w:p w14:paraId="5029522F" w14:textId="77777777" w:rsidR="005F1356" w:rsidRPr="003B0A19" w:rsidRDefault="005F1356" w:rsidP="005F1356">
      <w:pPr>
        <w:rPr>
          <w:rFonts w:cs="Tahoma"/>
          <w:b/>
          <w:b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06CF8694"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5C42B967" w14:textId="77777777" w:rsidR="005F1356" w:rsidRPr="003B0A19" w:rsidRDefault="005F1356" w:rsidP="00950A45">
            <w:pPr>
              <w:pStyle w:val="Ingenafstand"/>
              <w:rPr>
                <w:rFonts w:cs="Tahoma"/>
                <w:b/>
              </w:rPr>
            </w:pPr>
            <w:r w:rsidRPr="003B0A19">
              <w:rPr>
                <w:b/>
              </w:rPr>
              <w:fldChar w:fldCharType="begin"/>
            </w:r>
            <w:r w:rsidRPr="003B0A19">
              <w:rPr>
                <w:b/>
              </w:rPr>
              <w:instrText>Tiltag_til_at_imoedegaa_risici.Label</w:instrText>
            </w:r>
            <w:r w:rsidRPr="003B0A19">
              <w:rPr>
                <w:b/>
              </w:rPr>
              <w:fldChar w:fldCharType="separate"/>
            </w:r>
            <w:r w:rsidRPr="003B0A19">
              <w:rPr>
                <w:b/>
              </w:rPr>
              <w:t>Tiltag_til_at_imoedegaa_risici.Label</w:t>
            </w:r>
            <w:r w:rsidRPr="003B0A19">
              <w:rPr>
                <w:b/>
              </w:rPr>
              <w:fldChar w:fldCharType="end"/>
            </w:r>
            <w:r w:rsidRPr="003B0A19">
              <w:rPr>
                <w:b/>
              </w:rPr>
              <w:t>4. Tiltag til at imødegå risici</w:t>
            </w:r>
          </w:p>
        </w:tc>
      </w:tr>
      <w:tr w:rsidR="005F1356" w:rsidRPr="003B0A19" w14:paraId="3F72F02B" w14:textId="77777777" w:rsidTr="00950A45">
        <w:tc>
          <w:tcPr>
            <w:tcW w:w="9972" w:type="dxa"/>
            <w:tcBorders>
              <w:top w:val="nil"/>
              <w:left w:val="single" w:sz="8" w:space="0" w:color="000000"/>
              <w:bottom w:val="single" w:sz="8" w:space="0" w:color="000000"/>
              <w:right w:val="single" w:sz="8" w:space="0" w:color="000000"/>
            </w:tcBorders>
            <w:hideMark/>
          </w:tcPr>
          <w:p w14:paraId="626A8D4B" w14:textId="77777777" w:rsidR="005F1356" w:rsidRPr="003B0A19" w:rsidRDefault="005F1356" w:rsidP="00950A45">
            <w:pPr>
              <w:pStyle w:val="Ingenafstand"/>
              <w:rPr>
                <w:b/>
              </w:rPr>
            </w:pPr>
            <w:r w:rsidRPr="003B0A19">
              <w:rPr>
                <w:b/>
              </w:rPr>
              <w:t xml:space="preserve">Beskriv, hvad der skal gøres for at imødegå de identificerede risici under punkt 3, </w:t>
            </w:r>
            <w:r w:rsidRPr="003B0A19">
              <w:rPr>
                <w:b/>
                <w:highlight w:val="yellow"/>
              </w:rPr>
              <w:t>f.eks.:</w:t>
            </w:r>
          </w:p>
          <w:p w14:paraId="2CBB528F"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lastRenderedPageBreak/>
              <w:t>Forældresamtykke til at deltagerne opfylder kravene om svømmefærdigheder</w:t>
            </w:r>
          </w:p>
          <w:p w14:paraId="295B0966"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Svømmefærdigheder</w:t>
            </w:r>
          </w:p>
          <w:p w14:paraId="2484528B"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Sikre sig at ingen lider af sygdomme eller handicap, der kan udgøre en risiko under roningen</w:t>
            </w:r>
          </w:p>
          <w:p w14:paraId="035F52BA"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Redningsveste (</w:t>
            </w:r>
            <w:r w:rsidRPr="003B0A19">
              <w:rPr>
                <w:rFonts w:cs="Times New Roman"/>
              </w:rPr>
              <w:t>som skal tilpasses den enkelte bruger)</w:t>
            </w:r>
          </w:p>
          <w:p w14:paraId="7AF54DD5"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Følgebåde (motorbåd eller andet)</w:t>
            </w:r>
          </w:p>
          <w:p w14:paraId="2FB7E149"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Tilse udstyr for at sikre funktionsdygtighed</w:t>
            </w:r>
          </w:p>
          <w:p w14:paraId="3C4A7F91"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Vejrforhold</w:t>
            </w:r>
          </w:p>
          <w:p w14:paraId="110CB38C"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Ro-området</w:t>
            </w:r>
          </w:p>
          <w:p w14:paraId="2F50BB7B"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 xml:space="preserve">Opsyn </w:t>
            </w:r>
          </w:p>
          <w:p w14:paraId="47352B4F" w14:textId="77777777" w:rsidR="005F1356"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Formidling af sikkerhedsinstruksens indhold til deltagerne</w:t>
            </w:r>
          </w:p>
          <w:p w14:paraId="5DCB566E" w14:textId="77777777" w:rsidR="005F1356" w:rsidRPr="007A74A7" w:rsidRDefault="005F1356" w:rsidP="00950A45">
            <w:pPr>
              <w:keepNext/>
              <w:keepLines/>
              <w:rPr>
                <w:rFonts w:cs="Times New Roman"/>
              </w:rPr>
            </w:pPr>
          </w:p>
          <w:p w14:paraId="5CBFA6E8" w14:textId="77777777" w:rsidR="005F1356" w:rsidRPr="007A74A7" w:rsidRDefault="005F1356" w:rsidP="00950A45">
            <w:pPr>
              <w:keepNext/>
              <w:keepLines/>
              <w:rPr>
                <w:rFonts w:cs="Times New Roman"/>
              </w:rPr>
            </w:pPr>
            <w:r w:rsidRPr="007A74A7">
              <w:rPr>
                <w:rFonts w:cs="Times New Roman"/>
                <w:b/>
              </w:rPr>
              <w:t>OBS</w:t>
            </w:r>
            <w:r w:rsidRPr="007A74A7">
              <w:rPr>
                <w:rFonts w:cs="Times New Roman"/>
              </w:rPr>
              <w:t>. Søfartsstyrelsen stiller følgende krav til rednings</w:t>
            </w:r>
            <w:r>
              <w:rPr>
                <w:rFonts w:cs="Times New Roman"/>
              </w:rPr>
              <w:t>midler</w:t>
            </w:r>
            <w:r w:rsidRPr="007A74A7">
              <w:rPr>
                <w:rFonts w:cs="Times New Roman"/>
              </w:rPr>
              <w:t xml:space="preserve"> ved erhvervsmæssig</w:t>
            </w:r>
            <w:r>
              <w:rPr>
                <w:rFonts w:cs="Times New Roman"/>
              </w:rPr>
              <w:t xml:space="preserve"> </w:t>
            </w:r>
            <w:r w:rsidRPr="007A74A7">
              <w:rPr>
                <w:rFonts w:cs="Times New Roman"/>
              </w:rPr>
              <w:t>passagersejlads:</w:t>
            </w:r>
            <w:r>
              <w:rPr>
                <w:rFonts w:cs="Times New Roman"/>
              </w:rPr>
              <w:br/>
            </w:r>
            <w:r w:rsidRPr="007A74A7">
              <w:rPr>
                <w:rFonts w:cs="Tahoma"/>
                <w:color w:val="000000"/>
              </w:rPr>
              <w:t xml:space="preserve">Roerne skal bære redningsveste, eller vestene skal medbringes i båden. Vestene skal være CE mærket. I visse tilfælde kan redningsveste erstattes af svømmeveste. </w:t>
            </w:r>
            <w:r>
              <w:rPr>
                <w:rFonts w:cs="Tahoma"/>
                <w:color w:val="000000"/>
              </w:rPr>
              <w:br/>
            </w:r>
            <w:r w:rsidRPr="007A74A7">
              <w:rPr>
                <w:color w:val="000000"/>
              </w:rPr>
              <w:t xml:space="preserve">Læs mere i </w:t>
            </w:r>
            <w:r w:rsidRPr="007A74A7">
              <w:rPr>
                <w:shd w:val="clear" w:color="auto" w:fill="FFFFFF"/>
              </w:rPr>
              <w:t>(</w:t>
            </w:r>
            <w:hyperlink r:id="rId15" w:history="1">
              <w:r w:rsidRPr="007A74A7">
                <w:rPr>
                  <w:rStyle w:val="Hyperlink"/>
                  <w:color w:val="157CB3"/>
                  <w:shd w:val="clear" w:color="auto" w:fill="FFFFFF"/>
                </w:rPr>
                <w:t xml:space="preserve">BEK </w:t>
              </w:r>
              <w:proofErr w:type="spellStart"/>
              <w:r w:rsidRPr="007A74A7">
                <w:rPr>
                  <w:rStyle w:val="Hyperlink"/>
                  <w:color w:val="157CB3"/>
                  <w:shd w:val="clear" w:color="auto" w:fill="FFFFFF"/>
                </w:rPr>
                <w:t>nr</w:t>
              </w:r>
              <w:proofErr w:type="spellEnd"/>
              <w:r w:rsidRPr="007A74A7">
                <w:rPr>
                  <w:rStyle w:val="Hyperlink"/>
                  <w:color w:val="157CB3"/>
                  <w:shd w:val="clear" w:color="auto" w:fill="FFFFFF"/>
                </w:rPr>
                <w:t xml:space="preserve"> 956 af 26/09/2012</w:t>
              </w:r>
            </w:hyperlink>
            <w:r w:rsidRPr="007A74A7">
              <w:t>, Bilag 1, Regel 7).</w:t>
            </w:r>
            <w:r w:rsidRPr="007A74A7">
              <w:rPr>
                <w:rFonts w:cs="Times New Roman"/>
              </w:rPr>
              <w:fldChar w:fldCharType="begin"/>
            </w:r>
            <w:r w:rsidRPr="007A74A7">
              <w:rPr>
                <w:rFonts w:cs="Times New Roman"/>
              </w:rPr>
              <w:instrText>Tiltag_til_at_imoedegaa_risici_1.Label</w:instrText>
            </w:r>
            <w:r w:rsidRPr="007A74A7">
              <w:rPr>
                <w:rFonts w:cs="Times New Roman"/>
              </w:rPr>
              <w:fldChar w:fldCharType="separate"/>
            </w:r>
            <w:r w:rsidRPr="007A74A7">
              <w:rPr>
                <w:rFonts w:cs="Times New Roman"/>
              </w:rPr>
              <w:t>Tiltag_til_at_imoedegaa_risici_1.Label</w:t>
            </w:r>
            <w:r w:rsidRPr="007A74A7">
              <w:rPr>
                <w:rFonts w:cs="Times New Roman"/>
              </w:rPr>
              <w:fldChar w:fldCharType="end"/>
            </w:r>
          </w:p>
        </w:tc>
      </w:tr>
    </w:tbl>
    <w:p w14:paraId="37746BF3" w14:textId="77777777" w:rsidR="005F1356" w:rsidRPr="003B0A19" w:rsidRDefault="005F1356" w:rsidP="005F1356">
      <w:pPr>
        <w:rPr>
          <w:rFonts w:cs="Tahom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1F89FB28"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085E2A50" w14:textId="77777777" w:rsidR="005F1356" w:rsidRPr="003B0A19" w:rsidRDefault="005F1356" w:rsidP="00950A45">
            <w:pPr>
              <w:pStyle w:val="Ingenafstand"/>
              <w:rPr>
                <w:rFonts w:cs="Tahoma"/>
                <w:b/>
              </w:rPr>
            </w:pPr>
            <w:r w:rsidRPr="003B0A19">
              <w:rPr>
                <w:b/>
              </w:rPr>
              <w:t>5. Beskrivelse af robådene og udrustning</w:t>
            </w:r>
            <w:r w:rsidRPr="003B0A19">
              <w:rPr>
                <w:b/>
              </w:rPr>
              <w:fldChar w:fldCharType="begin"/>
            </w:r>
            <w:r w:rsidRPr="003B0A19">
              <w:rPr>
                <w:b/>
              </w:rPr>
              <w:instrText>Fartroej_og_udrustning.Label</w:instrText>
            </w:r>
            <w:r w:rsidRPr="003B0A19">
              <w:rPr>
                <w:b/>
              </w:rPr>
              <w:fldChar w:fldCharType="separate"/>
            </w:r>
            <w:r w:rsidRPr="003B0A19">
              <w:rPr>
                <w:b/>
              </w:rPr>
              <w:t>Fartroej_og_udrustning.Label</w:t>
            </w:r>
            <w:r w:rsidRPr="003B0A19">
              <w:rPr>
                <w:b/>
              </w:rPr>
              <w:fldChar w:fldCharType="end"/>
            </w:r>
          </w:p>
        </w:tc>
      </w:tr>
      <w:tr w:rsidR="005F1356" w:rsidRPr="003B0A19" w14:paraId="0171BF26" w14:textId="77777777" w:rsidTr="00950A45">
        <w:tc>
          <w:tcPr>
            <w:tcW w:w="9972" w:type="dxa"/>
            <w:tcBorders>
              <w:top w:val="nil"/>
              <w:left w:val="single" w:sz="8" w:space="0" w:color="000000"/>
              <w:bottom w:val="single" w:sz="8" w:space="0" w:color="000000"/>
              <w:right w:val="single" w:sz="8" w:space="0" w:color="000000"/>
            </w:tcBorders>
          </w:tcPr>
          <w:p w14:paraId="0B74FAF0" w14:textId="77777777" w:rsidR="005F1356" w:rsidRPr="003B0A19" w:rsidRDefault="005F1356" w:rsidP="00950A45">
            <w:pPr>
              <w:pStyle w:val="Ingenafstand"/>
              <w:rPr>
                <w:b/>
              </w:rPr>
            </w:pPr>
            <w:r w:rsidRPr="003B0A19">
              <w:rPr>
                <w:b/>
              </w:rPr>
              <w:t>Beskriv fartøjet, herunder den anvendelse det ifølge producentens anvisninger er beregnet til</w:t>
            </w:r>
            <w:r w:rsidRPr="003B0A19">
              <w:rPr>
                <w:b/>
                <w:highlight w:val="yellow"/>
              </w:rPr>
              <w:t>, f.eks</w:t>
            </w:r>
            <w:r w:rsidRPr="003B0A19">
              <w:rPr>
                <w:b/>
              </w:rPr>
              <w:t>.:</w:t>
            </w:r>
          </w:p>
          <w:p w14:paraId="21CB6EA7" w14:textId="77777777" w:rsidR="005F1356" w:rsidRPr="003B0A19" w:rsidRDefault="005F1356" w:rsidP="00950A45">
            <w:pPr>
              <w:pStyle w:val="Ingenafstand"/>
              <w:rPr>
                <w:rFonts w:cs="Times New Roman"/>
              </w:rPr>
            </w:pPr>
            <w:r w:rsidRPr="003B0A19">
              <w:rPr>
                <w:bCs/>
              </w:rPr>
              <w:t>EDON single scullere (</w:t>
            </w:r>
            <w:r w:rsidRPr="003B0A19">
              <w:rPr>
                <w:rStyle w:val="Strk"/>
                <w:rFonts w:cs="Arial"/>
              </w:rPr>
              <w:t>TS515) er beregnet til begyndere. M</w:t>
            </w:r>
            <w:r w:rsidRPr="003B0A19">
              <w:t>ed et meget stabilt skrog design og stabilisatorer på riggen er båden næsten umulig at tippe.</w:t>
            </w:r>
          </w:p>
          <w:p w14:paraId="1460CF9E" w14:textId="77777777" w:rsidR="005F1356" w:rsidRPr="003B0A19" w:rsidRDefault="005F1356" w:rsidP="00950A45">
            <w:pPr>
              <w:pStyle w:val="Ingenafstand"/>
            </w:pPr>
            <w:r w:rsidRPr="003B0A19">
              <w:rPr>
                <w:u w:val="single"/>
              </w:rPr>
              <w:t>Materiale</w:t>
            </w:r>
            <w:r w:rsidRPr="003B0A19">
              <w:t xml:space="preserve">: </w:t>
            </w:r>
            <w:proofErr w:type="spellStart"/>
            <w:r w:rsidRPr="003B0A19">
              <w:t>polyethylen</w:t>
            </w:r>
            <w:proofErr w:type="spellEnd"/>
            <w:r w:rsidRPr="003B0A19">
              <w:t xml:space="preserve"> skum sandwich der ligger imellem 2 lag af solid </w:t>
            </w:r>
            <w:proofErr w:type="spellStart"/>
            <w:r w:rsidRPr="003B0A19">
              <w:t>polyethylen</w:t>
            </w:r>
            <w:proofErr w:type="spellEnd"/>
            <w:r w:rsidRPr="003B0A19">
              <w:t>, der gør den meget holdbar og synkefri, desuden meget stiv og let.</w:t>
            </w:r>
          </w:p>
          <w:p w14:paraId="610996CB" w14:textId="77777777" w:rsidR="005F1356" w:rsidRPr="003B0A19" w:rsidRDefault="005F1356" w:rsidP="00950A45">
            <w:pPr>
              <w:pStyle w:val="Ingenafstand"/>
              <w:rPr>
                <w:bCs/>
              </w:rPr>
            </w:pPr>
            <w:r w:rsidRPr="003B0A19">
              <w:rPr>
                <w:u w:val="single"/>
              </w:rPr>
              <w:t>Længde</w:t>
            </w:r>
            <w:r w:rsidRPr="003B0A19">
              <w:t>: 5,15meter</w:t>
            </w:r>
            <w:r>
              <w:br/>
            </w:r>
            <w:r>
              <w:br/>
            </w:r>
            <w:r w:rsidRPr="003B0A19">
              <w:rPr>
                <w:rFonts w:cs="Times New Roman"/>
                <w:bCs/>
              </w:rPr>
              <w:t xml:space="preserve">Hvis klubben benytter andet </w:t>
            </w:r>
            <w:proofErr w:type="spellStart"/>
            <w:r w:rsidRPr="003B0A19">
              <w:rPr>
                <w:rFonts w:cs="Times New Roman"/>
                <w:bCs/>
              </w:rPr>
              <w:t>romateriel</w:t>
            </w:r>
            <w:proofErr w:type="spellEnd"/>
            <w:r w:rsidRPr="003B0A19">
              <w:rPr>
                <w:rFonts w:cs="Times New Roman"/>
                <w:bCs/>
              </w:rPr>
              <w:t xml:space="preserve"> på Verdensmesterskolen beskrives det her.</w:t>
            </w:r>
            <w:r>
              <w:rPr>
                <w:rFonts w:cs="Times New Roman"/>
                <w:bCs/>
              </w:rPr>
              <w:br/>
            </w:r>
            <w:r>
              <w:rPr>
                <w:rFonts w:cs="Times New Roman"/>
                <w:bCs/>
              </w:rPr>
              <w:br/>
            </w:r>
            <w:r w:rsidRPr="003B0A19">
              <w:rPr>
                <w:rFonts w:cs="Times New Roman"/>
                <w:b/>
                <w:bCs/>
              </w:rPr>
              <w:t xml:space="preserve">Beskriv det udstyr, der skal være om bord eller bæres i forbindelse med </w:t>
            </w:r>
            <w:proofErr w:type="spellStart"/>
            <w:r w:rsidRPr="003B0A19">
              <w:rPr>
                <w:rFonts w:cs="Times New Roman"/>
                <w:b/>
                <w:bCs/>
              </w:rPr>
              <w:t>roaktiviteterne</w:t>
            </w:r>
            <w:proofErr w:type="spellEnd"/>
            <w:r w:rsidRPr="003B0A19">
              <w:rPr>
                <w:rFonts w:cs="Times New Roman"/>
                <w:b/>
                <w:bCs/>
              </w:rPr>
              <w:t xml:space="preserve">, og hvordan det vedligeholdes, </w:t>
            </w:r>
            <w:r w:rsidRPr="003B0A19">
              <w:rPr>
                <w:rFonts w:cs="Times New Roman"/>
                <w:b/>
                <w:bCs/>
                <w:highlight w:val="yellow"/>
              </w:rPr>
              <w:t>f.eks</w:t>
            </w:r>
            <w:r w:rsidRPr="003B0A19">
              <w:rPr>
                <w:rFonts w:cs="Times New Roman"/>
                <w:b/>
                <w:bCs/>
              </w:rPr>
              <w:t>.:</w:t>
            </w:r>
          </w:p>
          <w:p w14:paraId="47EAE501"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Redningsveste, som efterses inden de benyttes</w:t>
            </w:r>
          </w:p>
          <w:p w14:paraId="1960297D" w14:textId="77777777" w:rsidR="005F1356" w:rsidRPr="003B0A19" w:rsidRDefault="005F1356" w:rsidP="00950A45">
            <w:pPr>
              <w:pStyle w:val="Ingenafstand"/>
              <w:rPr>
                <w:b/>
              </w:rPr>
            </w:pPr>
            <w:r>
              <w:br/>
            </w:r>
            <w:r w:rsidRPr="003B0A19">
              <w:rPr>
                <w:b/>
              </w:rPr>
              <w:t xml:space="preserve">Beskriv krav til deltagerne, f.eks. opførsel, pligter og kompetencer, </w:t>
            </w:r>
            <w:r w:rsidRPr="003B0A19">
              <w:rPr>
                <w:b/>
                <w:highlight w:val="yellow"/>
              </w:rPr>
              <w:t>bl.a.:</w:t>
            </w:r>
          </w:p>
          <w:p w14:paraId="192456E3"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Svømmefærdigheder</w:t>
            </w:r>
          </w:p>
          <w:p w14:paraId="2225F7F7"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Opførsel</w:t>
            </w:r>
          </w:p>
          <w:p w14:paraId="25A68CBC"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Følge anvisninger fra instruktøren</w:t>
            </w:r>
            <w:r w:rsidRPr="003B0A19">
              <w:rPr>
                <w:rFonts w:cs="Times New Roman"/>
              </w:rPr>
              <w:fldChar w:fldCharType="begin"/>
            </w:r>
            <w:r w:rsidRPr="003B0A19">
              <w:rPr>
                <w:rFonts w:cs="Times New Roman"/>
              </w:rPr>
              <w:instrText>Fartroej_og_udrustning_0.Label</w:instrText>
            </w:r>
            <w:r w:rsidRPr="003B0A19">
              <w:rPr>
                <w:rFonts w:cs="Times New Roman"/>
              </w:rPr>
              <w:fldChar w:fldCharType="separate"/>
            </w:r>
            <w:r w:rsidRPr="003B0A19">
              <w:rPr>
                <w:rFonts w:cs="Times New Roman"/>
              </w:rPr>
              <w:t>Fartroej_og_udrustning_0.Label</w:t>
            </w:r>
            <w:r w:rsidRPr="003B0A19">
              <w:rPr>
                <w:rFonts w:cs="Times New Roman"/>
              </w:rPr>
              <w:fldChar w:fldCharType="end"/>
            </w:r>
          </w:p>
        </w:tc>
      </w:tr>
    </w:tbl>
    <w:p w14:paraId="03BEC6C9" w14:textId="77777777" w:rsidR="005F1356" w:rsidRDefault="005F1356" w:rsidP="005F1356">
      <w:pPr>
        <w:rPr>
          <w:rFonts w:cs="Tahoma"/>
        </w:rPr>
      </w:pPr>
    </w:p>
    <w:p w14:paraId="48DCC66A" w14:textId="77777777" w:rsidR="005F1356" w:rsidRDefault="005F1356" w:rsidP="005F1356">
      <w:pPr>
        <w:rPr>
          <w:rFonts w:cs="Tahoma"/>
        </w:rPr>
      </w:pPr>
    </w:p>
    <w:p w14:paraId="58B4BB16" w14:textId="77777777" w:rsidR="005F1356" w:rsidRPr="003B0A19" w:rsidRDefault="005F1356" w:rsidP="005F1356">
      <w:pPr>
        <w:rPr>
          <w:rFonts w:cs="Tahom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26EF3A8" w14:textId="77777777" w:rsidTr="00950A45">
        <w:trPr>
          <w:cantSplit/>
        </w:trPr>
        <w:tc>
          <w:tcPr>
            <w:tcW w:w="9972" w:type="dxa"/>
            <w:tcBorders>
              <w:top w:val="single" w:sz="8" w:space="0" w:color="000000"/>
              <w:left w:val="single" w:sz="8" w:space="0" w:color="000000"/>
              <w:bottom w:val="single" w:sz="8" w:space="0" w:color="DC2300"/>
              <w:right w:val="single" w:sz="8" w:space="0" w:color="000000"/>
            </w:tcBorders>
            <w:hideMark/>
          </w:tcPr>
          <w:p w14:paraId="287A2F22" w14:textId="77777777" w:rsidR="005F1356" w:rsidRPr="003B0A19" w:rsidRDefault="005F1356" w:rsidP="00950A45">
            <w:pPr>
              <w:pStyle w:val="Ingenafstand"/>
              <w:rPr>
                <w:rFonts w:cs="Tahoma"/>
                <w:b/>
              </w:rPr>
            </w:pPr>
            <w:r w:rsidRPr="003B0A19">
              <w:rPr>
                <w:b/>
              </w:rPr>
              <w:t>6. Instruktører og disses kompetencer</w:t>
            </w:r>
            <w:r w:rsidRPr="003B0A19">
              <w:rPr>
                <w:b/>
              </w:rPr>
              <w:fldChar w:fldCharType="begin"/>
            </w:r>
            <w:r w:rsidRPr="003B0A19">
              <w:rPr>
                <w:b/>
              </w:rPr>
              <w:instrText>Besaetning.Label</w:instrText>
            </w:r>
            <w:r w:rsidRPr="003B0A19">
              <w:rPr>
                <w:b/>
              </w:rPr>
              <w:fldChar w:fldCharType="separate"/>
            </w:r>
            <w:r w:rsidRPr="003B0A19">
              <w:rPr>
                <w:b/>
              </w:rPr>
              <w:t>Besaetning.Label</w:t>
            </w:r>
            <w:r w:rsidRPr="003B0A19">
              <w:rPr>
                <w:b/>
              </w:rPr>
              <w:fldChar w:fldCharType="end"/>
            </w:r>
          </w:p>
        </w:tc>
      </w:tr>
      <w:tr w:rsidR="005F1356" w:rsidRPr="003B0A19" w14:paraId="395B0E5B" w14:textId="77777777" w:rsidTr="00950A45">
        <w:trPr>
          <w:cantSplit/>
        </w:trPr>
        <w:tc>
          <w:tcPr>
            <w:tcW w:w="9972" w:type="dxa"/>
            <w:tcBorders>
              <w:top w:val="nil"/>
              <w:left w:val="single" w:sz="8" w:space="0" w:color="000000"/>
              <w:bottom w:val="single" w:sz="8" w:space="0" w:color="000000"/>
              <w:right w:val="single" w:sz="8" w:space="0" w:color="000000"/>
            </w:tcBorders>
            <w:hideMark/>
          </w:tcPr>
          <w:p w14:paraId="258658BD" w14:textId="77777777" w:rsidR="005F1356" w:rsidRPr="006C6CE3" w:rsidRDefault="005F1356" w:rsidP="00950A45">
            <w:pPr>
              <w:pStyle w:val="Ingenafstand"/>
            </w:pPr>
            <w:r w:rsidRPr="006C6CE3">
              <w:lastRenderedPageBreak/>
              <w:t>Der skal som minimu</w:t>
            </w:r>
            <w:r w:rsidRPr="006C6CE3">
              <w:rPr>
                <w:color w:val="000000" w:themeColor="text1"/>
              </w:rPr>
              <w:t>m være én ansvarlig in</w:t>
            </w:r>
            <w:r>
              <w:rPr>
                <w:color w:val="000000" w:themeColor="text1"/>
              </w:rPr>
              <w:t>struktør</w:t>
            </w:r>
            <w:r w:rsidRPr="006C6CE3">
              <w:rPr>
                <w:color w:val="000000" w:themeColor="text1"/>
              </w:rPr>
              <w:t xml:space="preserve">, som </w:t>
            </w:r>
            <w:r w:rsidRPr="006C6CE3">
              <w:rPr>
                <w:color w:val="000000" w:themeColor="text1"/>
                <w:u w:val="single"/>
              </w:rPr>
              <w:t>er myndig</w:t>
            </w:r>
            <w:r w:rsidRPr="006C6CE3">
              <w:rPr>
                <w:color w:val="000000" w:themeColor="text1"/>
              </w:rPr>
              <w:t xml:space="preserve"> (over 18 år og ikke under værgemål), </w:t>
            </w:r>
            <w:r w:rsidRPr="006C6CE3">
              <w:t xml:space="preserve">og som har gennemgået et </w:t>
            </w:r>
            <w:r w:rsidRPr="006C6CE3">
              <w:rPr>
                <w:u w:val="single"/>
              </w:rPr>
              <w:t>anerkendt førstehjælpskursus</w:t>
            </w:r>
            <w:r w:rsidRPr="006C6CE3">
              <w:t xml:space="preserve"> i henhold til Dansk Førstehjælpsråds godkendte kurser. Kurset skal indeholde Hjerte-Lunge-Redning inkl. AED, livreddende førstehjælp ved tilskadekomst og førstehjælp ved sygdom. </w:t>
            </w:r>
          </w:p>
          <w:p w14:paraId="2E0702EF" w14:textId="77777777" w:rsidR="005F1356" w:rsidRPr="005971E0" w:rsidRDefault="005F1356" w:rsidP="00950A45">
            <w:pPr>
              <w:pStyle w:val="Ingenafstand"/>
            </w:pPr>
          </w:p>
          <w:p w14:paraId="5E084E1C" w14:textId="77777777" w:rsidR="005F1356" w:rsidRPr="003B0A19" w:rsidRDefault="005F1356" w:rsidP="00950A45">
            <w:pPr>
              <w:pStyle w:val="Ingenafstand"/>
              <w:rPr>
                <w:b/>
              </w:rPr>
            </w:pPr>
            <w:r w:rsidRPr="003B0A19">
              <w:rPr>
                <w:b/>
              </w:rPr>
              <w:t xml:space="preserve">Beskriv </w:t>
            </w:r>
            <w:r>
              <w:rPr>
                <w:b/>
              </w:rPr>
              <w:t xml:space="preserve">andre </w:t>
            </w:r>
            <w:r w:rsidRPr="003B0A19">
              <w:rPr>
                <w:b/>
              </w:rPr>
              <w:t xml:space="preserve">krav til instruktørernes antal og kompetencer, </w:t>
            </w:r>
            <w:r w:rsidRPr="003B0A19">
              <w:rPr>
                <w:b/>
                <w:highlight w:val="yellow"/>
              </w:rPr>
              <w:t>f.eks.</w:t>
            </w:r>
          </w:p>
          <w:p w14:paraId="7FA9665A"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Antal instruktører pr. antal deltagere</w:t>
            </w:r>
          </w:p>
          <w:p w14:paraId="20C89743"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Krav til kurser og praktisk erfaring</w:t>
            </w:r>
          </w:p>
          <w:p w14:paraId="4A5FB5E3"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Vurdering af vind og vejr den pågældende dag</w:t>
            </w:r>
          </w:p>
          <w:p w14:paraId="54D1A96B"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Svømmefærdigheder</w:t>
            </w:r>
          </w:p>
          <w:p w14:paraId="0A5D538D"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Ikke lider af sygdomme eller handicap, der kan udgøre en risiko under roningen</w:t>
            </w:r>
            <w:r w:rsidRPr="003B0A19">
              <w:rPr>
                <w:rFonts w:cs="Times New Roman"/>
              </w:rPr>
              <w:fldChar w:fldCharType="begin"/>
            </w:r>
            <w:r w:rsidRPr="003B0A19">
              <w:rPr>
                <w:rFonts w:cs="Times New Roman"/>
              </w:rPr>
              <w:instrText>Besaetning_1.Label</w:instrText>
            </w:r>
            <w:r w:rsidRPr="003B0A19">
              <w:rPr>
                <w:rFonts w:cs="Times New Roman"/>
              </w:rPr>
              <w:fldChar w:fldCharType="separate"/>
            </w:r>
            <w:r w:rsidRPr="003B0A19">
              <w:rPr>
                <w:rFonts w:cs="Times New Roman"/>
              </w:rPr>
              <w:t>Besaetning_1.Label</w:t>
            </w:r>
            <w:r w:rsidRPr="003B0A19">
              <w:rPr>
                <w:rFonts w:cs="Times New Roman"/>
              </w:rPr>
              <w:fldChar w:fldCharType="end"/>
            </w:r>
          </w:p>
        </w:tc>
      </w:tr>
    </w:tbl>
    <w:p w14:paraId="7542937E" w14:textId="77777777" w:rsidR="005F1356" w:rsidRPr="003B0A19" w:rsidRDefault="005F1356" w:rsidP="005F1356">
      <w:pPr>
        <w:rPr>
          <w:rFonts w:cs="Tahoma"/>
        </w:rPr>
      </w:pP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175B00BD"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16215232" w14:textId="77777777" w:rsidR="005F1356" w:rsidRPr="003B0A19" w:rsidRDefault="005F1356" w:rsidP="00950A45">
            <w:pPr>
              <w:pStyle w:val="Ingenafstand"/>
              <w:rPr>
                <w:rFonts w:cs="Tahoma"/>
                <w:b/>
              </w:rPr>
            </w:pPr>
            <w:r w:rsidRPr="003B0A19">
              <w:rPr>
                <w:b/>
              </w:rPr>
              <w:t>7. Operative forholdsregler, som skal følges af instruktørerne og deltagerne</w:t>
            </w:r>
            <w:r w:rsidRPr="003B0A19">
              <w:rPr>
                <w:b/>
              </w:rPr>
              <w:fldChar w:fldCharType="begin"/>
            </w:r>
            <w:r w:rsidRPr="003B0A19">
              <w:rPr>
                <w:b/>
              </w:rPr>
              <w:instrText>Operative_forholdsregler.Label</w:instrText>
            </w:r>
            <w:r w:rsidRPr="003B0A19">
              <w:rPr>
                <w:b/>
              </w:rPr>
              <w:fldChar w:fldCharType="separate"/>
            </w:r>
            <w:r w:rsidRPr="003B0A19">
              <w:rPr>
                <w:b/>
              </w:rPr>
              <w:t>Operative_forholdsregler.Label</w:t>
            </w:r>
            <w:r w:rsidRPr="003B0A19">
              <w:rPr>
                <w:b/>
              </w:rPr>
              <w:fldChar w:fldCharType="end"/>
            </w:r>
          </w:p>
        </w:tc>
      </w:tr>
      <w:tr w:rsidR="005F1356" w:rsidRPr="003B0A19" w14:paraId="7DE1E5C3" w14:textId="77777777" w:rsidTr="00950A45">
        <w:trPr>
          <w:trHeight w:val="568"/>
        </w:trPr>
        <w:tc>
          <w:tcPr>
            <w:tcW w:w="9972" w:type="dxa"/>
            <w:tcBorders>
              <w:top w:val="nil"/>
              <w:left w:val="single" w:sz="8" w:space="0" w:color="000000"/>
              <w:bottom w:val="single" w:sz="8" w:space="0" w:color="000000"/>
              <w:right w:val="single" w:sz="8" w:space="0" w:color="000000"/>
            </w:tcBorders>
            <w:hideMark/>
          </w:tcPr>
          <w:p w14:paraId="19380B75" w14:textId="77777777" w:rsidR="005F1356" w:rsidRPr="003B0A19" w:rsidRDefault="005F1356" w:rsidP="00950A45">
            <w:pPr>
              <w:pStyle w:val="Ingenafstand"/>
              <w:rPr>
                <w:b/>
              </w:rPr>
            </w:pPr>
            <w:r w:rsidRPr="003B0A19">
              <w:rPr>
                <w:b/>
              </w:rPr>
              <w:t xml:space="preserve">Beskriv operative begrænsninger </w:t>
            </w:r>
            <w:r w:rsidRPr="003B0A19">
              <w:rPr>
                <w:b/>
                <w:highlight w:val="yellow"/>
              </w:rPr>
              <w:t>f.eks</w:t>
            </w:r>
            <w:r w:rsidRPr="003B0A19">
              <w:rPr>
                <w:b/>
              </w:rPr>
              <w:t>.:</w:t>
            </w:r>
          </w:p>
          <w:p w14:paraId="161C5535"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Ro-området</w:t>
            </w:r>
          </w:p>
          <w:p w14:paraId="57FD9397"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Tid på døgnet/året hvor der må ros</w:t>
            </w:r>
          </w:p>
          <w:p w14:paraId="3613F0AE"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Vandtemperatur</w:t>
            </w:r>
          </w:p>
          <w:p w14:paraId="36052179"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Maksimalt antal personer ombord (i en EDON båd er dette 1)</w:t>
            </w:r>
            <w:r w:rsidRPr="003B0A19">
              <w:rPr>
                <w:rFonts w:cs="Times New Roman"/>
              </w:rPr>
              <w:fldChar w:fldCharType="begin"/>
            </w:r>
            <w:r w:rsidRPr="003B0A19">
              <w:rPr>
                <w:rFonts w:cs="Times New Roman"/>
              </w:rPr>
              <w:instrText>Operative_forholdsregler_1.Label</w:instrText>
            </w:r>
            <w:r w:rsidRPr="003B0A19">
              <w:rPr>
                <w:rFonts w:cs="Times New Roman"/>
              </w:rPr>
              <w:fldChar w:fldCharType="separate"/>
            </w:r>
            <w:r w:rsidRPr="003B0A19">
              <w:rPr>
                <w:rFonts w:cs="Times New Roman"/>
              </w:rPr>
              <w:t>Operative_forholdsregler_1.Label</w:t>
            </w:r>
            <w:r w:rsidRPr="003B0A19">
              <w:rPr>
                <w:rFonts w:cs="Times New Roman"/>
              </w:rPr>
              <w:fldChar w:fldCharType="end"/>
            </w:r>
          </w:p>
        </w:tc>
      </w:tr>
    </w:tbl>
    <w:p w14:paraId="5E385CA1" w14:textId="77777777" w:rsidR="005F1356" w:rsidRPr="003B0A19" w:rsidRDefault="005F1356" w:rsidP="005F1356">
      <w:pPr>
        <w:rPr>
          <w:rFonts w:cs="Tahoma"/>
        </w:rPr>
      </w:pP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3062E415"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334670D2" w14:textId="77777777" w:rsidR="005F1356" w:rsidRPr="003B0A19" w:rsidRDefault="005F1356" w:rsidP="00950A45">
            <w:pPr>
              <w:pStyle w:val="Ingenafstand"/>
              <w:rPr>
                <w:rFonts w:cs="Tahoma"/>
                <w:b/>
              </w:rPr>
            </w:pPr>
            <w:r w:rsidRPr="003B0A19">
              <w:rPr>
                <w:b/>
              </w:rPr>
              <w:t>8. Forholdsregler, som sikrer, at alle kan reddes ved ulykke</w:t>
            </w:r>
            <w:r w:rsidRPr="003B0A19">
              <w:rPr>
                <w:b/>
              </w:rPr>
              <w:fldChar w:fldCharType="begin"/>
            </w:r>
            <w:r w:rsidRPr="003B0A19">
              <w:rPr>
                <w:b/>
              </w:rPr>
              <w:instrText>Forholdsregler_ved_ulykke.Label</w:instrText>
            </w:r>
            <w:r w:rsidRPr="003B0A19">
              <w:rPr>
                <w:b/>
              </w:rPr>
              <w:fldChar w:fldCharType="separate"/>
            </w:r>
            <w:r w:rsidRPr="003B0A19">
              <w:rPr>
                <w:b/>
              </w:rPr>
              <w:t>Forholdsregler_ved_ulykke.Label</w:t>
            </w:r>
            <w:r w:rsidRPr="003B0A19">
              <w:rPr>
                <w:b/>
              </w:rPr>
              <w:fldChar w:fldCharType="end"/>
            </w:r>
          </w:p>
        </w:tc>
      </w:tr>
      <w:tr w:rsidR="005F1356" w:rsidRPr="003B0A19" w14:paraId="6123796C" w14:textId="77777777" w:rsidTr="00950A45">
        <w:tc>
          <w:tcPr>
            <w:tcW w:w="9972" w:type="dxa"/>
            <w:tcBorders>
              <w:top w:val="nil"/>
              <w:left w:val="single" w:sz="8" w:space="0" w:color="000000"/>
              <w:bottom w:val="single" w:sz="8" w:space="0" w:color="000000"/>
              <w:right w:val="single" w:sz="8" w:space="0" w:color="000000"/>
            </w:tcBorders>
            <w:hideMark/>
          </w:tcPr>
          <w:p w14:paraId="5CD4D185" w14:textId="77777777" w:rsidR="005F1356" w:rsidRPr="003B0A19" w:rsidRDefault="005F1356" w:rsidP="00950A45">
            <w:pPr>
              <w:pStyle w:val="Ingenafstand"/>
              <w:rPr>
                <w:b/>
              </w:rPr>
            </w:pPr>
            <w:r w:rsidRPr="003B0A19">
              <w:rPr>
                <w:b/>
              </w:rPr>
              <w:t xml:space="preserve">Beskriv, hvordan alle kan reddes i den værst tænkelige situation, </w:t>
            </w:r>
            <w:r w:rsidRPr="003B0A19">
              <w:rPr>
                <w:b/>
                <w:highlight w:val="yellow"/>
              </w:rPr>
              <w:t>f.eks.:</w:t>
            </w:r>
          </w:p>
          <w:p w14:paraId="6B76B7A0"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Redningsveste (som skal tilpasses den enkelte bruger)</w:t>
            </w:r>
          </w:p>
          <w:p w14:paraId="446F6CEF"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Følgebåd (motorbåd eller anden)</w:t>
            </w:r>
          </w:p>
          <w:p w14:paraId="01B2F7C0"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Hvad gør en deltager i tilfælde af overbordfald eller kæntring? Og hvordan redes de i land?</w:t>
            </w:r>
          </w:p>
          <w:p w14:paraId="49D73BF1"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Hvad gør en deltager hvis denne driver væk fra land?</w:t>
            </w:r>
            <w:r w:rsidRPr="003B0A19">
              <w:rPr>
                <w:rFonts w:cs="Times New Roman"/>
              </w:rPr>
              <w:fldChar w:fldCharType="begin"/>
            </w:r>
            <w:r w:rsidRPr="003B0A19">
              <w:rPr>
                <w:rFonts w:cs="Times New Roman"/>
              </w:rPr>
              <w:instrText>Forholdsregler_ved_ulykke_1.Label</w:instrText>
            </w:r>
            <w:r w:rsidRPr="003B0A19">
              <w:rPr>
                <w:rFonts w:cs="Times New Roman"/>
              </w:rPr>
              <w:fldChar w:fldCharType="separate"/>
            </w:r>
            <w:r w:rsidRPr="003B0A19">
              <w:rPr>
                <w:rFonts w:cs="Times New Roman"/>
              </w:rPr>
              <w:t>Forholdsregler_ved_ulykke_1.Label</w:t>
            </w:r>
            <w:r w:rsidRPr="003B0A19">
              <w:rPr>
                <w:rFonts w:cs="Times New Roman"/>
              </w:rPr>
              <w:fldChar w:fldCharType="end"/>
            </w:r>
            <w:r w:rsidRPr="003B0A19">
              <w:rPr>
                <w:rFonts w:cs="Times New Roman"/>
              </w:rPr>
              <w:t xml:space="preserve"> Og hvordan redes de i land?</w:t>
            </w:r>
          </w:p>
        </w:tc>
      </w:tr>
    </w:tbl>
    <w:p w14:paraId="28F61228" w14:textId="77777777" w:rsidR="005F1356" w:rsidRPr="003B0A19" w:rsidRDefault="005F1356" w:rsidP="005F1356">
      <w:pPr>
        <w:rPr>
          <w:rFonts w:cs="Tahoma"/>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C70EB7C" w14:textId="77777777" w:rsidTr="00950A45">
        <w:trPr>
          <w:cantSplit/>
        </w:trPr>
        <w:tc>
          <w:tcPr>
            <w:tcW w:w="9972" w:type="dxa"/>
            <w:hideMark/>
          </w:tcPr>
          <w:p w14:paraId="03234DEB" w14:textId="77777777" w:rsidR="005F1356" w:rsidRPr="003B0A19" w:rsidRDefault="005F1356" w:rsidP="00950A45">
            <w:pPr>
              <w:pStyle w:val="Ingenafstand"/>
              <w:rPr>
                <w:rFonts w:cs="Tahoma"/>
                <w:b/>
              </w:rPr>
            </w:pPr>
            <w:r w:rsidRPr="003B0A19">
              <w:rPr>
                <w:b/>
              </w:rPr>
              <w:t>9. Forholdsregler, som sikrer, at der altid kan tilkaldes assistance ved ulykker</w:t>
            </w:r>
            <w:r w:rsidRPr="003B0A19">
              <w:rPr>
                <w:b/>
              </w:rPr>
              <w:fldChar w:fldCharType="begin"/>
            </w:r>
            <w:r w:rsidRPr="003B0A19">
              <w:rPr>
                <w:b/>
              </w:rPr>
              <w:instrText>Assistance.Label</w:instrText>
            </w:r>
            <w:r w:rsidRPr="003B0A19">
              <w:rPr>
                <w:b/>
              </w:rPr>
              <w:fldChar w:fldCharType="separate"/>
            </w:r>
            <w:r w:rsidRPr="003B0A19">
              <w:rPr>
                <w:b/>
              </w:rPr>
              <w:t>Assistance.Label</w:t>
            </w:r>
            <w:r w:rsidRPr="003B0A19">
              <w:rPr>
                <w:b/>
              </w:rPr>
              <w:fldChar w:fldCharType="end"/>
            </w:r>
          </w:p>
        </w:tc>
      </w:tr>
      <w:tr w:rsidR="005F1356" w:rsidRPr="003B0A19" w14:paraId="38B4E6D9" w14:textId="77777777" w:rsidTr="00950A45">
        <w:trPr>
          <w:cantSplit/>
        </w:trPr>
        <w:tc>
          <w:tcPr>
            <w:tcW w:w="9972" w:type="dxa"/>
          </w:tcPr>
          <w:p w14:paraId="13070051" w14:textId="77777777" w:rsidR="005F1356" w:rsidRPr="003B0A19" w:rsidRDefault="005F1356" w:rsidP="00950A45">
            <w:pPr>
              <w:pStyle w:val="Ingenafstand"/>
              <w:rPr>
                <w:b/>
              </w:rPr>
            </w:pPr>
            <w:r w:rsidRPr="003B0A19">
              <w:rPr>
                <w:b/>
              </w:rPr>
              <w:t xml:space="preserve">Beskriv, hvordan der kan tilkaldes hjælp, </w:t>
            </w:r>
            <w:r w:rsidRPr="003B0A19">
              <w:rPr>
                <w:b/>
                <w:highlight w:val="yellow"/>
              </w:rPr>
              <w:t>f.eks. ved hjælp af:</w:t>
            </w:r>
          </w:p>
          <w:p w14:paraId="0EA3EF2E"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Følgebåd (motorbåd eller anden)</w:t>
            </w:r>
          </w:p>
          <w:p w14:paraId="421B83B0"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Mobiltelefon</w:t>
            </w:r>
          </w:p>
          <w:p w14:paraId="3497D7D2" w14:textId="77777777" w:rsidR="005F1356"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VHF (hvis det er mere åbent farvand)</w:t>
            </w:r>
          </w:p>
          <w:p w14:paraId="403F67CF" w14:textId="77777777" w:rsidR="005F1356" w:rsidRDefault="005F1356" w:rsidP="00950A45">
            <w:pPr>
              <w:keepNext/>
              <w:keepLines/>
              <w:rPr>
                <w:rFonts w:cs="Times New Roman"/>
                <w:bCs/>
              </w:rPr>
            </w:pPr>
          </w:p>
          <w:p w14:paraId="5B7E45D7" w14:textId="77777777" w:rsidR="005F1356" w:rsidRDefault="005F1356" w:rsidP="00950A45">
            <w:pPr>
              <w:pStyle w:val="Ingenafstand"/>
              <w:rPr>
                <w:rFonts w:cs="Times New Roman"/>
                <w:b/>
                <w:bCs/>
              </w:rPr>
            </w:pPr>
            <w:r w:rsidRPr="003B0A19">
              <w:rPr>
                <w:rFonts w:cs="Times New Roman"/>
                <w:bCs/>
              </w:rPr>
              <w:t xml:space="preserve">I tilfælde af ulykker, der ikke umiddelbart kan udbedres: Ring til alarmcentralen. </w:t>
            </w:r>
            <w:r w:rsidRPr="003B0A19">
              <w:rPr>
                <w:rFonts w:cs="Times New Roman"/>
                <w:b/>
                <w:bCs/>
              </w:rPr>
              <w:t>Tryk 1-1-2</w:t>
            </w:r>
          </w:p>
          <w:p w14:paraId="164A3A8D" w14:textId="77777777" w:rsidR="005F1356" w:rsidRPr="003B0A19" w:rsidRDefault="005F1356" w:rsidP="00950A45">
            <w:pPr>
              <w:pStyle w:val="Ingenafstand"/>
              <w:rPr>
                <w:b/>
              </w:rPr>
            </w:pPr>
          </w:p>
        </w:tc>
      </w:tr>
      <w:tr w:rsidR="005F1356" w:rsidRPr="003B0A19" w14:paraId="32CBD0C0" w14:textId="77777777" w:rsidTr="00950A45">
        <w:trPr>
          <w:cantSplit/>
        </w:trPr>
        <w:tc>
          <w:tcPr>
            <w:tcW w:w="9972" w:type="dxa"/>
          </w:tcPr>
          <w:p w14:paraId="0F08F272" w14:textId="77777777" w:rsidR="005F1356" w:rsidRDefault="005F1356" w:rsidP="00950A45">
            <w:pPr>
              <w:pStyle w:val="Ingenafstand"/>
            </w:pPr>
            <w:r w:rsidRPr="003B0A19">
              <w:lastRenderedPageBreak/>
              <w:t>Fortæl at I har brug for hjælp:</w:t>
            </w:r>
          </w:p>
          <w:p w14:paraId="6549AA32" w14:textId="77777777" w:rsidR="005F1356" w:rsidRPr="003B0A19" w:rsidRDefault="005F1356" w:rsidP="00950A45">
            <w:pPr>
              <w:pStyle w:val="Ingenafstand"/>
            </w:pPr>
          </w:p>
          <w:p w14:paraId="56133580"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bCs/>
              </w:rPr>
            </w:pPr>
            <w:r w:rsidRPr="003B0A19">
              <w:rPr>
                <w:rFonts w:cs="Times New Roman"/>
                <w:bCs/>
              </w:rPr>
              <w:t>hvem du er (navn og funktion)</w:t>
            </w:r>
          </w:p>
          <w:p w14:paraId="39F85A93"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bCs/>
              </w:rPr>
            </w:pPr>
            <w:r w:rsidRPr="003B0A19">
              <w:rPr>
                <w:rFonts w:cs="Times New Roman"/>
                <w:bCs/>
              </w:rPr>
              <w:t>at du ringer fra:</w:t>
            </w:r>
            <w:r>
              <w:rPr>
                <w:rFonts w:cs="Times New Roman"/>
                <w:bCs/>
              </w:rPr>
              <w:t xml:space="preserve"> </w:t>
            </w:r>
          </w:p>
          <w:p w14:paraId="07B78289" w14:textId="77777777" w:rsidR="005F1356" w:rsidRPr="003B0A19" w:rsidRDefault="005F1356" w:rsidP="00950A45">
            <w:pPr>
              <w:pStyle w:val="Listeafsnit"/>
              <w:keepNext/>
              <w:keepLines/>
              <w:rPr>
                <w:rFonts w:cs="Times New Roman"/>
                <w:bCs/>
                <w:highlight w:val="lightGray"/>
              </w:rPr>
            </w:pPr>
            <w:r w:rsidRPr="003B0A19">
              <w:rPr>
                <w:rFonts w:cs="Times New Roman"/>
                <w:bCs/>
                <w:highlight w:val="lightGray"/>
              </w:rPr>
              <w:t>xxx Roklub</w:t>
            </w:r>
          </w:p>
          <w:p w14:paraId="26178009" w14:textId="77777777" w:rsidR="005F1356" w:rsidRPr="003B0A19" w:rsidRDefault="005F1356" w:rsidP="00950A45">
            <w:pPr>
              <w:pStyle w:val="Listeafsnit"/>
              <w:keepNext/>
              <w:keepLines/>
              <w:rPr>
                <w:rFonts w:cs="Times New Roman"/>
                <w:bCs/>
              </w:rPr>
            </w:pPr>
            <w:r w:rsidRPr="003B0A19">
              <w:rPr>
                <w:rFonts w:cs="Times New Roman"/>
                <w:bCs/>
                <w:highlight w:val="lightGray"/>
              </w:rPr>
              <w:t>Adresse</w:t>
            </w:r>
          </w:p>
          <w:p w14:paraId="6E97B0EF"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bCs/>
              </w:rPr>
            </w:pPr>
            <w:r w:rsidRPr="003B0A19">
              <w:rPr>
                <w:rFonts w:cs="Times New Roman"/>
                <w:bCs/>
              </w:rPr>
              <w:t>telefonnummeret du ringer fra</w:t>
            </w:r>
          </w:p>
          <w:p w14:paraId="4C6BAE98" w14:textId="77777777" w:rsidR="005F1356" w:rsidRPr="003E6AED" w:rsidRDefault="005F1356" w:rsidP="005F1356">
            <w:pPr>
              <w:pStyle w:val="Listeafsnit"/>
              <w:keepNext/>
              <w:keepLines/>
              <w:numPr>
                <w:ilvl w:val="0"/>
                <w:numId w:val="29"/>
              </w:numPr>
              <w:autoSpaceDE/>
              <w:adjustRightInd/>
              <w:spacing w:line="276" w:lineRule="auto"/>
              <w:jc w:val="left"/>
              <w:rPr>
                <w:rFonts w:cs="Times New Roman"/>
                <w:bCs/>
              </w:rPr>
            </w:pPr>
            <w:r w:rsidRPr="003E6AED">
              <w:rPr>
                <w:rFonts w:cs="Times New Roman"/>
                <w:bCs/>
              </w:rPr>
              <w:t>hvor på havnen/ved vandet den tilskadekomne befinder sig</w:t>
            </w:r>
          </w:p>
          <w:p w14:paraId="5A15DB1A"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rPr>
            </w:pPr>
            <w:r w:rsidRPr="003B0A19">
              <w:rPr>
                <w:rFonts w:cs="Times New Roman"/>
                <w:bCs/>
              </w:rPr>
              <w:t>hvad der er sket</w:t>
            </w:r>
          </w:p>
          <w:p w14:paraId="13836524" w14:textId="77777777" w:rsidR="005F1356" w:rsidRPr="003E6AED" w:rsidRDefault="005F1356" w:rsidP="005F1356">
            <w:pPr>
              <w:pStyle w:val="Listeafsnit"/>
              <w:keepNext/>
              <w:keepLines/>
              <w:numPr>
                <w:ilvl w:val="0"/>
                <w:numId w:val="29"/>
              </w:numPr>
              <w:autoSpaceDE/>
              <w:adjustRightInd/>
              <w:spacing w:line="276" w:lineRule="auto"/>
              <w:jc w:val="left"/>
              <w:rPr>
                <w:rFonts w:cs="Times New Roman"/>
              </w:rPr>
            </w:pPr>
            <w:r w:rsidRPr="003B0A19">
              <w:rPr>
                <w:rFonts w:cs="Times New Roman"/>
                <w:bCs/>
              </w:rPr>
              <w:t>hvor mange tilskadekomne, der er tale om.</w:t>
            </w:r>
            <w:r w:rsidRPr="003E6AED">
              <w:rPr>
                <w:rFonts w:cs="Times New Roman"/>
              </w:rPr>
              <w:fldChar w:fldCharType="begin"/>
            </w:r>
            <w:r w:rsidRPr="003E6AED">
              <w:rPr>
                <w:rFonts w:cs="Times New Roman"/>
              </w:rPr>
              <w:instrText>Asststance.Label</w:instrText>
            </w:r>
            <w:r w:rsidRPr="003E6AED">
              <w:rPr>
                <w:rFonts w:cs="Times New Roman"/>
              </w:rPr>
              <w:fldChar w:fldCharType="separate"/>
            </w:r>
            <w:r w:rsidRPr="003E6AED">
              <w:rPr>
                <w:rFonts w:cs="Times New Roman"/>
              </w:rPr>
              <w:t>Asststance.Label</w:t>
            </w:r>
            <w:r w:rsidRPr="003E6AED">
              <w:rPr>
                <w:rFonts w:cs="Times New Roman"/>
              </w:rPr>
              <w:fldChar w:fldCharType="end"/>
            </w:r>
          </w:p>
        </w:tc>
      </w:tr>
    </w:tbl>
    <w:p w14:paraId="501411D8" w14:textId="77777777" w:rsidR="005F1356" w:rsidRPr="003B0A19" w:rsidRDefault="005F1356" w:rsidP="005F1356"/>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0E472ED8"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2CFD58DF" w14:textId="77777777" w:rsidR="005F1356" w:rsidRPr="003E6AED" w:rsidRDefault="005F1356" w:rsidP="00950A45">
            <w:pPr>
              <w:pStyle w:val="Ingenafstand"/>
              <w:rPr>
                <w:rFonts w:cs="Tahoma"/>
                <w:b/>
              </w:rPr>
            </w:pPr>
            <w:r w:rsidRPr="003E6AED">
              <w:rPr>
                <w:b/>
              </w:rPr>
              <w:fldChar w:fldCharType="begin"/>
            </w:r>
            <w:r w:rsidRPr="003E6AED">
              <w:rPr>
                <w:b/>
              </w:rPr>
              <w:instrText>Antal_personer_om_bord.Label</w:instrText>
            </w:r>
            <w:r w:rsidRPr="003E6AED">
              <w:rPr>
                <w:b/>
              </w:rPr>
              <w:fldChar w:fldCharType="separate"/>
            </w:r>
            <w:r w:rsidRPr="003E6AED">
              <w:rPr>
                <w:b/>
              </w:rPr>
              <w:t>Antal_personer_om_bord.Label</w:t>
            </w:r>
            <w:r w:rsidRPr="003E6AED">
              <w:rPr>
                <w:b/>
              </w:rPr>
              <w:fldChar w:fldCharType="end"/>
            </w:r>
            <w:r w:rsidRPr="003E6AED">
              <w:rPr>
                <w:b/>
              </w:rPr>
              <w:t>10. Forholdsregler, som sikrer, at oplysning om antallet af personer om bord er kendt og opbevares i land og er let tilgængelig i tilfælde af en redningsaktion</w:t>
            </w:r>
          </w:p>
        </w:tc>
      </w:tr>
      <w:tr w:rsidR="005F1356" w:rsidRPr="003B0A19" w14:paraId="39788352" w14:textId="77777777" w:rsidTr="00950A45">
        <w:tc>
          <w:tcPr>
            <w:tcW w:w="9972" w:type="dxa"/>
            <w:tcBorders>
              <w:top w:val="nil"/>
              <w:left w:val="single" w:sz="8" w:space="0" w:color="000000"/>
              <w:bottom w:val="single" w:sz="8" w:space="0" w:color="000000"/>
              <w:right w:val="single" w:sz="8" w:space="0" w:color="000000"/>
            </w:tcBorders>
            <w:hideMark/>
          </w:tcPr>
          <w:p w14:paraId="5BDCC10D" w14:textId="77777777" w:rsidR="005F1356" w:rsidRPr="003E6AED" w:rsidRDefault="005F1356" w:rsidP="00950A45">
            <w:pPr>
              <w:pStyle w:val="Ingenafstand"/>
              <w:rPr>
                <w:b/>
              </w:rPr>
            </w:pPr>
            <w:r w:rsidRPr="003E6AED">
              <w:rPr>
                <w:b/>
              </w:rPr>
              <w:t xml:space="preserve">Skriv, hvordan oplysninger om antallet af personer, varighed af sejladsen og den planlagte rute registreres og opbevares i land, </w:t>
            </w:r>
            <w:r w:rsidRPr="003E6AED">
              <w:rPr>
                <w:b/>
                <w:highlight w:val="yellow"/>
              </w:rPr>
              <w:t>f.eks.:</w:t>
            </w:r>
          </w:p>
          <w:p w14:paraId="3EE6EC7C"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Liste over deltagerne (hvem er på vandet?)</w:t>
            </w:r>
          </w:p>
          <w:p w14:paraId="3C0B25F1"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Opbevaring af listen i land</w:t>
            </w:r>
          </w:p>
          <w:p w14:paraId="12BB60AD"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t xml:space="preserve">Ture indføres i </w:t>
            </w:r>
            <w:proofErr w:type="spellStart"/>
            <w:r w:rsidRPr="003B0A19">
              <w:t>roprotokollen</w:t>
            </w:r>
            <w:proofErr w:type="spellEnd"/>
            <w:r w:rsidRPr="003B0A19">
              <w:rPr>
                <w:rFonts w:cs="Times New Roman"/>
              </w:rPr>
              <w:fldChar w:fldCharType="begin"/>
            </w:r>
            <w:r w:rsidRPr="003B0A19">
              <w:rPr>
                <w:rFonts w:cs="Times New Roman"/>
              </w:rPr>
              <w:instrText>Antal_personer_om_bord_1.Label</w:instrText>
            </w:r>
            <w:r w:rsidRPr="003B0A19">
              <w:rPr>
                <w:rFonts w:cs="Times New Roman"/>
              </w:rPr>
              <w:fldChar w:fldCharType="separate"/>
            </w:r>
            <w:r w:rsidRPr="003B0A19">
              <w:rPr>
                <w:rFonts w:cs="Times New Roman"/>
              </w:rPr>
              <w:t>Antal_personer_om_bord_1.Label</w:t>
            </w:r>
            <w:r w:rsidRPr="003B0A19">
              <w:rPr>
                <w:rFonts w:cs="Times New Roman"/>
              </w:rPr>
              <w:fldChar w:fldCharType="end"/>
            </w:r>
          </w:p>
        </w:tc>
      </w:tr>
    </w:tbl>
    <w:p w14:paraId="5F52BCA6" w14:textId="77777777" w:rsidR="005F1356" w:rsidRPr="003B0A19" w:rsidRDefault="005F1356" w:rsidP="005F1356"/>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461E1D55"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041C20AC" w14:textId="77777777" w:rsidR="005F1356" w:rsidRPr="003E6AED" w:rsidRDefault="005F1356" w:rsidP="00950A45">
            <w:pPr>
              <w:pStyle w:val="Ingenafstand"/>
              <w:rPr>
                <w:rFonts w:cs="Tahoma"/>
                <w:b/>
              </w:rPr>
            </w:pPr>
            <w:r w:rsidRPr="003E6AED">
              <w:rPr>
                <w:b/>
              </w:rPr>
              <w:t>11. Forholdsregler, som sikrer, at der altid afgives sikkerhedsinstruktion til nye ombordværende personer inden sejladsens start</w:t>
            </w:r>
          </w:p>
        </w:tc>
      </w:tr>
      <w:tr w:rsidR="005F1356" w:rsidRPr="003B0A19" w14:paraId="6F5F5623" w14:textId="77777777" w:rsidTr="00950A45">
        <w:tc>
          <w:tcPr>
            <w:tcW w:w="9972" w:type="dxa"/>
            <w:tcBorders>
              <w:top w:val="nil"/>
              <w:left w:val="single" w:sz="8" w:space="0" w:color="000000"/>
              <w:bottom w:val="single" w:sz="8" w:space="0" w:color="000000"/>
              <w:right w:val="single" w:sz="8" w:space="0" w:color="000000"/>
            </w:tcBorders>
          </w:tcPr>
          <w:p w14:paraId="0C581E39" w14:textId="77777777" w:rsidR="005F1356" w:rsidRPr="003E6AED" w:rsidRDefault="005F1356" w:rsidP="00950A45">
            <w:pPr>
              <w:pStyle w:val="Ingenafstand"/>
              <w:rPr>
                <w:b/>
              </w:rPr>
            </w:pPr>
            <w:r w:rsidRPr="003E6AED">
              <w:rPr>
                <w:b/>
              </w:rPr>
              <w:t xml:space="preserve">Beskriv, hvem der skal lave sikkerhedsinstruktionen, samt hvornår og hvordan det skal foregå, </w:t>
            </w:r>
            <w:r w:rsidRPr="003E6AED">
              <w:rPr>
                <w:b/>
                <w:highlight w:val="yellow"/>
              </w:rPr>
              <w:t>f.eks.:</w:t>
            </w:r>
          </w:p>
          <w:p w14:paraId="2B8C2A1B" w14:textId="77777777" w:rsidR="005F1356" w:rsidRPr="003B0A19" w:rsidRDefault="005F1356" w:rsidP="005F1356">
            <w:pPr>
              <w:pStyle w:val="Listeafsnit"/>
              <w:keepNext/>
              <w:keepLines/>
              <w:numPr>
                <w:ilvl w:val="0"/>
                <w:numId w:val="9"/>
              </w:numPr>
              <w:autoSpaceDE/>
              <w:spacing w:line="276" w:lineRule="auto"/>
              <w:jc w:val="left"/>
              <w:rPr>
                <w:rFonts w:cs="Times New Roman"/>
                <w:b/>
                <w:bCs/>
              </w:rPr>
            </w:pPr>
            <w:r w:rsidRPr="003B0A19">
              <w:rPr>
                <w:rFonts w:cs="Times New Roman"/>
              </w:rPr>
              <w:t>Hvem udfører sikkerhedsinstruktionen i klubben for deltagerne og hvordan formidles budskabet?</w:t>
            </w:r>
          </w:p>
          <w:p w14:paraId="3B380688" w14:textId="77777777" w:rsidR="005F1356" w:rsidRPr="003B0A19" w:rsidRDefault="005F1356" w:rsidP="005F1356">
            <w:pPr>
              <w:pStyle w:val="Listeafsnit"/>
              <w:keepNext/>
              <w:keepLines/>
              <w:numPr>
                <w:ilvl w:val="0"/>
                <w:numId w:val="9"/>
              </w:numPr>
              <w:autoSpaceDE/>
              <w:spacing w:line="276" w:lineRule="auto"/>
              <w:jc w:val="left"/>
              <w:rPr>
                <w:rFonts w:cs="Times New Roman"/>
                <w:b/>
                <w:bCs/>
              </w:rPr>
            </w:pPr>
            <w:r w:rsidRPr="003B0A19">
              <w:rPr>
                <w:rFonts w:cs="Times New Roman"/>
              </w:rPr>
              <w:t>Sikre sig at alle deltagere har forstået indholdet, så de ved</w:t>
            </w:r>
            <w:r w:rsidRPr="003B0A19">
              <w:rPr>
                <w:rFonts w:cs="Times New Roman"/>
              </w:rPr>
              <w:fldChar w:fldCharType="begin"/>
            </w:r>
            <w:r w:rsidRPr="003B0A19">
              <w:rPr>
                <w:rFonts w:cs="Times New Roman"/>
              </w:rPr>
              <w:instrText>Sikkerhedsinstruktion_1.Label</w:instrText>
            </w:r>
            <w:r w:rsidRPr="003B0A19">
              <w:rPr>
                <w:rFonts w:cs="Times New Roman"/>
              </w:rPr>
              <w:fldChar w:fldCharType="separate"/>
            </w:r>
            <w:r w:rsidRPr="003B0A19">
              <w:rPr>
                <w:rFonts w:cs="Times New Roman"/>
              </w:rPr>
              <w:t>Sikkerhedsinstruktion_1.Label</w:t>
            </w:r>
            <w:r w:rsidRPr="003B0A19">
              <w:rPr>
                <w:rFonts w:cs="Times New Roman"/>
              </w:rPr>
              <w:fldChar w:fldCharType="end"/>
            </w:r>
            <w:r w:rsidRPr="003B0A19">
              <w:t>, hvad de skal gøre i en nødsituation, f.eks. at de kan iføre sig og betjene redningsvesten, har fået fremvist båden og forklaret, hvorfor den er synkefri osv.</w:t>
            </w:r>
          </w:p>
        </w:tc>
      </w:tr>
    </w:tbl>
    <w:p w14:paraId="3778688A" w14:textId="77777777" w:rsidR="005F1356" w:rsidRPr="003B0A19" w:rsidRDefault="005F1356" w:rsidP="005F1356"/>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72F7DFE"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214F384C" w14:textId="77777777" w:rsidR="005F1356" w:rsidRPr="003E6AED" w:rsidRDefault="005F1356" w:rsidP="00950A45">
            <w:pPr>
              <w:pStyle w:val="Ingenafstand"/>
              <w:rPr>
                <w:rFonts w:cs="Tahoma"/>
                <w:b/>
              </w:rPr>
            </w:pPr>
            <w:r w:rsidRPr="003E6AED">
              <w:rPr>
                <w:b/>
              </w:rPr>
              <w:t>12. Forholdsregler, som beskriver, hvordan der følges op på utilsigtede hændelser eller ulykker</w:t>
            </w:r>
            <w:r w:rsidRPr="003E6AED">
              <w:rPr>
                <w:b/>
              </w:rPr>
              <w:fldChar w:fldCharType="begin"/>
            </w:r>
            <w:r w:rsidRPr="003E6AED">
              <w:rPr>
                <w:b/>
              </w:rPr>
              <w:instrText>Opfoelgning.Label</w:instrText>
            </w:r>
            <w:r w:rsidRPr="003E6AED">
              <w:rPr>
                <w:b/>
              </w:rPr>
              <w:fldChar w:fldCharType="separate"/>
            </w:r>
            <w:r w:rsidRPr="003E6AED">
              <w:rPr>
                <w:b/>
              </w:rPr>
              <w:t>Opfoelgning.Label</w:t>
            </w:r>
            <w:r w:rsidRPr="003E6AED">
              <w:rPr>
                <w:b/>
              </w:rPr>
              <w:fldChar w:fldCharType="end"/>
            </w:r>
          </w:p>
        </w:tc>
      </w:tr>
      <w:tr w:rsidR="005F1356" w:rsidRPr="003B0A19" w14:paraId="605ACF53" w14:textId="77777777" w:rsidTr="00950A45">
        <w:tc>
          <w:tcPr>
            <w:tcW w:w="9972" w:type="dxa"/>
            <w:tcBorders>
              <w:top w:val="nil"/>
              <w:left w:val="single" w:sz="8" w:space="0" w:color="000000"/>
              <w:bottom w:val="single" w:sz="8" w:space="0" w:color="000000"/>
              <w:right w:val="single" w:sz="8" w:space="0" w:color="000000"/>
            </w:tcBorders>
            <w:hideMark/>
          </w:tcPr>
          <w:p w14:paraId="740176ED" w14:textId="77777777" w:rsidR="005F1356" w:rsidRPr="003E6AED" w:rsidRDefault="005F1356" w:rsidP="00950A45">
            <w:pPr>
              <w:pStyle w:val="Ingenafstand"/>
              <w:rPr>
                <w:b/>
              </w:rPr>
            </w:pPr>
            <w:r w:rsidRPr="003E6AED">
              <w:rPr>
                <w:b/>
              </w:rPr>
              <w:t xml:space="preserve">Beskriv, hvem der skal følge op på utilsigtede hændelser, samt hvornår og hvordan det skal foregå, </w:t>
            </w:r>
            <w:r w:rsidRPr="003E6AED">
              <w:rPr>
                <w:b/>
                <w:highlight w:val="yellow"/>
              </w:rPr>
              <w:t>f.eks.:</w:t>
            </w:r>
          </w:p>
          <w:p w14:paraId="773C5376"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Underretning af klubbens bestyrelse /formand (angivelse af navn og kontaktoplysninger)</w:t>
            </w:r>
            <w:r w:rsidRPr="003B0A19">
              <w:rPr>
                <w:rFonts w:cs="Times New Roman"/>
              </w:rPr>
              <w:fldChar w:fldCharType="begin"/>
            </w:r>
            <w:r w:rsidRPr="003B0A19">
              <w:rPr>
                <w:rFonts w:cs="Times New Roman"/>
              </w:rPr>
              <w:instrText>Opfoelgning_1.Label</w:instrText>
            </w:r>
            <w:r w:rsidRPr="003B0A19">
              <w:rPr>
                <w:rFonts w:cs="Times New Roman"/>
              </w:rPr>
              <w:fldChar w:fldCharType="separate"/>
            </w:r>
            <w:r w:rsidRPr="003B0A19">
              <w:rPr>
                <w:rFonts w:cs="Times New Roman"/>
              </w:rPr>
              <w:t>Opfoelgning_1.Label</w:t>
            </w:r>
            <w:r w:rsidRPr="003B0A19">
              <w:rPr>
                <w:rFonts w:cs="Times New Roman"/>
              </w:rPr>
              <w:fldChar w:fldCharType="end"/>
            </w:r>
          </w:p>
        </w:tc>
      </w:tr>
    </w:tbl>
    <w:p w14:paraId="16D08DEE" w14:textId="77777777" w:rsidR="005F1356" w:rsidRDefault="005F1356" w:rsidP="005F1356"/>
    <w:p w14:paraId="59E190B7" w14:textId="77777777" w:rsidR="005F1356" w:rsidRDefault="005F1356" w:rsidP="005F1356">
      <w:r w:rsidRPr="003B0A19">
        <w:t>Underskrift:</w:t>
      </w:r>
    </w:p>
    <w:p w14:paraId="3D79B198" w14:textId="77777777" w:rsidR="005F1356" w:rsidRPr="003B0A19" w:rsidRDefault="005F1356" w:rsidP="005F1356"/>
    <w:p w14:paraId="009EEA64" w14:textId="77777777" w:rsidR="005F1356" w:rsidRPr="003B0A19" w:rsidRDefault="005F1356" w:rsidP="005F1356">
      <w:r w:rsidRPr="003B0A19">
        <w:t>___________________________________________</w:t>
      </w:r>
    </w:p>
    <w:p w14:paraId="6B92AD75" w14:textId="77777777" w:rsidR="005F1356" w:rsidRDefault="005F1356" w:rsidP="005F1356">
      <w:r w:rsidRPr="003B0A19">
        <w:t>(roklubben)</w:t>
      </w:r>
    </w:p>
    <w:p w14:paraId="75154502" w14:textId="77777777" w:rsidR="005F1356" w:rsidRDefault="005F1356" w:rsidP="005F1356"/>
    <w:p w14:paraId="4BEB2A9F" w14:textId="5F392153" w:rsidR="0080613D" w:rsidRDefault="0080613D">
      <w:pPr>
        <w:autoSpaceDE/>
        <w:autoSpaceDN/>
        <w:adjustRightInd/>
        <w:spacing w:after="200" w:line="276" w:lineRule="auto"/>
        <w:jc w:val="left"/>
        <w:rPr>
          <w:sz w:val="28"/>
          <w:szCs w:val="28"/>
        </w:rPr>
      </w:pPr>
    </w:p>
    <w:sectPr w:rsidR="0080613D" w:rsidSect="00B00A2C">
      <w:headerReference w:type="default" r:id="rId16"/>
      <w:footerReference w:type="default" r:id="rId17"/>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CD2B" w14:textId="77777777" w:rsidR="001D580D" w:rsidRDefault="001D580D" w:rsidP="005F1356">
      <w:r>
        <w:separator/>
      </w:r>
    </w:p>
  </w:endnote>
  <w:endnote w:type="continuationSeparator" w:id="0">
    <w:p w14:paraId="155C946A" w14:textId="77777777" w:rsidR="001D580D" w:rsidRDefault="001D580D" w:rsidP="005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40569"/>
      <w:docPartObj>
        <w:docPartGallery w:val="Page Numbers (Bottom of Page)"/>
        <w:docPartUnique/>
      </w:docPartObj>
    </w:sdtPr>
    <w:sdtEndPr/>
    <w:sdtContent>
      <w:p w14:paraId="4DD2FD1A" w14:textId="77777777" w:rsidR="000F0D43" w:rsidRPr="00C5693A" w:rsidRDefault="000F0D43" w:rsidP="005F1356">
        <w:pPr>
          <w:pStyle w:val="Sidefod"/>
        </w:pPr>
        <w:r w:rsidRPr="00C5693A">
          <w:fldChar w:fldCharType="begin"/>
        </w:r>
        <w:r w:rsidRPr="00C5693A">
          <w:instrText>PAGE   \* MERGEFORMAT</w:instrText>
        </w:r>
        <w:r w:rsidRPr="00C5693A">
          <w:fldChar w:fldCharType="separate"/>
        </w:r>
        <w:r w:rsidR="001D60F9">
          <w:rPr>
            <w:noProof/>
          </w:rPr>
          <w:t>9</w:t>
        </w:r>
        <w:r w:rsidRPr="00C5693A">
          <w:fldChar w:fldCharType="end"/>
        </w:r>
      </w:p>
    </w:sdtContent>
  </w:sdt>
  <w:p w14:paraId="3244AF8E" w14:textId="77777777" w:rsidR="000F0D43" w:rsidRDefault="000F0D43" w:rsidP="005F1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6177" w14:textId="77777777" w:rsidR="001D580D" w:rsidRDefault="001D580D" w:rsidP="005F1356">
      <w:r>
        <w:separator/>
      </w:r>
    </w:p>
  </w:footnote>
  <w:footnote w:type="continuationSeparator" w:id="0">
    <w:p w14:paraId="1A04BB80" w14:textId="77777777" w:rsidR="001D580D" w:rsidRDefault="001D580D" w:rsidP="005F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C3CD" w14:textId="7962A0B6" w:rsidR="000F0D43" w:rsidRDefault="000F0D43" w:rsidP="005F1356">
    <w:pPr>
      <w:pStyle w:val="Sidehoved"/>
    </w:pPr>
    <w:r>
      <w:rPr>
        <w:noProof/>
      </w:rPr>
      <w:drawing>
        <wp:anchor distT="0" distB="0" distL="114300" distR="114300" simplePos="0" relativeHeight="251658240" behindDoc="1" locked="1" layoutInCell="1" allowOverlap="1" wp14:anchorId="6FF107EF" wp14:editId="57BC644C">
          <wp:simplePos x="0" y="0"/>
          <wp:positionH relativeFrom="margin">
            <wp:posOffset>5042535</wp:posOffset>
          </wp:positionH>
          <wp:positionV relativeFrom="page">
            <wp:posOffset>457200</wp:posOffset>
          </wp:positionV>
          <wp:extent cx="1082040" cy="502920"/>
          <wp:effectExtent l="0" t="0" r="3810" b="0"/>
          <wp:wrapNone/>
          <wp:docPr id="2" name="Billede 2" descr="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ffr_logo-byline"/>
                  <pic:cNvPicPr>
                    <a:picLocks noChangeAspect="1" noChangeArrowheads="1"/>
                  </pic:cNvPicPr>
                </pic:nvPicPr>
                <pic:blipFill>
                  <a:blip r:embed="rId1">
                    <a:extLst>
                      <a:ext uri="{28A0092B-C50C-407E-A947-70E740481C1C}">
                        <a14:useLocalDpi xmlns:a14="http://schemas.microsoft.com/office/drawing/2010/main" val="0"/>
                      </a:ext>
                    </a:extLst>
                  </a:blip>
                  <a:srcRect r="54468" b="22617"/>
                  <a:stretch>
                    <a:fillRect/>
                  </a:stretch>
                </pic:blipFill>
                <pic:spPr bwMode="auto">
                  <a:xfrm>
                    <a:off x="0" y="0"/>
                    <a:ext cx="1082040"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1FA"/>
    <w:multiLevelType w:val="hybridMultilevel"/>
    <w:tmpl w:val="9738B7C0"/>
    <w:lvl w:ilvl="0" w:tplc="5A1C5E0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093CB5"/>
    <w:multiLevelType w:val="hybridMultilevel"/>
    <w:tmpl w:val="06F2B23A"/>
    <w:lvl w:ilvl="0" w:tplc="974239E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A63EE"/>
    <w:multiLevelType w:val="hybridMultilevel"/>
    <w:tmpl w:val="C1CAE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0B1CB7"/>
    <w:multiLevelType w:val="hybridMultilevel"/>
    <w:tmpl w:val="B1D482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767068F"/>
    <w:multiLevelType w:val="hybridMultilevel"/>
    <w:tmpl w:val="92042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44B7"/>
    <w:multiLevelType w:val="hybridMultilevel"/>
    <w:tmpl w:val="1B2CBD0A"/>
    <w:lvl w:ilvl="0" w:tplc="17E2B428">
      <w:start w:val="2"/>
      <w:numFmt w:val="bullet"/>
      <w:lvlText w:val="-"/>
      <w:lvlJc w:val="left"/>
      <w:pPr>
        <w:ind w:left="1080" w:hanging="360"/>
      </w:pPr>
      <w:rPr>
        <w:rFonts w:ascii="Verdana" w:eastAsia="Times New Roman" w:hAnsi="Verdana"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6" w15:restartNumberingAfterBreak="0">
    <w:nsid w:val="18EA02C6"/>
    <w:multiLevelType w:val="hybridMultilevel"/>
    <w:tmpl w:val="8E3E5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8AA8E9FA">
      <w:numFmt w:val="bullet"/>
      <w:lvlText w:val="-"/>
      <w:lvlJc w:val="left"/>
      <w:pPr>
        <w:ind w:left="2160" w:hanging="360"/>
      </w:pPr>
      <w:rPr>
        <w:rFonts w:ascii="Arial" w:eastAsia="Batang" w:hAnsi="Arial" w:cs="Arial" w:hint="default"/>
      </w:rPr>
    </w:lvl>
    <w:lvl w:ilvl="3" w:tplc="8DC2B07E">
      <w:numFmt w:val="bullet"/>
      <w:lvlText w:val="–"/>
      <w:lvlJc w:val="left"/>
      <w:pPr>
        <w:ind w:left="2880" w:hanging="360"/>
      </w:pPr>
      <w:rPr>
        <w:rFonts w:ascii="Arial" w:eastAsia="Batang" w:hAnsi="Arial" w:cs="Aria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87EAF"/>
    <w:multiLevelType w:val="hybridMultilevel"/>
    <w:tmpl w:val="BCBE75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F01DB2"/>
    <w:multiLevelType w:val="hybridMultilevel"/>
    <w:tmpl w:val="398E6054"/>
    <w:lvl w:ilvl="0" w:tplc="9F5C2C42">
      <w:start w:val="1"/>
      <w:numFmt w:val="decimal"/>
      <w:lvlText w:val="%1)"/>
      <w:lvlJc w:val="left"/>
      <w:pPr>
        <w:tabs>
          <w:tab w:val="num" w:pos="570"/>
        </w:tabs>
        <w:ind w:left="570" w:hanging="57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1C442042"/>
    <w:multiLevelType w:val="hybridMultilevel"/>
    <w:tmpl w:val="C5B09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AF7A59"/>
    <w:multiLevelType w:val="hybridMultilevel"/>
    <w:tmpl w:val="FC4A2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BA1524"/>
    <w:multiLevelType w:val="hybridMultilevel"/>
    <w:tmpl w:val="85C2F140"/>
    <w:lvl w:ilvl="0" w:tplc="5A1C5E0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24539"/>
    <w:multiLevelType w:val="hybridMultilevel"/>
    <w:tmpl w:val="9F7CD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0538FD"/>
    <w:multiLevelType w:val="hybridMultilevel"/>
    <w:tmpl w:val="CEBED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3C2183"/>
    <w:multiLevelType w:val="hybridMultilevel"/>
    <w:tmpl w:val="518AB3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8238D0"/>
    <w:multiLevelType w:val="hybridMultilevel"/>
    <w:tmpl w:val="ED6AC064"/>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211790"/>
    <w:multiLevelType w:val="hybridMultilevel"/>
    <w:tmpl w:val="F84402A4"/>
    <w:lvl w:ilvl="0" w:tplc="5A1C5E0A">
      <w:start w:val="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B26821"/>
    <w:multiLevelType w:val="hybridMultilevel"/>
    <w:tmpl w:val="5FE8DBAC"/>
    <w:lvl w:ilvl="0" w:tplc="61FA4B0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677140"/>
    <w:multiLevelType w:val="hybridMultilevel"/>
    <w:tmpl w:val="C16AA466"/>
    <w:lvl w:ilvl="0" w:tplc="23E21D34">
      <w:start w:val="1"/>
      <w:numFmt w:val="bullet"/>
      <w:lvlText w:val="-"/>
      <w:lvlJc w:val="left"/>
      <w:pPr>
        <w:ind w:left="720" w:hanging="360"/>
      </w:pPr>
      <w:rPr>
        <w:rFonts w:ascii="Times New Roman" w:eastAsia="Times New Roman" w:hAnsi="Times New Roman" w:cs="Times New Roman" w:hint="default"/>
        <w:color w:val="auto"/>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E734BD5"/>
    <w:multiLevelType w:val="hybridMultilevel"/>
    <w:tmpl w:val="C6DC8996"/>
    <w:lvl w:ilvl="0" w:tplc="0504BF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85799D"/>
    <w:multiLevelType w:val="hybridMultilevel"/>
    <w:tmpl w:val="B6C88C8E"/>
    <w:lvl w:ilvl="0" w:tplc="04060001">
      <w:start w:val="1"/>
      <w:numFmt w:val="bullet"/>
      <w:lvlText w:val=""/>
      <w:lvlJc w:val="left"/>
      <w:pPr>
        <w:ind w:left="720" w:hanging="360"/>
      </w:pPr>
      <w:rPr>
        <w:rFonts w:ascii="Symbol" w:hAnsi="Symbol"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0A80F5E"/>
    <w:multiLevelType w:val="hybridMultilevel"/>
    <w:tmpl w:val="8C6A2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FE09C6"/>
    <w:multiLevelType w:val="hybridMultilevel"/>
    <w:tmpl w:val="35242E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9A55F33"/>
    <w:multiLevelType w:val="hybridMultilevel"/>
    <w:tmpl w:val="09C88ACA"/>
    <w:lvl w:ilvl="0" w:tplc="B46874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FF3906"/>
    <w:multiLevelType w:val="hybridMultilevel"/>
    <w:tmpl w:val="8EF85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0672E7"/>
    <w:multiLevelType w:val="hybridMultilevel"/>
    <w:tmpl w:val="B854F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99585E"/>
    <w:multiLevelType w:val="hybridMultilevel"/>
    <w:tmpl w:val="A682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18D7F1C"/>
    <w:multiLevelType w:val="hybridMultilevel"/>
    <w:tmpl w:val="CBCCF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283C27"/>
    <w:multiLevelType w:val="hybridMultilevel"/>
    <w:tmpl w:val="F73C52FE"/>
    <w:lvl w:ilvl="0" w:tplc="218ED15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F5248AC"/>
    <w:multiLevelType w:val="hybridMultilevel"/>
    <w:tmpl w:val="34003522"/>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1"/>
  </w:num>
  <w:num w:numId="5">
    <w:abstractNumId w:val="17"/>
  </w:num>
  <w:num w:numId="6">
    <w:abstractNumId w:val="15"/>
  </w:num>
  <w:num w:numId="7">
    <w:abstractNumId w:val="6"/>
  </w:num>
  <w:num w:numId="8">
    <w:abstractNumId w:val="25"/>
  </w:num>
  <w:num w:numId="9">
    <w:abstractNumId w:val="29"/>
  </w:num>
  <w:num w:numId="10">
    <w:abstractNumId w:val="8"/>
  </w:num>
  <w:num w:numId="11">
    <w:abstractNumId w:val="1"/>
  </w:num>
  <w:num w:numId="12">
    <w:abstractNumId w:val="13"/>
  </w:num>
  <w:num w:numId="13">
    <w:abstractNumId w:val="1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28"/>
  </w:num>
  <w:num w:numId="20">
    <w:abstractNumId w:val="28"/>
  </w:num>
  <w:num w:numId="21">
    <w:abstractNumId w:val="16"/>
  </w:num>
  <w:num w:numId="22">
    <w:abstractNumId w:val="26"/>
  </w:num>
  <w:num w:numId="23">
    <w:abstractNumId w:val="4"/>
  </w:num>
  <w:num w:numId="24">
    <w:abstractNumId w:val="22"/>
  </w:num>
  <w:num w:numId="25">
    <w:abstractNumId w:val="7"/>
  </w:num>
  <w:num w:numId="26">
    <w:abstractNumId w:val="23"/>
  </w:num>
  <w:num w:numId="27">
    <w:abstractNumId w:val="19"/>
  </w:num>
  <w:num w:numId="28">
    <w:abstractNumId w:val="5"/>
  </w:num>
  <w:num w:numId="29">
    <w:abstractNumId w:val="20"/>
  </w:num>
  <w:num w:numId="30">
    <w:abstractNumId w:val="21"/>
  </w:num>
  <w:num w:numId="31">
    <w:abstractNumId w:val="24"/>
  </w:num>
  <w:num w:numId="32">
    <w:abstractNumId w:val="14"/>
  </w:num>
  <w:num w:numId="33">
    <w:abstractNumId w:val="1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35"/>
    <w:rsid w:val="00026CCE"/>
    <w:rsid w:val="0004422F"/>
    <w:rsid w:val="000448B3"/>
    <w:rsid w:val="00045916"/>
    <w:rsid w:val="0005182A"/>
    <w:rsid w:val="00067DAE"/>
    <w:rsid w:val="000A2505"/>
    <w:rsid w:val="000B5017"/>
    <w:rsid w:val="000C14D7"/>
    <w:rsid w:val="000D0E7C"/>
    <w:rsid w:val="000E2DFE"/>
    <w:rsid w:val="000F0D43"/>
    <w:rsid w:val="000F4435"/>
    <w:rsid w:val="00105190"/>
    <w:rsid w:val="00117DE3"/>
    <w:rsid w:val="00120A0F"/>
    <w:rsid w:val="00125317"/>
    <w:rsid w:val="00125A4C"/>
    <w:rsid w:val="0013169C"/>
    <w:rsid w:val="00140D83"/>
    <w:rsid w:val="00150AD7"/>
    <w:rsid w:val="0017779C"/>
    <w:rsid w:val="00183899"/>
    <w:rsid w:val="001C5652"/>
    <w:rsid w:val="001D580D"/>
    <w:rsid w:val="001D60F9"/>
    <w:rsid w:val="001F0B4F"/>
    <w:rsid w:val="002213FB"/>
    <w:rsid w:val="00236582"/>
    <w:rsid w:val="00237005"/>
    <w:rsid w:val="00243A77"/>
    <w:rsid w:val="00245437"/>
    <w:rsid w:val="00273A11"/>
    <w:rsid w:val="00276E7C"/>
    <w:rsid w:val="00287414"/>
    <w:rsid w:val="002A4A37"/>
    <w:rsid w:val="002C5F93"/>
    <w:rsid w:val="002D2E37"/>
    <w:rsid w:val="002E35A9"/>
    <w:rsid w:val="00315285"/>
    <w:rsid w:val="0035523A"/>
    <w:rsid w:val="00355F81"/>
    <w:rsid w:val="00373217"/>
    <w:rsid w:val="00395CE9"/>
    <w:rsid w:val="003970FD"/>
    <w:rsid w:val="003B52E5"/>
    <w:rsid w:val="003B7A76"/>
    <w:rsid w:val="003E2FBF"/>
    <w:rsid w:val="003E6D24"/>
    <w:rsid w:val="003E7D13"/>
    <w:rsid w:val="003F4D2B"/>
    <w:rsid w:val="003F584A"/>
    <w:rsid w:val="00400C84"/>
    <w:rsid w:val="00431E79"/>
    <w:rsid w:val="00474341"/>
    <w:rsid w:val="00474D7D"/>
    <w:rsid w:val="00475635"/>
    <w:rsid w:val="00487DA6"/>
    <w:rsid w:val="004966C9"/>
    <w:rsid w:val="004B736A"/>
    <w:rsid w:val="004C336D"/>
    <w:rsid w:val="004D28CE"/>
    <w:rsid w:val="004E09D1"/>
    <w:rsid w:val="005028D4"/>
    <w:rsid w:val="00561FF0"/>
    <w:rsid w:val="00593DD4"/>
    <w:rsid w:val="00593E99"/>
    <w:rsid w:val="005D751A"/>
    <w:rsid w:val="005F1356"/>
    <w:rsid w:val="005F2114"/>
    <w:rsid w:val="00601416"/>
    <w:rsid w:val="00625C27"/>
    <w:rsid w:val="00636937"/>
    <w:rsid w:val="006602D2"/>
    <w:rsid w:val="00675C1D"/>
    <w:rsid w:val="00685E7B"/>
    <w:rsid w:val="00687E67"/>
    <w:rsid w:val="006A59DB"/>
    <w:rsid w:val="006B40B3"/>
    <w:rsid w:val="006B709F"/>
    <w:rsid w:val="006C0F89"/>
    <w:rsid w:val="006C5696"/>
    <w:rsid w:val="006D5119"/>
    <w:rsid w:val="006E2F96"/>
    <w:rsid w:val="006F0FAB"/>
    <w:rsid w:val="007057C5"/>
    <w:rsid w:val="00707991"/>
    <w:rsid w:val="0073702A"/>
    <w:rsid w:val="00763237"/>
    <w:rsid w:val="0079244F"/>
    <w:rsid w:val="007B6834"/>
    <w:rsid w:val="007C7AE3"/>
    <w:rsid w:val="0080613D"/>
    <w:rsid w:val="00806E3C"/>
    <w:rsid w:val="00807390"/>
    <w:rsid w:val="00824D8B"/>
    <w:rsid w:val="00845FEC"/>
    <w:rsid w:val="00847E04"/>
    <w:rsid w:val="0085718D"/>
    <w:rsid w:val="008722C9"/>
    <w:rsid w:val="008854B5"/>
    <w:rsid w:val="00893F05"/>
    <w:rsid w:val="008A457C"/>
    <w:rsid w:val="008B18C9"/>
    <w:rsid w:val="008B55C2"/>
    <w:rsid w:val="008C61F9"/>
    <w:rsid w:val="00940946"/>
    <w:rsid w:val="009656F3"/>
    <w:rsid w:val="00971D29"/>
    <w:rsid w:val="009725A9"/>
    <w:rsid w:val="0098366B"/>
    <w:rsid w:val="009B058B"/>
    <w:rsid w:val="009C300C"/>
    <w:rsid w:val="009C308E"/>
    <w:rsid w:val="009C43AB"/>
    <w:rsid w:val="009D6095"/>
    <w:rsid w:val="009E6C5E"/>
    <w:rsid w:val="00A145CE"/>
    <w:rsid w:val="00A2081A"/>
    <w:rsid w:val="00A254DB"/>
    <w:rsid w:val="00A646F7"/>
    <w:rsid w:val="00A657C2"/>
    <w:rsid w:val="00A663C3"/>
    <w:rsid w:val="00AD710C"/>
    <w:rsid w:val="00AF01AC"/>
    <w:rsid w:val="00B00A2C"/>
    <w:rsid w:val="00B11E1A"/>
    <w:rsid w:val="00B1664A"/>
    <w:rsid w:val="00B23564"/>
    <w:rsid w:val="00B33368"/>
    <w:rsid w:val="00B8358D"/>
    <w:rsid w:val="00B84D2E"/>
    <w:rsid w:val="00BA0486"/>
    <w:rsid w:val="00BA7149"/>
    <w:rsid w:val="00BC27E1"/>
    <w:rsid w:val="00BC3E5E"/>
    <w:rsid w:val="00BF1997"/>
    <w:rsid w:val="00BF54AD"/>
    <w:rsid w:val="00C07963"/>
    <w:rsid w:val="00C079B2"/>
    <w:rsid w:val="00C32479"/>
    <w:rsid w:val="00C516F8"/>
    <w:rsid w:val="00C52C8F"/>
    <w:rsid w:val="00C5693A"/>
    <w:rsid w:val="00C81278"/>
    <w:rsid w:val="00C95F04"/>
    <w:rsid w:val="00CB292C"/>
    <w:rsid w:val="00CD47BB"/>
    <w:rsid w:val="00CD4FAD"/>
    <w:rsid w:val="00CD53B1"/>
    <w:rsid w:val="00CE0530"/>
    <w:rsid w:val="00D044DE"/>
    <w:rsid w:val="00D1334E"/>
    <w:rsid w:val="00D30992"/>
    <w:rsid w:val="00D313AE"/>
    <w:rsid w:val="00D31DCF"/>
    <w:rsid w:val="00D65E0E"/>
    <w:rsid w:val="00D7137E"/>
    <w:rsid w:val="00DB2CD5"/>
    <w:rsid w:val="00DC03C0"/>
    <w:rsid w:val="00DC14EF"/>
    <w:rsid w:val="00DD30F2"/>
    <w:rsid w:val="00DF3BF6"/>
    <w:rsid w:val="00E163E2"/>
    <w:rsid w:val="00E2248A"/>
    <w:rsid w:val="00E22566"/>
    <w:rsid w:val="00E31722"/>
    <w:rsid w:val="00E42A83"/>
    <w:rsid w:val="00E56785"/>
    <w:rsid w:val="00E72B5A"/>
    <w:rsid w:val="00ED50F1"/>
    <w:rsid w:val="00ED58BA"/>
    <w:rsid w:val="00EF005B"/>
    <w:rsid w:val="00EF661B"/>
    <w:rsid w:val="00F00A90"/>
    <w:rsid w:val="00F01C3F"/>
    <w:rsid w:val="00F27077"/>
    <w:rsid w:val="00F36617"/>
    <w:rsid w:val="00F444A3"/>
    <w:rsid w:val="00F66219"/>
    <w:rsid w:val="00F72100"/>
    <w:rsid w:val="00F8682C"/>
    <w:rsid w:val="00FA177A"/>
    <w:rsid w:val="00FB5806"/>
    <w:rsid w:val="00FF5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44E5"/>
  <w15:docId w15:val="{7990BC59-3BA2-4436-AC14-D058A0D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356"/>
    <w:pPr>
      <w:autoSpaceDE w:val="0"/>
      <w:autoSpaceDN w:val="0"/>
      <w:adjustRightInd w:val="0"/>
      <w:spacing w:after="0" w:line="240" w:lineRule="auto"/>
      <w:jc w:val="both"/>
    </w:pPr>
    <w:rPr>
      <w:rFonts w:eastAsia="Batang" w:cs="Arial"/>
      <w:lang w:eastAsia="da-DK"/>
    </w:rPr>
  </w:style>
  <w:style w:type="paragraph" w:styleId="Overskrift1">
    <w:name w:val="heading 1"/>
    <w:basedOn w:val="Normal"/>
    <w:next w:val="Normal"/>
    <w:link w:val="Overskrift1Tegn"/>
    <w:uiPriority w:val="9"/>
    <w:qFormat/>
    <w:rsid w:val="005F1356"/>
    <w:pPr>
      <w:keepNext/>
      <w:keepLines/>
      <w:spacing w:before="480" w:line="276" w:lineRule="auto"/>
      <w:outlineLvl w:val="0"/>
    </w:pPr>
    <w:rPr>
      <w:rFonts w:asciiTheme="majorHAnsi" w:eastAsiaTheme="majorEastAsia" w:hAnsiTheme="majorHAnsi" w:cstheme="majorBidi"/>
      <w:bCs/>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F66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Overskrift3">
    <w:name w:val="heading 3"/>
    <w:basedOn w:val="Normal"/>
    <w:next w:val="Normal"/>
    <w:link w:val="Overskrift3Tegn"/>
    <w:uiPriority w:val="9"/>
    <w:semiHidden/>
    <w:unhideWhenUsed/>
    <w:qFormat/>
    <w:rsid w:val="003E7D13"/>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E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E2F96"/>
    <w:pPr>
      <w:ind w:left="720"/>
      <w:contextualSpacing/>
    </w:pPr>
  </w:style>
  <w:style w:type="paragraph" w:styleId="Ingenafstand">
    <w:name w:val="No Spacing"/>
    <w:uiPriority w:val="1"/>
    <w:qFormat/>
    <w:rsid w:val="006E2F96"/>
    <w:pPr>
      <w:spacing w:after="0" w:line="240" w:lineRule="auto"/>
    </w:pPr>
  </w:style>
  <w:style w:type="paragraph" w:styleId="NormalWeb">
    <w:name w:val="Normal (Web)"/>
    <w:basedOn w:val="Normal"/>
    <w:uiPriority w:val="99"/>
    <w:unhideWhenUsed/>
    <w:rsid w:val="00474341"/>
    <w:pPr>
      <w:spacing w:before="100" w:beforeAutospacing="1" w:after="100" w:afterAutospacing="1"/>
    </w:pPr>
  </w:style>
  <w:style w:type="character" w:customStyle="1" w:styleId="apple-converted-space">
    <w:name w:val="apple-converted-space"/>
    <w:basedOn w:val="Standardskrifttypeiafsnit"/>
    <w:rsid w:val="00474341"/>
  </w:style>
  <w:style w:type="character" w:styleId="Hyperlink">
    <w:name w:val="Hyperlink"/>
    <w:uiPriority w:val="99"/>
    <w:rsid w:val="009725A9"/>
    <w:rPr>
      <w:color w:val="0000FF"/>
      <w:u w:val="single"/>
    </w:rPr>
  </w:style>
  <w:style w:type="character" w:styleId="BesgtLink">
    <w:name w:val="FollowedHyperlink"/>
    <w:basedOn w:val="Standardskrifttypeiafsnit"/>
    <w:uiPriority w:val="99"/>
    <w:semiHidden/>
    <w:unhideWhenUsed/>
    <w:rsid w:val="00BC3E5E"/>
    <w:rPr>
      <w:color w:val="954F72" w:themeColor="followedHyperlink"/>
      <w:u w:val="single"/>
    </w:rPr>
  </w:style>
  <w:style w:type="paragraph" w:styleId="Sidehoved">
    <w:name w:val="header"/>
    <w:basedOn w:val="Normal"/>
    <w:link w:val="SidehovedTegn"/>
    <w:uiPriority w:val="99"/>
    <w:unhideWhenUsed/>
    <w:rsid w:val="003F584A"/>
    <w:pPr>
      <w:tabs>
        <w:tab w:val="center" w:pos="4819"/>
        <w:tab w:val="right" w:pos="9638"/>
      </w:tabs>
    </w:pPr>
  </w:style>
  <w:style w:type="character" w:customStyle="1" w:styleId="SidehovedTegn">
    <w:name w:val="Sidehoved Tegn"/>
    <w:basedOn w:val="Standardskrifttypeiafsnit"/>
    <w:link w:val="Sidehoved"/>
    <w:uiPriority w:val="99"/>
    <w:rsid w:val="003F584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3F584A"/>
    <w:pPr>
      <w:tabs>
        <w:tab w:val="center" w:pos="4819"/>
        <w:tab w:val="right" w:pos="9638"/>
      </w:tabs>
    </w:pPr>
  </w:style>
  <w:style w:type="character" w:customStyle="1" w:styleId="SidefodTegn">
    <w:name w:val="Sidefod Tegn"/>
    <w:basedOn w:val="Standardskrifttypeiafsnit"/>
    <w:link w:val="Sidefod"/>
    <w:uiPriority w:val="99"/>
    <w:rsid w:val="003F584A"/>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31E79"/>
    <w:rPr>
      <w:b/>
      <w:bCs/>
    </w:rPr>
  </w:style>
  <w:style w:type="paragraph" w:customStyle="1" w:styleId="ecxmsonormal">
    <w:name w:val="ecxmsonormal"/>
    <w:basedOn w:val="Normal"/>
    <w:rsid w:val="00F72100"/>
    <w:pPr>
      <w:spacing w:before="100" w:beforeAutospacing="1" w:after="100" w:afterAutospacing="1"/>
    </w:pPr>
  </w:style>
  <w:style w:type="paragraph" w:styleId="Markeringsbobletekst">
    <w:name w:val="Balloon Text"/>
    <w:basedOn w:val="Normal"/>
    <w:link w:val="MarkeringsbobletekstTegn"/>
    <w:uiPriority w:val="99"/>
    <w:semiHidden/>
    <w:unhideWhenUsed/>
    <w:rsid w:val="0098366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66B"/>
    <w:rPr>
      <w:rFonts w:ascii="Tahoma" w:eastAsia="Times New Roman" w:hAnsi="Tahoma" w:cs="Tahoma"/>
      <w:sz w:val="16"/>
      <w:szCs w:val="16"/>
      <w:lang w:eastAsia="da-DK"/>
    </w:rPr>
  </w:style>
  <w:style w:type="paragraph" w:customStyle="1" w:styleId="Default">
    <w:name w:val="Default"/>
    <w:rsid w:val="00D7137E"/>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semiHidden/>
    <w:unhideWhenUsed/>
    <w:rsid w:val="00625C27"/>
    <w:rPr>
      <w:sz w:val="16"/>
      <w:szCs w:val="16"/>
    </w:rPr>
  </w:style>
  <w:style w:type="paragraph" w:styleId="Kommentartekst">
    <w:name w:val="annotation text"/>
    <w:basedOn w:val="Normal"/>
    <w:link w:val="KommentartekstTegn"/>
    <w:uiPriority w:val="99"/>
    <w:semiHidden/>
    <w:unhideWhenUsed/>
    <w:rsid w:val="00625C27"/>
    <w:rPr>
      <w:sz w:val="20"/>
      <w:szCs w:val="20"/>
    </w:rPr>
  </w:style>
  <w:style w:type="character" w:customStyle="1" w:styleId="KommentartekstTegn">
    <w:name w:val="Kommentartekst Tegn"/>
    <w:basedOn w:val="Standardskrifttypeiafsnit"/>
    <w:link w:val="Kommentartekst"/>
    <w:uiPriority w:val="99"/>
    <w:semiHidden/>
    <w:rsid w:val="00625C2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25C27"/>
    <w:rPr>
      <w:b/>
      <w:bCs/>
    </w:rPr>
  </w:style>
  <w:style w:type="character" w:customStyle="1" w:styleId="KommentaremneTegn">
    <w:name w:val="Kommentaremne Tegn"/>
    <w:basedOn w:val="KommentartekstTegn"/>
    <w:link w:val="Kommentaremne"/>
    <w:uiPriority w:val="99"/>
    <w:semiHidden/>
    <w:rsid w:val="00625C27"/>
    <w:rPr>
      <w:rFonts w:ascii="Times New Roman" w:eastAsia="Times New Roman" w:hAnsi="Times New Roman" w:cs="Times New Roman"/>
      <w:b/>
      <w:bCs/>
      <w:sz w:val="20"/>
      <w:szCs w:val="20"/>
      <w:lang w:eastAsia="da-DK"/>
    </w:rPr>
  </w:style>
  <w:style w:type="character" w:customStyle="1" w:styleId="Overskrift1Tegn">
    <w:name w:val="Overskrift 1 Tegn"/>
    <w:basedOn w:val="Standardskrifttypeiafsnit"/>
    <w:link w:val="Overskrift1"/>
    <w:uiPriority w:val="9"/>
    <w:rsid w:val="005F1356"/>
    <w:rPr>
      <w:rFonts w:asciiTheme="majorHAnsi" w:eastAsiaTheme="majorEastAsia" w:hAnsiTheme="majorHAnsi" w:cstheme="majorBidi"/>
      <w:bCs/>
      <w:color w:val="2E74B5" w:themeColor="accent1" w:themeShade="BF"/>
      <w:sz w:val="32"/>
      <w:szCs w:val="32"/>
    </w:rPr>
  </w:style>
  <w:style w:type="character" w:customStyle="1" w:styleId="Overskrift2Tegn">
    <w:name w:val="Overskrift 2 Tegn"/>
    <w:basedOn w:val="Standardskrifttypeiafsnit"/>
    <w:link w:val="Overskrift2"/>
    <w:uiPriority w:val="9"/>
    <w:rsid w:val="00EF661B"/>
    <w:rPr>
      <w:rFonts w:asciiTheme="majorHAnsi" w:eastAsiaTheme="majorEastAsia" w:hAnsiTheme="majorHAnsi" w:cstheme="majorBidi"/>
      <w:b/>
      <w:bCs/>
      <w:color w:val="5B9BD5" w:themeColor="accent1"/>
      <w:sz w:val="26"/>
      <w:szCs w:val="26"/>
    </w:rPr>
  </w:style>
  <w:style w:type="paragraph" w:styleId="Overskrift">
    <w:name w:val="TOC Heading"/>
    <w:basedOn w:val="Overskrift1"/>
    <w:next w:val="Normal"/>
    <w:uiPriority w:val="39"/>
    <w:unhideWhenUsed/>
    <w:qFormat/>
    <w:rsid w:val="00A254DB"/>
    <w:pPr>
      <w:spacing w:before="240" w:line="259" w:lineRule="auto"/>
      <w:outlineLvl w:val="9"/>
    </w:pPr>
    <w:rPr>
      <w:b/>
      <w:bCs w:val="0"/>
      <w:lang w:eastAsia="da-DK"/>
    </w:rPr>
  </w:style>
  <w:style w:type="paragraph" w:styleId="Indholdsfortegnelse1">
    <w:name w:val="toc 1"/>
    <w:basedOn w:val="Normal"/>
    <w:next w:val="Normal"/>
    <w:autoRedefine/>
    <w:uiPriority w:val="39"/>
    <w:unhideWhenUsed/>
    <w:rsid w:val="00A254DB"/>
    <w:pPr>
      <w:spacing w:after="100"/>
    </w:pPr>
  </w:style>
  <w:style w:type="paragraph" w:styleId="Indholdsfortegnelse2">
    <w:name w:val="toc 2"/>
    <w:basedOn w:val="Normal"/>
    <w:next w:val="Normal"/>
    <w:autoRedefine/>
    <w:uiPriority w:val="39"/>
    <w:unhideWhenUsed/>
    <w:rsid w:val="00A254DB"/>
    <w:pPr>
      <w:spacing w:after="100"/>
      <w:ind w:left="240"/>
    </w:pPr>
  </w:style>
  <w:style w:type="character" w:customStyle="1" w:styleId="Overskrift3Tegn">
    <w:name w:val="Overskrift 3 Tegn"/>
    <w:basedOn w:val="Standardskrifttypeiafsnit"/>
    <w:link w:val="Overskrift3"/>
    <w:uiPriority w:val="9"/>
    <w:semiHidden/>
    <w:rsid w:val="003E7D13"/>
    <w:rPr>
      <w:rFonts w:asciiTheme="majorHAnsi" w:eastAsiaTheme="majorEastAsia" w:hAnsiTheme="majorHAnsi" w:cstheme="majorBidi"/>
      <w:color w:val="1F4D78" w:themeColor="accent1" w:themeShade="7F"/>
      <w:sz w:val="24"/>
      <w:szCs w:val="24"/>
      <w:lang w:eastAsia="da-DK"/>
    </w:rPr>
  </w:style>
  <w:style w:type="paragraph" w:styleId="Indholdsfortegnelse3">
    <w:name w:val="toc 3"/>
    <w:basedOn w:val="Normal"/>
    <w:next w:val="Normal"/>
    <w:autoRedefine/>
    <w:uiPriority w:val="39"/>
    <w:unhideWhenUsed/>
    <w:rsid w:val="0035523A"/>
    <w:pPr>
      <w:spacing w:after="100"/>
      <w:ind w:left="480"/>
    </w:pPr>
  </w:style>
  <w:style w:type="character" w:styleId="Fremhv">
    <w:name w:val="Emphasis"/>
    <w:basedOn w:val="Standardskrifttypeiafsnit"/>
    <w:uiPriority w:val="20"/>
    <w:qFormat/>
    <w:rsid w:val="00593E99"/>
    <w:rPr>
      <w:i/>
      <w:iCs/>
    </w:rPr>
  </w:style>
  <w:style w:type="table" w:styleId="Listetabel1-lys">
    <w:name w:val="List Table 1 Light"/>
    <w:basedOn w:val="Tabel-Normal"/>
    <w:uiPriority w:val="46"/>
    <w:rsid w:val="000F0D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AD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047">
      <w:bodyDiv w:val="1"/>
      <w:marLeft w:val="0"/>
      <w:marRight w:val="0"/>
      <w:marTop w:val="0"/>
      <w:marBottom w:val="0"/>
      <w:divBdr>
        <w:top w:val="none" w:sz="0" w:space="0" w:color="auto"/>
        <w:left w:val="none" w:sz="0" w:space="0" w:color="auto"/>
        <w:bottom w:val="none" w:sz="0" w:space="0" w:color="auto"/>
        <w:right w:val="none" w:sz="0" w:space="0" w:color="auto"/>
      </w:divBdr>
    </w:div>
    <w:div w:id="11421975">
      <w:bodyDiv w:val="1"/>
      <w:marLeft w:val="0"/>
      <w:marRight w:val="0"/>
      <w:marTop w:val="0"/>
      <w:marBottom w:val="0"/>
      <w:divBdr>
        <w:top w:val="none" w:sz="0" w:space="0" w:color="auto"/>
        <w:left w:val="none" w:sz="0" w:space="0" w:color="auto"/>
        <w:bottom w:val="none" w:sz="0" w:space="0" w:color="auto"/>
        <w:right w:val="none" w:sz="0" w:space="0" w:color="auto"/>
      </w:divBdr>
    </w:div>
    <w:div w:id="61366451">
      <w:bodyDiv w:val="1"/>
      <w:marLeft w:val="0"/>
      <w:marRight w:val="0"/>
      <w:marTop w:val="0"/>
      <w:marBottom w:val="0"/>
      <w:divBdr>
        <w:top w:val="none" w:sz="0" w:space="0" w:color="auto"/>
        <w:left w:val="none" w:sz="0" w:space="0" w:color="auto"/>
        <w:bottom w:val="none" w:sz="0" w:space="0" w:color="auto"/>
        <w:right w:val="none" w:sz="0" w:space="0" w:color="auto"/>
      </w:divBdr>
    </w:div>
    <w:div w:id="166867305">
      <w:bodyDiv w:val="1"/>
      <w:marLeft w:val="0"/>
      <w:marRight w:val="0"/>
      <w:marTop w:val="0"/>
      <w:marBottom w:val="0"/>
      <w:divBdr>
        <w:top w:val="none" w:sz="0" w:space="0" w:color="auto"/>
        <w:left w:val="none" w:sz="0" w:space="0" w:color="auto"/>
        <w:bottom w:val="none" w:sz="0" w:space="0" w:color="auto"/>
        <w:right w:val="none" w:sz="0" w:space="0" w:color="auto"/>
      </w:divBdr>
    </w:div>
    <w:div w:id="278069645">
      <w:bodyDiv w:val="1"/>
      <w:marLeft w:val="0"/>
      <w:marRight w:val="0"/>
      <w:marTop w:val="0"/>
      <w:marBottom w:val="0"/>
      <w:divBdr>
        <w:top w:val="none" w:sz="0" w:space="0" w:color="auto"/>
        <w:left w:val="none" w:sz="0" w:space="0" w:color="auto"/>
        <w:bottom w:val="none" w:sz="0" w:space="0" w:color="auto"/>
        <w:right w:val="none" w:sz="0" w:space="0" w:color="auto"/>
      </w:divBdr>
    </w:div>
    <w:div w:id="478424998">
      <w:bodyDiv w:val="1"/>
      <w:marLeft w:val="0"/>
      <w:marRight w:val="0"/>
      <w:marTop w:val="0"/>
      <w:marBottom w:val="0"/>
      <w:divBdr>
        <w:top w:val="none" w:sz="0" w:space="0" w:color="auto"/>
        <w:left w:val="none" w:sz="0" w:space="0" w:color="auto"/>
        <w:bottom w:val="none" w:sz="0" w:space="0" w:color="auto"/>
        <w:right w:val="none" w:sz="0" w:space="0" w:color="auto"/>
      </w:divBdr>
    </w:div>
    <w:div w:id="580020430">
      <w:bodyDiv w:val="1"/>
      <w:marLeft w:val="0"/>
      <w:marRight w:val="0"/>
      <w:marTop w:val="0"/>
      <w:marBottom w:val="0"/>
      <w:divBdr>
        <w:top w:val="none" w:sz="0" w:space="0" w:color="auto"/>
        <w:left w:val="none" w:sz="0" w:space="0" w:color="auto"/>
        <w:bottom w:val="none" w:sz="0" w:space="0" w:color="auto"/>
        <w:right w:val="none" w:sz="0" w:space="0" w:color="auto"/>
      </w:divBdr>
    </w:div>
    <w:div w:id="607009080">
      <w:bodyDiv w:val="1"/>
      <w:marLeft w:val="0"/>
      <w:marRight w:val="0"/>
      <w:marTop w:val="0"/>
      <w:marBottom w:val="0"/>
      <w:divBdr>
        <w:top w:val="none" w:sz="0" w:space="0" w:color="auto"/>
        <w:left w:val="none" w:sz="0" w:space="0" w:color="auto"/>
        <w:bottom w:val="none" w:sz="0" w:space="0" w:color="auto"/>
        <w:right w:val="none" w:sz="0" w:space="0" w:color="auto"/>
      </w:divBdr>
    </w:div>
    <w:div w:id="839278564">
      <w:bodyDiv w:val="1"/>
      <w:marLeft w:val="0"/>
      <w:marRight w:val="0"/>
      <w:marTop w:val="0"/>
      <w:marBottom w:val="0"/>
      <w:divBdr>
        <w:top w:val="none" w:sz="0" w:space="0" w:color="auto"/>
        <w:left w:val="none" w:sz="0" w:space="0" w:color="auto"/>
        <w:bottom w:val="none" w:sz="0" w:space="0" w:color="auto"/>
        <w:right w:val="none" w:sz="0" w:space="0" w:color="auto"/>
      </w:divBdr>
    </w:div>
    <w:div w:id="854226501">
      <w:bodyDiv w:val="1"/>
      <w:marLeft w:val="0"/>
      <w:marRight w:val="0"/>
      <w:marTop w:val="0"/>
      <w:marBottom w:val="0"/>
      <w:divBdr>
        <w:top w:val="none" w:sz="0" w:space="0" w:color="auto"/>
        <w:left w:val="none" w:sz="0" w:space="0" w:color="auto"/>
        <w:bottom w:val="none" w:sz="0" w:space="0" w:color="auto"/>
        <w:right w:val="none" w:sz="0" w:space="0" w:color="auto"/>
      </w:divBdr>
    </w:div>
    <w:div w:id="1015301378">
      <w:bodyDiv w:val="1"/>
      <w:marLeft w:val="0"/>
      <w:marRight w:val="0"/>
      <w:marTop w:val="0"/>
      <w:marBottom w:val="0"/>
      <w:divBdr>
        <w:top w:val="none" w:sz="0" w:space="0" w:color="auto"/>
        <w:left w:val="none" w:sz="0" w:space="0" w:color="auto"/>
        <w:bottom w:val="none" w:sz="0" w:space="0" w:color="auto"/>
        <w:right w:val="none" w:sz="0" w:space="0" w:color="auto"/>
      </w:divBdr>
    </w:div>
    <w:div w:id="1068572956">
      <w:bodyDiv w:val="1"/>
      <w:marLeft w:val="0"/>
      <w:marRight w:val="0"/>
      <w:marTop w:val="0"/>
      <w:marBottom w:val="0"/>
      <w:divBdr>
        <w:top w:val="none" w:sz="0" w:space="0" w:color="auto"/>
        <w:left w:val="none" w:sz="0" w:space="0" w:color="auto"/>
        <w:bottom w:val="none" w:sz="0" w:space="0" w:color="auto"/>
        <w:right w:val="none" w:sz="0" w:space="0" w:color="auto"/>
      </w:divBdr>
    </w:div>
    <w:div w:id="1089695570">
      <w:bodyDiv w:val="1"/>
      <w:marLeft w:val="0"/>
      <w:marRight w:val="0"/>
      <w:marTop w:val="0"/>
      <w:marBottom w:val="0"/>
      <w:divBdr>
        <w:top w:val="none" w:sz="0" w:space="0" w:color="auto"/>
        <w:left w:val="none" w:sz="0" w:space="0" w:color="auto"/>
        <w:bottom w:val="none" w:sz="0" w:space="0" w:color="auto"/>
        <w:right w:val="none" w:sz="0" w:space="0" w:color="auto"/>
      </w:divBdr>
    </w:div>
    <w:div w:id="1159885998">
      <w:bodyDiv w:val="1"/>
      <w:marLeft w:val="0"/>
      <w:marRight w:val="0"/>
      <w:marTop w:val="0"/>
      <w:marBottom w:val="0"/>
      <w:divBdr>
        <w:top w:val="none" w:sz="0" w:space="0" w:color="auto"/>
        <w:left w:val="none" w:sz="0" w:space="0" w:color="auto"/>
        <w:bottom w:val="none" w:sz="0" w:space="0" w:color="auto"/>
        <w:right w:val="none" w:sz="0" w:space="0" w:color="auto"/>
      </w:divBdr>
    </w:div>
    <w:div w:id="1375227789">
      <w:bodyDiv w:val="1"/>
      <w:marLeft w:val="0"/>
      <w:marRight w:val="0"/>
      <w:marTop w:val="0"/>
      <w:marBottom w:val="0"/>
      <w:divBdr>
        <w:top w:val="none" w:sz="0" w:space="0" w:color="auto"/>
        <w:left w:val="none" w:sz="0" w:space="0" w:color="auto"/>
        <w:bottom w:val="none" w:sz="0" w:space="0" w:color="auto"/>
        <w:right w:val="none" w:sz="0" w:space="0" w:color="auto"/>
      </w:divBdr>
    </w:div>
    <w:div w:id="1450707875">
      <w:bodyDiv w:val="1"/>
      <w:marLeft w:val="0"/>
      <w:marRight w:val="0"/>
      <w:marTop w:val="0"/>
      <w:marBottom w:val="0"/>
      <w:divBdr>
        <w:top w:val="none" w:sz="0" w:space="0" w:color="auto"/>
        <w:left w:val="none" w:sz="0" w:space="0" w:color="auto"/>
        <w:bottom w:val="none" w:sz="0" w:space="0" w:color="auto"/>
        <w:right w:val="none" w:sz="0" w:space="0" w:color="auto"/>
      </w:divBdr>
    </w:div>
    <w:div w:id="1472357979">
      <w:bodyDiv w:val="1"/>
      <w:marLeft w:val="0"/>
      <w:marRight w:val="0"/>
      <w:marTop w:val="0"/>
      <w:marBottom w:val="0"/>
      <w:divBdr>
        <w:top w:val="none" w:sz="0" w:space="0" w:color="auto"/>
        <w:left w:val="none" w:sz="0" w:space="0" w:color="auto"/>
        <w:bottom w:val="none" w:sz="0" w:space="0" w:color="auto"/>
        <w:right w:val="none" w:sz="0" w:space="0" w:color="auto"/>
      </w:divBdr>
    </w:div>
    <w:div w:id="1526017122">
      <w:bodyDiv w:val="1"/>
      <w:marLeft w:val="0"/>
      <w:marRight w:val="0"/>
      <w:marTop w:val="0"/>
      <w:marBottom w:val="0"/>
      <w:divBdr>
        <w:top w:val="none" w:sz="0" w:space="0" w:color="auto"/>
        <w:left w:val="none" w:sz="0" w:space="0" w:color="auto"/>
        <w:bottom w:val="none" w:sz="0" w:space="0" w:color="auto"/>
        <w:right w:val="none" w:sz="0" w:space="0" w:color="auto"/>
      </w:divBdr>
      <w:divsChild>
        <w:div w:id="1903250566">
          <w:marLeft w:val="0"/>
          <w:marRight w:val="0"/>
          <w:marTop w:val="0"/>
          <w:marBottom w:val="0"/>
          <w:divBdr>
            <w:top w:val="none" w:sz="0" w:space="0" w:color="auto"/>
            <w:left w:val="none" w:sz="0" w:space="0" w:color="auto"/>
            <w:bottom w:val="none" w:sz="0" w:space="0" w:color="auto"/>
            <w:right w:val="none" w:sz="0" w:space="0" w:color="auto"/>
          </w:divBdr>
        </w:div>
        <w:div w:id="1122847465">
          <w:marLeft w:val="0"/>
          <w:marRight w:val="0"/>
          <w:marTop w:val="0"/>
          <w:marBottom w:val="0"/>
          <w:divBdr>
            <w:top w:val="none" w:sz="0" w:space="0" w:color="auto"/>
            <w:left w:val="none" w:sz="0" w:space="0" w:color="auto"/>
            <w:bottom w:val="none" w:sz="0" w:space="0" w:color="auto"/>
            <w:right w:val="none" w:sz="0" w:space="0" w:color="auto"/>
          </w:divBdr>
        </w:div>
        <w:div w:id="1911773241">
          <w:marLeft w:val="0"/>
          <w:marRight w:val="0"/>
          <w:marTop w:val="0"/>
          <w:marBottom w:val="0"/>
          <w:divBdr>
            <w:top w:val="none" w:sz="0" w:space="0" w:color="auto"/>
            <w:left w:val="none" w:sz="0" w:space="0" w:color="auto"/>
            <w:bottom w:val="none" w:sz="0" w:space="0" w:color="auto"/>
            <w:right w:val="none" w:sz="0" w:space="0" w:color="auto"/>
          </w:divBdr>
        </w:div>
        <w:div w:id="486744617">
          <w:marLeft w:val="0"/>
          <w:marRight w:val="0"/>
          <w:marTop w:val="0"/>
          <w:marBottom w:val="0"/>
          <w:divBdr>
            <w:top w:val="none" w:sz="0" w:space="0" w:color="auto"/>
            <w:left w:val="none" w:sz="0" w:space="0" w:color="auto"/>
            <w:bottom w:val="none" w:sz="0" w:space="0" w:color="auto"/>
            <w:right w:val="none" w:sz="0" w:space="0" w:color="auto"/>
          </w:divBdr>
        </w:div>
        <w:div w:id="295141169">
          <w:marLeft w:val="0"/>
          <w:marRight w:val="0"/>
          <w:marTop w:val="0"/>
          <w:marBottom w:val="0"/>
          <w:divBdr>
            <w:top w:val="none" w:sz="0" w:space="0" w:color="auto"/>
            <w:left w:val="none" w:sz="0" w:space="0" w:color="auto"/>
            <w:bottom w:val="none" w:sz="0" w:space="0" w:color="auto"/>
            <w:right w:val="none" w:sz="0" w:space="0" w:color="auto"/>
          </w:divBdr>
        </w:div>
        <w:div w:id="536624525">
          <w:marLeft w:val="0"/>
          <w:marRight w:val="0"/>
          <w:marTop w:val="0"/>
          <w:marBottom w:val="0"/>
          <w:divBdr>
            <w:top w:val="none" w:sz="0" w:space="0" w:color="auto"/>
            <w:left w:val="none" w:sz="0" w:space="0" w:color="auto"/>
            <w:bottom w:val="none" w:sz="0" w:space="0" w:color="auto"/>
            <w:right w:val="none" w:sz="0" w:space="0" w:color="auto"/>
          </w:divBdr>
        </w:div>
        <w:div w:id="1456870063">
          <w:marLeft w:val="0"/>
          <w:marRight w:val="0"/>
          <w:marTop w:val="0"/>
          <w:marBottom w:val="0"/>
          <w:divBdr>
            <w:top w:val="none" w:sz="0" w:space="0" w:color="auto"/>
            <w:left w:val="none" w:sz="0" w:space="0" w:color="auto"/>
            <w:bottom w:val="none" w:sz="0" w:space="0" w:color="auto"/>
            <w:right w:val="none" w:sz="0" w:space="0" w:color="auto"/>
          </w:divBdr>
        </w:div>
        <w:div w:id="1408530492">
          <w:marLeft w:val="0"/>
          <w:marRight w:val="0"/>
          <w:marTop w:val="0"/>
          <w:marBottom w:val="0"/>
          <w:divBdr>
            <w:top w:val="none" w:sz="0" w:space="0" w:color="auto"/>
            <w:left w:val="none" w:sz="0" w:space="0" w:color="auto"/>
            <w:bottom w:val="none" w:sz="0" w:space="0" w:color="auto"/>
            <w:right w:val="none" w:sz="0" w:space="0" w:color="auto"/>
          </w:divBdr>
        </w:div>
        <w:div w:id="1281497545">
          <w:marLeft w:val="0"/>
          <w:marRight w:val="0"/>
          <w:marTop w:val="0"/>
          <w:marBottom w:val="0"/>
          <w:divBdr>
            <w:top w:val="none" w:sz="0" w:space="0" w:color="auto"/>
            <w:left w:val="none" w:sz="0" w:space="0" w:color="auto"/>
            <w:bottom w:val="none" w:sz="0" w:space="0" w:color="auto"/>
            <w:right w:val="none" w:sz="0" w:space="0" w:color="auto"/>
          </w:divBdr>
        </w:div>
        <w:div w:id="1260219543">
          <w:marLeft w:val="0"/>
          <w:marRight w:val="0"/>
          <w:marTop w:val="0"/>
          <w:marBottom w:val="0"/>
          <w:divBdr>
            <w:top w:val="none" w:sz="0" w:space="0" w:color="auto"/>
            <w:left w:val="none" w:sz="0" w:space="0" w:color="auto"/>
            <w:bottom w:val="none" w:sz="0" w:space="0" w:color="auto"/>
            <w:right w:val="none" w:sz="0" w:space="0" w:color="auto"/>
          </w:divBdr>
        </w:div>
        <w:div w:id="2051152877">
          <w:marLeft w:val="0"/>
          <w:marRight w:val="0"/>
          <w:marTop w:val="0"/>
          <w:marBottom w:val="0"/>
          <w:divBdr>
            <w:top w:val="none" w:sz="0" w:space="0" w:color="auto"/>
            <w:left w:val="none" w:sz="0" w:space="0" w:color="auto"/>
            <w:bottom w:val="none" w:sz="0" w:space="0" w:color="auto"/>
            <w:right w:val="none" w:sz="0" w:space="0" w:color="auto"/>
          </w:divBdr>
        </w:div>
        <w:div w:id="1570505467">
          <w:marLeft w:val="0"/>
          <w:marRight w:val="0"/>
          <w:marTop w:val="0"/>
          <w:marBottom w:val="0"/>
          <w:divBdr>
            <w:top w:val="none" w:sz="0" w:space="0" w:color="auto"/>
            <w:left w:val="none" w:sz="0" w:space="0" w:color="auto"/>
            <w:bottom w:val="none" w:sz="0" w:space="0" w:color="auto"/>
            <w:right w:val="none" w:sz="0" w:space="0" w:color="auto"/>
          </w:divBdr>
        </w:div>
        <w:div w:id="1708018889">
          <w:marLeft w:val="0"/>
          <w:marRight w:val="0"/>
          <w:marTop w:val="0"/>
          <w:marBottom w:val="0"/>
          <w:divBdr>
            <w:top w:val="none" w:sz="0" w:space="0" w:color="auto"/>
            <w:left w:val="none" w:sz="0" w:space="0" w:color="auto"/>
            <w:bottom w:val="none" w:sz="0" w:space="0" w:color="auto"/>
            <w:right w:val="none" w:sz="0" w:space="0" w:color="auto"/>
          </w:divBdr>
        </w:div>
        <w:div w:id="1414932337">
          <w:marLeft w:val="0"/>
          <w:marRight w:val="0"/>
          <w:marTop w:val="0"/>
          <w:marBottom w:val="0"/>
          <w:divBdr>
            <w:top w:val="none" w:sz="0" w:space="0" w:color="auto"/>
            <w:left w:val="none" w:sz="0" w:space="0" w:color="auto"/>
            <w:bottom w:val="none" w:sz="0" w:space="0" w:color="auto"/>
            <w:right w:val="none" w:sz="0" w:space="0" w:color="auto"/>
          </w:divBdr>
        </w:div>
        <w:div w:id="510219988">
          <w:marLeft w:val="0"/>
          <w:marRight w:val="0"/>
          <w:marTop w:val="0"/>
          <w:marBottom w:val="0"/>
          <w:divBdr>
            <w:top w:val="none" w:sz="0" w:space="0" w:color="auto"/>
            <w:left w:val="none" w:sz="0" w:space="0" w:color="auto"/>
            <w:bottom w:val="none" w:sz="0" w:space="0" w:color="auto"/>
            <w:right w:val="none" w:sz="0" w:space="0" w:color="auto"/>
          </w:divBdr>
        </w:div>
        <w:div w:id="917204301">
          <w:marLeft w:val="0"/>
          <w:marRight w:val="0"/>
          <w:marTop w:val="0"/>
          <w:marBottom w:val="0"/>
          <w:divBdr>
            <w:top w:val="none" w:sz="0" w:space="0" w:color="auto"/>
            <w:left w:val="none" w:sz="0" w:space="0" w:color="auto"/>
            <w:bottom w:val="none" w:sz="0" w:space="0" w:color="auto"/>
            <w:right w:val="none" w:sz="0" w:space="0" w:color="auto"/>
          </w:divBdr>
        </w:div>
        <w:div w:id="1049382199">
          <w:marLeft w:val="0"/>
          <w:marRight w:val="0"/>
          <w:marTop w:val="0"/>
          <w:marBottom w:val="0"/>
          <w:divBdr>
            <w:top w:val="none" w:sz="0" w:space="0" w:color="auto"/>
            <w:left w:val="none" w:sz="0" w:space="0" w:color="auto"/>
            <w:bottom w:val="none" w:sz="0" w:space="0" w:color="auto"/>
            <w:right w:val="none" w:sz="0" w:space="0" w:color="auto"/>
          </w:divBdr>
        </w:div>
        <w:div w:id="1689067380">
          <w:marLeft w:val="0"/>
          <w:marRight w:val="0"/>
          <w:marTop w:val="0"/>
          <w:marBottom w:val="0"/>
          <w:divBdr>
            <w:top w:val="none" w:sz="0" w:space="0" w:color="auto"/>
            <w:left w:val="none" w:sz="0" w:space="0" w:color="auto"/>
            <w:bottom w:val="none" w:sz="0" w:space="0" w:color="auto"/>
            <w:right w:val="none" w:sz="0" w:space="0" w:color="auto"/>
          </w:divBdr>
        </w:div>
        <w:div w:id="769862471">
          <w:marLeft w:val="0"/>
          <w:marRight w:val="0"/>
          <w:marTop w:val="0"/>
          <w:marBottom w:val="0"/>
          <w:divBdr>
            <w:top w:val="none" w:sz="0" w:space="0" w:color="auto"/>
            <w:left w:val="none" w:sz="0" w:space="0" w:color="auto"/>
            <w:bottom w:val="none" w:sz="0" w:space="0" w:color="auto"/>
            <w:right w:val="none" w:sz="0" w:space="0" w:color="auto"/>
          </w:divBdr>
        </w:div>
        <w:div w:id="1714765281">
          <w:marLeft w:val="0"/>
          <w:marRight w:val="0"/>
          <w:marTop w:val="0"/>
          <w:marBottom w:val="0"/>
          <w:divBdr>
            <w:top w:val="none" w:sz="0" w:space="0" w:color="auto"/>
            <w:left w:val="none" w:sz="0" w:space="0" w:color="auto"/>
            <w:bottom w:val="none" w:sz="0" w:space="0" w:color="auto"/>
            <w:right w:val="none" w:sz="0" w:space="0" w:color="auto"/>
          </w:divBdr>
        </w:div>
        <w:div w:id="110437967">
          <w:marLeft w:val="0"/>
          <w:marRight w:val="0"/>
          <w:marTop w:val="0"/>
          <w:marBottom w:val="0"/>
          <w:divBdr>
            <w:top w:val="none" w:sz="0" w:space="0" w:color="auto"/>
            <w:left w:val="none" w:sz="0" w:space="0" w:color="auto"/>
            <w:bottom w:val="none" w:sz="0" w:space="0" w:color="auto"/>
            <w:right w:val="none" w:sz="0" w:space="0" w:color="auto"/>
          </w:divBdr>
        </w:div>
        <w:div w:id="845634871">
          <w:marLeft w:val="0"/>
          <w:marRight w:val="0"/>
          <w:marTop w:val="0"/>
          <w:marBottom w:val="0"/>
          <w:divBdr>
            <w:top w:val="none" w:sz="0" w:space="0" w:color="auto"/>
            <w:left w:val="none" w:sz="0" w:space="0" w:color="auto"/>
            <w:bottom w:val="none" w:sz="0" w:space="0" w:color="auto"/>
            <w:right w:val="none" w:sz="0" w:space="0" w:color="auto"/>
          </w:divBdr>
        </w:div>
        <w:div w:id="976762007">
          <w:marLeft w:val="0"/>
          <w:marRight w:val="0"/>
          <w:marTop w:val="0"/>
          <w:marBottom w:val="0"/>
          <w:divBdr>
            <w:top w:val="none" w:sz="0" w:space="0" w:color="auto"/>
            <w:left w:val="none" w:sz="0" w:space="0" w:color="auto"/>
            <w:bottom w:val="none" w:sz="0" w:space="0" w:color="auto"/>
            <w:right w:val="none" w:sz="0" w:space="0" w:color="auto"/>
          </w:divBdr>
        </w:div>
        <w:div w:id="240212897">
          <w:marLeft w:val="0"/>
          <w:marRight w:val="0"/>
          <w:marTop w:val="0"/>
          <w:marBottom w:val="0"/>
          <w:divBdr>
            <w:top w:val="none" w:sz="0" w:space="0" w:color="auto"/>
            <w:left w:val="none" w:sz="0" w:space="0" w:color="auto"/>
            <w:bottom w:val="none" w:sz="0" w:space="0" w:color="auto"/>
            <w:right w:val="none" w:sz="0" w:space="0" w:color="auto"/>
          </w:divBdr>
        </w:div>
        <w:div w:id="1297488726">
          <w:marLeft w:val="0"/>
          <w:marRight w:val="0"/>
          <w:marTop w:val="0"/>
          <w:marBottom w:val="0"/>
          <w:divBdr>
            <w:top w:val="none" w:sz="0" w:space="0" w:color="auto"/>
            <w:left w:val="none" w:sz="0" w:space="0" w:color="auto"/>
            <w:bottom w:val="none" w:sz="0" w:space="0" w:color="auto"/>
            <w:right w:val="none" w:sz="0" w:space="0" w:color="auto"/>
          </w:divBdr>
        </w:div>
        <w:div w:id="1009451983">
          <w:marLeft w:val="0"/>
          <w:marRight w:val="0"/>
          <w:marTop w:val="0"/>
          <w:marBottom w:val="0"/>
          <w:divBdr>
            <w:top w:val="none" w:sz="0" w:space="0" w:color="auto"/>
            <w:left w:val="none" w:sz="0" w:space="0" w:color="auto"/>
            <w:bottom w:val="none" w:sz="0" w:space="0" w:color="auto"/>
            <w:right w:val="none" w:sz="0" w:space="0" w:color="auto"/>
          </w:divBdr>
        </w:div>
        <w:div w:id="644160818">
          <w:marLeft w:val="0"/>
          <w:marRight w:val="0"/>
          <w:marTop w:val="0"/>
          <w:marBottom w:val="0"/>
          <w:divBdr>
            <w:top w:val="none" w:sz="0" w:space="0" w:color="auto"/>
            <w:left w:val="none" w:sz="0" w:space="0" w:color="auto"/>
            <w:bottom w:val="none" w:sz="0" w:space="0" w:color="auto"/>
            <w:right w:val="none" w:sz="0" w:space="0" w:color="auto"/>
          </w:divBdr>
        </w:div>
        <w:div w:id="170149511">
          <w:marLeft w:val="0"/>
          <w:marRight w:val="0"/>
          <w:marTop w:val="0"/>
          <w:marBottom w:val="0"/>
          <w:divBdr>
            <w:top w:val="none" w:sz="0" w:space="0" w:color="auto"/>
            <w:left w:val="none" w:sz="0" w:space="0" w:color="auto"/>
            <w:bottom w:val="none" w:sz="0" w:space="0" w:color="auto"/>
            <w:right w:val="none" w:sz="0" w:space="0" w:color="auto"/>
          </w:divBdr>
        </w:div>
        <w:div w:id="1084105499">
          <w:marLeft w:val="0"/>
          <w:marRight w:val="0"/>
          <w:marTop w:val="0"/>
          <w:marBottom w:val="0"/>
          <w:divBdr>
            <w:top w:val="none" w:sz="0" w:space="0" w:color="auto"/>
            <w:left w:val="none" w:sz="0" w:space="0" w:color="auto"/>
            <w:bottom w:val="none" w:sz="0" w:space="0" w:color="auto"/>
            <w:right w:val="none" w:sz="0" w:space="0" w:color="auto"/>
          </w:divBdr>
        </w:div>
      </w:divsChild>
    </w:div>
    <w:div w:id="1572421571">
      <w:bodyDiv w:val="1"/>
      <w:marLeft w:val="0"/>
      <w:marRight w:val="0"/>
      <w:marTop w:val="0"/>
      <w:marBottom w:val="0"/>
      <w:divBdr>
        <w:top w:val="none" w:sz="0" w:space="0" w:color="auto"/>
        <w:left w:val="none" w:sz="0" w:space="0" w:color="auto"/>
        <w:bottom w:val="none" w:sz="0" w:space="0" w:color="auto"/>
        <w:right w:val="none" w:sz="0" w:space="0" w:color="auto"/>
      </w:divBdr>
      <w:divsChild>
        <w:div w:id="378088054">
          <w:marLeft w:val="0"/>
          <w:marRight w:val="0"/>
          <w:marTop w:val="0"/>
          <w:marBottom w:val="0"/>
          <w:divBdr>
            <w:top w:val="none" w:sz="0" w:space="0" w:color="auto"/>
            <w:left w:val="none" w:sz="0" w:space="0" w:color="auto"/>
            <w:bottom w:val="none" w:sz="0" w:space="0" w:color="auto"/>
            <w:right w:val="none" w:sz="0" w:space="0" w:color="auto"/>
          </w:divBdr>
        </w:div>
        <w:div w:id="289018064">
          <w:marLeft w:val="0"/>
          <w:marRight w:val="0"/>
          <w:marTop w:val="0"/>
          <w:marBottom w:val="0"/>
          <w:divBdr>
            <w:top w:val="none" w:sz="0" w:space="0" w:color="auto"/>
            <w:left w:val="none" w:sz="0" w:space="0" w:color="auto"/>
            <w:bottom w:val="none" w:sz="0" w:space="0" w:color="auto"/>
            <w:right w:val="none" w:sz="0" w:space="0" w:color="auto"/>
          </w:divBdr>
        </w:div>
        <w:div w:id="1167093988">
          <w:marLeft w:val="0"/>
          <w:marRight w:val="0"/>
          <w:marTop w:val="0"/>
          <w:marBottom w:val="0"/>
          <w:divBdr>
            <w:top w:val="none" w:sz="0" w:space="0" w:color="auto"/>
            <w:left w:val="none" w:sz="0" w:space="0" w:color="auto"/>
            <w:bottom w:val="none" w:sz="0" w:space="0" w:color="auto"/>
            <w:right w:val="none" w:sz="0" w:space="0" w:color="auto"/>
          </w:divBdr>
        </w:div>
        <w:div w:id="867177555">
          <w:marLeft w:val="0"/>
          <w:marRight w:val="0"/>
          <w:marTop w:val="0"/>
          <w:marBottom w:val="0"/>
          <w:divBdr>
            <w:top w:val="none" w:sz="0" w:space="0" w:color="auto"/>
            <w:left w:val="none" w:sz="0" w:space="0" w:color="auto"/>
            <w:bottom w:val="none" w:sz="0" w:space="0" w:color="auto"/>
            <w:right w:val="none" w:sz="0" w:space="0" w:color="auto"/>
          </w:divBdr>
        </w:div>
        <w:div w:id="1089621073">
          <w:marLeft w:val="0"/>
          <w:marRight w:val="0"/>
          <w:marTop w:val="0"/>
          <w:marBottom w:val="0"/>
          <w:divBdr>
            <w:top w:val="none" w:sz="0" w:space="0" w:color="auto"/>
            <w:left w:val="none" w:sz="0" w:space="0" w:color="auto"/>
            <w:bottom w:val="none" w:sz="0" w:space="0" w:color="auto"/>
            <w:right w:val="none" w:sz="0" w:space="0" w:color="auto"/>
          </w:divBdr>
        </w:div>
        <w:div w:id="1408697130">
          <w:marLeft w:val="0"/>
          <w:marRight w:val="0"/>
          <w:marTop w:val="0"/>
          <w:marBottom w:val="0"/>
          <w:divBdr>
            <w:top w:val="none" w:sz="0" w:space="0" w:color="auto"/>
            <w:left w:val="none" w:sz="0" w:space="0" w:color="auto"/>
            <w:bottom w:val="none" w:sz="0" w:space="0" w:color="auto"/>
            <w:right w:val="none" w:sz="0" w:space="0" w:color="auto"/>
          </w:divBdr>
        </w:div>
        <w:div w:id="1225523806">
          <w:marLeft w:val="0"/>
          <w:marRight w:val="0"/>
          <w:marTop w:val="0"/>
          <w:marBottom w:val="0"/>
          <w:divBdr>
            <w:top w:val="none" w:sz="0" w:space="0" w:color="auto"/>
            <w:left w:val="none" w:sz="0" w:space="0" w:color="auto"/>
            <w:bottom w:val="none" w:sz="0" w:space="0" w:color="auto"/>
            <w:right w:val="none" w:sz="0" w:space="0" w:color="auto"/>
          </w:divBdr>
          <w:divsChild>
            <w:div w:id="1408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706">
      <w:bodyDiv w:val="1"/>
      <w:marLeft w:val="0"/>
      <w:marRight w:val="0"/>
      <w:marTop w:val="0"/>
      <w:marBottom w:val="0"/>
      <w:divBdr>
        <w:top w:val="none" w:sz="0" w:space="0" w:color="auto"/>
        <w:left w:val="none" w:sz="0" w:space="0" w:color="auto"/>
        <w:bottom w:val="none" w:sz="0" w:space="0" w:color="auto"/>
        <w:right w:val="none" w:sz="0" w:space="0" w:color="auto"/>
      </w:divBdr>
    </w:div>
    <w:div w:id="1630476325">
      <w:bodyDiv w:val="1"/>
      <w:marLeft w:val="0"/>
      <w:marRight w:val="0"/>
      <w:marTop w:val="0"/>
      <w:marBottom w:val="0"/>
      <w:divBdr>
        <w:top w:val="none" w:sz="0" w:space="0" w:color="auto"/>
        <w:left w:val="none" w:sz="0" w:space="0" w:color="auto"/>
        <w:bottom w:val="none" w:sz="0" w:space="0" w:color="auto"/>
        <w:right w:val="none" w:sz="0" w:space="0" w:color="auto"/>
      </w:divBdr>
    </w:div>
    <w:div w:id="1766533278">
      <w:bodyDiv w:val="1"/>
      <w:marLeft w:val="0"/>
      <w:marRight w:val="0"/>
      <w:marTop w:val="0"/>
      <w:marBottom w:val="0"/>
      <w:divBdr>
        <w:top w:val="none" w:sz="0" w:space="0" w:color="auto"/>
        <w:left w:val="none" w:sz="0" w:space="0" w:color="auto"/>
        <w:bottom w:val="none" w:sz="0" w:space="0" w:color="auto"/>
        <w:right w:val="none" w:sz="0" w:space="0" w:color="auto"/>
      </w:divBdr>
    </w:div>
    <w:div w:id="1849633971">
      <w:bodyDiv w:val="1"/>
      <w:marLeft w:val="0"/>
      <w:marRight w:val="0"/>
      <w:marTop w:val="0"/>
      <w:marBottom w:val="0"/>
      <w:divBdr>
        <w:top w:val="none" w:sz="0" w:space="0" w:color="auto"/>
        <w:left w:val="none" w:sz="0" w:space="0" w:color="auto"/>
        <w:bottom w:val="none" w:sz="0" w:space="0" w:color="auto"/>
        <w:right w:val="none" w:sz="0" w:space="0" w:color="auto"/>
      </w:divBdr>
    </w:div>
    <w:div w:id="19743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ning.dk/kerneydelser/ungdom/bliv-arrangoer-af-sommer-roskole/" TargetMode="External"/><Relationship Id="rId13" Type="http://schemas.openxmlformats.org/officeDocument/2006/relationships/hyperlink" Target="http://www.roning.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raettensforsikringer.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68743" TargetMode="External"/><Relationship Id="rId5" Type="http://schemas.openxmlformats.org/officeDocument/2006/relationships/webSettings" Target="webSettings.xml"/><Relationship Id="rId15" Type="http://schemas.openxmlformats.org/officeDocument/2006/relationships/hyperlink" Target="https://www.retsinformation.dk/Forms/R0710.aspx?id=141932" TargetMode="External"/><Relationship Id="rId10" Type="http://schemas.openxmlformats.org/officeDocument/2006/relationships/hyperlink" Target="http://www.robattle.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business/help/132037906870538" TargetMode="External"/><Relationship Id="rId14" Type="http://schemas.openxmlformats.org/officeDocument/2006/relationships/hyperlink" Target="mailto:mso@ron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tro">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tr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5BB5-E416-45D7-8707-9FFC956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6</Words>
  <Characters>1815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ja Egsmose</dc:creator>
  <cp:lastModifiedBy>Ole Søgaard</cp:lastModifiedBy>
  <cp:revision>2</cp:revision>
  <cp:lastPrinted>2017-03-03T10:56:00Z</cp:lastPrinted>
  <dcterms:created xsi:type="dcterms:W3CDTF">2019-07-30T12:18:00Z</dcterms:created>
  <dcterms:modified xsi:type="dcterms:W3CDTF">2019-07-30T12:18:00Z</dcterms:modified>
</cp:coreProperties>
</file>